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637F7" w14:textId="0E7A56A5" w:rsidR="007D295D" w:rsidRPr="007D295D" w:rsidRDefault="00275235" w:rsidP="007D295D">
      <w:pPr>
        <w:pStyle w:val="Heading5"/>
        <w:jc w:val="center"/>
        <w:rPr>
          <w:i/>
          <w:color w:val="8A15FF"/>
          <w:sz w:val="16"/>
          <w:szCs w:val="16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2606" behindDoc="1" locked="0" layoutInCell="1" allowOverlap="1" wp14:anchorId="1FEF4FD0" wp14:editId="3B25E1F2">
            <wp:simplePos x="0" y="0"/>
            <wp:positionH relativeFrom="column">
              <wp:posOffset>4646084</wp:posOffset>
            </wp:positionH>
            <wp:positionV relativeFrom="paragraph">
              <wp:posOffset>-711200</wp:posOffset>
            </wp:positionV>
            <wp:extent cx="2530475" cy="3435927"/>
            <wp:effectExtent l="0" t="0" r="317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343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247">
        <w:rPr>
          <w:noProof/>
        </w:rPr>
        <w:drawing>
          <wp:anchor distT="0" distB="0" distL="114300" distR="114300" simplePos="0" relativeHeight="251653631" behindDoc="0" locked="0" layoutInCell="1" allowOverlap="1" wp14:anchorId="2FBFF444" wp14:editId="2E539FDF">
            <wp:simplePos x="0" y="0"/>
            <wp:positionH relativeFrom="column">
              <wp:posOffset>643890</wp:posOffset>
            </wp:positionH>
            <wp:positionV relativeFrom="paragraph">
              <wp:posOffset>615603</wp:posOffset>
            </wp:positionV>
            <wp:extent cx="782122" cy="63626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" r="38189" b="25659"/>
                    <a:stretch/>
                  </pic:blipFill>
                  <pic:spPr bwMode="auto">
                    <a:xfrm>
                      <a:off x="0" y="0"/>
                      <a:ext cx="782122" cy="63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4BB">
        <w:rPr>
          <w:i/>
          <w:noProof/>
          <w:color w:val="8A15FF"/>
          <w:sz w:val="84"/>
          <w:szCs w:val="84"/>
        </w:rPr>
        <w:drawing>
          <wp:anchor distT="0" distB="0" distL="114300" distR="114300" simplePos="0" relativeHeight="251656704" behindDoc="0" locked="0" layoutInCell="1" allowOverlap="1" wp14:anchorId="039DEDED" wp14:editId="7FC3CC4E">
            <wp:simplePos x="0" y="0"/>
            <wp:positionH relativeFrom="column">
              <wp:posOffset>-182880</wp:posOffset>
            </wp:positionH>
            <wp:positionV relativeFrom="paragraph">
              <wp:posOffset>-191354</wp:posOffset>
            </wp:positionV>
            <wp:extent cx="938530" cy="900649"/>
            <wp:effectExtent l="0" t="0" r="0" b="0"/>
            <wp:wrapNone/>
            <wp:docPr id="10" name="Picture 40" descr="c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a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59" cy="90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95D">
        <w:rPr>
          <w:i/>
          <w:color w:val="8A15FF"/>
          <w:sz w:val="84"/>
          <w:szCs w:val="84"/>
        </w:rPr>
        <w:t xml:space="preserve">   </w:t>
      </w:r>
      <w:r w:rsidR="005F161C">
        <w:rPr>
          <w:i/>
          <w:color w:val="8A15FF"/>
          <w:sz w:val="84"/>
          <w:szCs w:val="84"/>
        </w:rPr>
        <w:t xml:space="preserve"> </w:t>
      </w:r>
      <w:r w:rsidR="007D295D" w:rsidRPr="007D295D">
        <w:rPr>
          <w:i/>
          <w:color w:val="8A15FF"/>
          <w:sz w:val="84"/>
          <w:szCs w:val="84"/>
        </w:rPr>
        <w:t xml:space="preserve">The </w:t>
      </w:r>
      <w:r w:rsidR="007D295D" w:rsidRPr="005F161C">
        <w:rPr>
          <w:i/>
          <w:color w:val="8A15FF"/>
          <w:sz w:val="84"/>
          <w:szCs w:val="84"/>
        </w:rPr>
        <w:t>A</w:t>
      </w:r>
      <w:r w:rsidR="007D295D" w:rsidRPr="007D295D">
        <w:rPr>
          <w:i/>
          <w:color w:val="8A15FF"/>
          <w:sz w:val="84"/>
          <w:szCs w:val="84"/>
        </w:rPr>
        <w:t xml:space="preserve">ustralian </w:t>
      </w:r>
      <w:r w:rsidR="007D295D" w:rsidRPr="005F161C">
        <w:rPr>
          <w:i/>
          <w:color w:val="8A15FF"/>
          <w:sz w:val="84"/>
          <w:szCs w:val="84"/>
        </w:rPr>
        <w:t>Cat Club</w:t>
      </w:r>
    </w:p>
    <w:p w14:paraId="44DDF4D1" w14:textId="77F1B359" w:rsidR="007D295D" w:rsidRDefault="007D295D" w:rsidP="007D295D">
      <w:pPr>
        <w:rPr>
          <w:sz w:val="16"/>
          <w:szCs w:val="16"/>
        </w:rPr>
      </w:pPr>
    </w:p>
    <w:p w14:paraId="0587524A" w14:textId="6586F901" w:rsidR="007D295D" w:rsidRDefault="007D295D" w:rsidP="007D295D"/>
    <w:p w14:paraId="336CA2E5" w14:textId="474E38E9" w:rsidR="007D295D" w:rsidRPr="005F161C" w:rsidRDefault="007733AC" w:rsidP="007D295D">
      <w:pPr>
        <w:jc w:val="center"/>
        <w:rPr>
          <w:rFonts w:ascii="Garamond" w:hAnsi="Garamond" w:cs="Garamond"/>
          <w:b/>
          <w:bCs/>
          <w:color w:val="8A15FF"/>
          <w:sz w:val="16"/>
          <w:szCs w:val="16"/>
        </w:rPr>
      </w:pPr>
      <w:r>
        <w:rPr>
          <w:rFonts w:ascii="Garamond" w:hAnsi="Garamond"/>
          <w:b/>
          <w:noProof/>
          <w:color w:val="FF0000"/>
          <w:sz w:val="15"/>
          <w:szCs w:val="15"/>
        </w:rPr>
        <w:drawing>
          <wp:anchor distT="0" distB="0" distL="114300" distR="114300" simplePos="0" relativeHeight="251676160" behindDoc="0" locked="0" layoutInCell="1" allowOverlap="1" wp14:anchorId="7AA7CA2E" wp14:editId="36B57580">
            <wp:simplePos x="0" y="0"/>
            <wp:positionH relativeFrom="column">
              <wp:posOffset>-320425</wp:posOffset>
            </wp:positionH>
            <wp:positionV relativeFrom="paragraph">
              <wp:posOffset>294496</wp:posOffset>
            </wp:positionV>
            <wp:extent cx="1732080" cy="1558872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3326">
                      <a:off x="0" y="0"/>
                      <a:ext cx="1752830" cy="1577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61C">
        <w:rPr>
          <w:rFonts w:ascii="Garamond" w:hAnsi="Garamond" w:cs="Garamond"/>
          <w:b/>
          <w:bCs/>
          <w:color w:val="8A15FF"/>
          <w:sz w:val="48"/>
          <w:szCs w:val="48"/>
        </w:rPr>
        <w:t xml:space="preserve">      </w:t>
      </w:r>
      <w:r w:rsidR="00750247">
        <w:rPr>
          <w:rFonts w:ascii="Garamond" w:hAnsi="Garamond" w:cs="Garamond"/>
          <w:b/>
          <w:bCs/>
          <w:color w:val="8A15FF"/>
          <w:sz w:val="48"/>
          <w:szCs w:val="48"/>
        </w:rPr>
        <w:t xml:space="preserve">    </w:t>
      </w:r>
      <w:r w:rsidR="00750247" w:rsidRPr="00750247">
        <w:rPr>
          <w:rFonts w:ascii="Garamond" w:hAnsi="Garamond" w:cs="Garamond"/>
          <w:b/>
          <w:bCs/>
          <w:color w:val="806000" w:themeColor="accent4" w:themeShade="80"/>
          <w:sz w:val="48"/>
          <w:szCs w:val="48"/>
        </w:rPr>
        <w:t xml:space="preserve"> </w:t>
      </w:r>
      <w:r w:rsidR="00750247">
        <w:rPr>
          <w:rFonts w:ascii="Garamond" w:hAnsi="Garamond" w:cs="Garamond"/>
          <w:b/>
          <w:bCs/>
          <w:color w:val="806000" w:themeColor="accent4" w:themeShade="80"/>
          <w:sz w:val="48"/>
          <w:szCs w:val="48"/>
        </w:rPr>
        <w:t xml:space="preserve">  </w:t>
      </w:r>
      <w:proofErr w:type="spellStart"/>
      <w:r w:rsidR="00750247">
        <w:rPr>
          <w:rFonts w:ascii="Garamond" w:hAnsi="Garamond" w:cs="Garamond"/>
          <w:b/>
          <w:bCs/>
          <w:color w:val="806000" w:themeColor="accent4" w:themeShade="80"/>
          <w:sz w:val="48"/>
          <w:szCs w:val="48"/>
          <w:vertAlign w:val="superscript"/>
        </w:rPr>
        <w:t>t</w:t>
      </w:r>
      <w:r w:rsidR="00750247" w:rsidRPr="00750247">
        <w:rPr>
          <w:rFonts w:ascii="Garamond" w:hAnsi="Garamond" w:cs="Garamond"/>
          <w:b/>
          <w:bCs/>
          <w:color w:val="806000" w:themeColor="accent4" w:themeShade="80"/>
          <w:sz w:val="48"/>
          <w:szCs w:val="48"/>
          <w:vertAlign w:val="superscript"/>
        </w:rPr>
        <w:t>h</w:t>
      </w:r>
      <w:proofErr w:type="spellEnd"/>
      <w:r w:rsidR="00750247" w:rsidRPr="00750247">
        <w:rPr>
          <w:rFonts w:ascii="Garamond" w:hAnsi="Garamond" w:cs="Garamond"/>
          <w:b/>
          <w:bCs/>
          <w:color w:val="806000" w:themeColor="accent4" w:themeShade="80"/>
          <w:sz w:val="48"/>
          <w:szCs w:val="48"/>
        </w:rPr>
        <w:t xml:space="preserve"> </w:t>
      </w:r>
      <w:r w:rsidR="00613130" w:rsidRPr="004643D9">
        <w:rPr>
          <w:rFonts w:ascii="Garamond" w:hAnsi="Garamond" w:cs="Garamond"/>
          <w:b/>
          <w:bCs/>
          <w:color w:val="8A15FF"/>
          <w:sz w:val="48"/>
          <w:szCs w:val="48"/>
        </w:rPr>
        <w:t>Anniversary</w:t>
      </w:r>
      <w:r w:rsidR="00613130" w:rsidRPr="005F161C">
        <w:rPr>
          <w:rFonts w:ascii="Garamond" w:hAnsi="Garamond" w:cs="Garamond"/>
          <w:b/>
          <w:bCs/>
          <w:color w:val="8A15FF"/>
          <w:sz w:val="48"/>
          <w:szCs w:val="48"/>
        </w:rPr>
        <w:t xml:space="preserve"> </w:t>
      </w:r>
      <w:r w:rsidR="007D295D" w:rsidRPr="005F161C">
        <w:rPr>
          <w:rFonts w:ascii="Garamond" w:hAnsi="Garamond" w:cs="Garamond"/>
          <w:b/>
          <w:bCs/>
          <w:color w:val="8A15FF"/>
          <w:sz w:val="40"/>
          <w:szCs w:val="40"/>
        </w:rPr>
        <w:t>CHAMPIONSHIP SHOW</w:t>
      </w:r>
    </w:p>
    <w:p w14:paraId="61CDD736" w14:textId="1D4F82AA" w:rsidR="006111D8" w:rsidRDefault="00275235" w:rsidP="00613130">
      <w:pPr>
        <w:jc w:val="center"/>
        <w:rPr>
          <w:rFonts w:ascii="Garamond" w:hAnsi="Garamond"/>
          <w:b/>
          <w:color w:val="FF0000"/>
          <w:sz w:val="15"/>
          <w:szCs w:val="15"/>
        </w:rPr>
      </w:pPr>
      <w:r>
        <w:rPr>
          <w:rFonts w:ascii="Garamond" w:hAnsi="Garamond"/>
          <w:b/>
          <w:color w:val="FF0000"/>
          <w:sz w:val="15"/>
          <w:szCs w:val="15"/>
        </w:rPr>
        <w:t xml:space="preserve">   </w:t>
      </w:r>
    </w:p>
    <w:p w14:paraId="2533EB03" w14:textId="6A83C6A4" w:rsidR="006111D8" w:rsidRDefault="006111D8" w:rsidP="00275235">
      <w:pPr>
        <w:pStyle w:val="Heading1"/>
        <w:jc w:val="left"/>
        <w:rPr>
          <w:rFonts w:ascii="Ink Free" w:hAnsi="Ink Free" w:cs="Arial"/>
          <w:b w:val="0"/>
          <w:i/>
          <w:sz w:val="24"/>
          <w:szCs w:val="24"/>
        </w:rPr>
      </w:pPr>
      <w:r>
        <w:rPr>
          <w:rFonts w:ascii="Garamond" w:hAnsi="Garamond" w:cs="Garamond"/>
          <w:szCs w:val="32"/>
        </w:rPr>
        <w:t xml:space="preserve">     </w:t>
      </w:r>
      <w:r w:rsidR="00275235">
        <w:rPr>
          <w:rFonts w:ascii="Garamond" w:hAnsi="Garamond" w:cs="Garamond"/>
          <w:szCs w:val="32"/>
        </w:rPr>
        <w:t xml:space="preserve">                   </w:t>
      </w:r>
      <w:r w:rsidRPr="00330DCD">
        <w:rPr>
          <w:rFonts w:ascii="Ink Free" w:hAnsi="Ink Free" w:cs="Garamond"/>
          <w:color w:val="806000" w:themeColor="accent4" w:themeShade="80"/>
          <w:sz w:val="56"/>
          <w:szCs w:val="56"/>
        </w:rPr>
        <w:t>4 Ring Show</w:t>
      </w:r>
      <w:r w:rsidRPr="00275235">
        <w:rPr>
          <w:rFonts w:ascii="Garamond" w:hAnsi="Garamond" w:cs="Garamond"/>
          <w:color w:val="806000" w:themeColor="accent4" w:themeShade="80"/>
          <w:szCs w:val="32"/>
        </w:rPr>
        <w:t xml:space="preserve"> </w:t>
      </w:r>
      <w:r w:rsidR="00275235" w:rsidRPr="00275235">
        <w:rPr>
          <w:rFonts w:ascii="Garamond" w:hAnsi="Garamond" w:cs="Garamond"/>
          <w:color w:val="806000" w:themeColor="accent4" w:themeShade="80"/>
          <w:szCs w:val="32"/>
        </w:rPr>
        <w:t xml:space="preserve">  </w:t>
      </w:r>
      <w:r w:rsidR="00275235">
        <w:rPr>
          <w:rFonts w:ascii="Garamond" w:hAnsi="Garamond" w:cs="Garamond"/>
          <w:color w:val="806000" w:themeColor="accent4" w:themeShade="80"/>
          <w:szCs w:val="32"/>
        </w:rPr>
        <w:t xml:space="preserve"> </w:t>
      </w:r>
      <w:r w:rsidRPr="00275235">
        <w:rPr>
          <w:rFonts w:ascii="Ink Free" w:hAnsi="Ink Free" w:cs="Arial"/>
          <w:b w:val="0"/>
          <w:i/>
          <w:sz w:val="24"/>
          <w:szCs w:val="24"/>
        </w:rPr>
        <w:t>Australian</w:t>
      </w:r>
      <w:r w:rsidRPr="00275235">
        <w:rPr>
          <w:rFonts w:ascii="Ink Free" w:hAnsi="Ink Free" w:cs="Garamond"/>
          <w:i/>
          <w:sz w:val="24"/>
          <w:szCs w:val="24"/>
        </w:rPr>
        <w:t xml:space="preserve"> </w:t>
      </w:r>
      <w:r w:rsidRPr="00275235">
        <w:rPr>
          <w:rFonts w:ascii="Ink Free" w:hAnsi="Ink Free" w:cs="Arial"/>
          <w:b w:val="0"/>
          <w:i/>
          <w:sz w:val="24"/>
          <w:szCs w:val="24"/>
        </w:rPr>
        <w:t>Bay Style Judging Format</w:t>
      </w:r>
    </w:p>
    <w:p w14:paraId="15BEC68B" w14:textId="52D37346" w:rsidR="004643D9" w:rsidRDefault="004643D9" w:rsidP="004643D9">
      <w:pPr>
        <w:rPr>
          <w:lang w:val="en-US"/>
        </w:rPr>
      </w:pPr>
    </w:p>
    <w:p w14:paraId="14FA27CA" w14:textId="1D3BCB6B" w:rsidR="004643D9" w:rsidRPr="00330DCD" w:rsidRDefault="004643D9" w:rsidP="00330DCD">
      <w:pPr>
        <w:ind w:left="1932" w:right="685"/>
        <w:jc w:val="both"/>
        <w:rPr>
          <w:rFonts w:ascii="Ink Free" w:hAnsi="Ink Free"/>
          <w:b/>
          <w:color w:val="806000" w:themeColor="accent4" w:themeShade="80"/>
          <w:sz w:val="32"/>
          <w:szCs w:val="32"/>
          <w:lang w:val="en-US"/>
        </w:rPr>
      </w:pPr>
      <w:r w:rsidRPr="00330DCD">
        <w:rPr>
          <w:rFonts w:ascii="Ink Free" w:hAnsi="Ink Free"/>
          <w:b/>
          <w:color w:val="806000" w:themeColor="accent4" w:themeShade="80"/>
          <w:sz w:val="32"/>
          <w:szCs w:val="32"/>
          <w:lang w:val="en-US"/>
        </w:rPr>
        <w:t>To celebrate our 100</w:t>
      </w:r>
      <w:r w:rsidRPr="00330DCD">
        <w:rPr>
          <w:rFonts w:ascii="Ink Free" w:hAnsi="Ink Free"/>
          <w:b/>
          <w:color w:val="806000" w:themeColor="accent4" w:themeShade="80"/>
          <w:sz w:val="32"/>
          <w:szCs w:val="32"/>
          <w:vertAlign w:val="superscript"/>
          <w:lang w:val="en-US"/>
        </w:rPr>
        <w:t>th</w:t>
      </w:r>
      <w:r w:rsidRPr="00330DCD">
        <w:rPr>
          <w:rFonts w:ascii="Ink Free" w:hAnsi="Ink Free"/>
          <w:b/>
          <w:color w:val="806000" w:themeColor="accent4" w:themeShade="80"/>
          <w:sz w:val="32"/>
          <w:szCs w:val="32"/>
          <w:lang w:val="en-US"/>
        </w:rPr>
        <w:t xml:space="preserve"> anniversary and being the oldest cat club in Australia</w:t>
      </w:r>
      <w:r w:rsidRPr="00330DCD">
        <w:rPr>
          <w:b/>
          <w:color w:val="806000" w:themeColor="accent4" w:themeShade="80"/>
          <w:lang w:val="en-US"/>
        </w:rPr>
        <w:t xml:space="preserve"> </w:t>
      </w:r>
      <w:r w:rsidRPr="00330DCD">
        <w:rPr>
          <w:rFonts w:ascii="Ink Free" w:hAnsi="Ink Free"/>
          <w:b/>
          <w:color w:val="806000" w:themeColor="accent4" w:themeShade="80"/>
          <w:sz w:val="32"/>
          <w:szCs w:val="32"/>
          <w:lang w:val="en-US"/>
        </w:rPr>
        <w:t xml:space="preserve">We are </w:t>
      </w:r>
      <w:r w:rsidR="00330DCD" w:rsidRPr="00330DCD">
        <w:rPr>
          <w:rFonts w:ascii="Ink Free" w:hAnsi="Ink Free"/>
          <w:b/>
          <w:color w:val="806000" w:themeColor="accent4" w:themeShade="80"/>
          <w:sz w:val="32"/>
          <w:szCs w:val="32"/>
          <w:lang w:val="en-US"/>
        </w:rPr>
        <w:t>awarding lovely</w:t>
      </w:r>
      <w:r w:rsidRPr="00330DCD">
        <w:rPr>
          <w:rFonts w:ascii="Ink Free" w:hAnsi="Ink Free"/>
          <w:b/>
          <w:color w:val="806000" w:themeColor="accent4" w:themeShade="80"/>
          <w:sz w:val="32"/>
          <w:szCs w:val="32"/>
          <w:lang w:val="en-US"/>
        </w:rPr>
        <w:t xml:space="preserve"> crystal trophies and cash prizes as well as product from our loyal sponsors Royal Canin &amp; Breeders Choice </w:t>
      </w:r>
    </w:p>
    <w:p w14:paraId="6E87D47D" w14:textId="52FFA8A0" w:rsidR="006111D8" w:rsidRDefault="006111D8" w:rsidP="00613130">
      <w:pPr>
        <w:jc w:val="center"/>
        <w:rPr>
          <w:rFonts w:ascii="Garamond" w:hAnsi="Garamond"/>
          <w:b/>
          <w:color w:val="FF0000"/>
          <w:sz w:val="15"/>
          <w:szCs w:val="15"/>
        </w:rPr>
      </w:pPr>
    </w:p>
    <w:p w14:paraId="66B3A5EC" w14:textId="1B6B081D" w:rsidR="006111D8" w:rsidRDefault="00330DCD" w:rsidP="00613130">
      <w:pPr>
        <w:jc w:val="center"/>
        <w:rPr>
          <w:rFonts w:ascii="Garamond" w:hAnsi="Garamond"/>
          <w:b/>
          <w:color w:val="FF0000"/>
          <w:sz w:val="15"/>
          <w:szCs w:val="15"/>
        </w:rPr>
      </w:pPr>
      <w:r>
        <w:rPr>
          <w:rFonts w:ascii="Cambria" w:hAnsi="Cambria"/>
          <w:b/>
          <w:noProof/>
          <w:color w:val="FF0000"/>
          <w:sz w:val="15"/>
          <w:szCs w:val="15"/>
        </w:rPr>
        <w:drawing>
          <wp:anchor distT="0" distB="0" distL="114300" distR="114300" simplePos="0" relativeHeight="251660800" behindDoc="0" locked="0" layoutInCell="1" allowOverlap="1" wp14:anchorId="5CBD3FA3" wp14:editId="35B48E28">
            <wp:simplePos x="0" y="0"/>
            <wp:positionH relativeFrom="column">
              <wp:posOffset>685588</wp:posOffset>
            </wp:positionH>
            <wp:positionV relativeFrom="paragraph">
              <wp:posOffset>2540</wp:posOffset>
            </wp:positionV>
            <wp:extent cx="1744133" cy="712495"/>
            <wp:effectExtent l="0" t="0" r="8890" b="0"/>
            <wp:wrapNone/>
            <wp:docPr id="9" name="Picture 6" descr="Royal Can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yal Canin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9" b="20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3" cy="7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BC186" w14:textId="11E80244" w:rsidR="006111D8" w:rsidRDefault="00330DCD" w:rsidP="00613130">
      <w:pPr>
        <w:jc w:val="center"/>
        <w:rPr>
          <w:rFonts w:ascii="Garamond" w:hAnsi="Garamond"/>
          <w:b/>
          <w:color w:val="FF0000"/>
          <w:sz w:val="15"/>
          <w:szCs w:val="15"/>
        </w:rPr>
      </w:pPr>
      <w:r w:rsidRPr="003554FD">
        <w:rPr>
          <w:noProof/>
          <w:sz w:val="16"/>
          <w:szCs w:val="16"/>
          <w:lang w:eastAsia="en-AU"/>
        </w:rPr>
        <w:drawing>
          <wp:anchor distT="0" distB="0" distL="114300" distR="114300" simplePos="0" relativeHeight="251675136" behindDoc="0" locked="0" layoutInCell="1" allowOverlap="1" wp14:anchorId="2BBFD2A8" wp14:editId="7FDF6786">
            <wp:simplePos x="0" y="0"/>
            <wp:positionH relativeFrom="column">
              <wp:posOffset>3919431</wp:posOffset>
            </wp:positionH>
            <wp:positionV relativeFrom="paragraph">
              <wp:posOffset>64770</wp:posOffset>
            </wp:positionV>
            <wp:extent cx="2231465" cy="499534"/>
            <wp:effectExtent l="0" t="0" r="0" b="0"/>
            <wp:wrapNone/>
            <wp:docPr id="4" name="Picture 1" descr="breeders-choice-link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eders-choice-link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5" b="49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65" cy="49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B4FF3" w14:textId="6052CBDE" w:rsidR="006111D8" w:rsidRDefault="006111D8" w:rsidP="00613130">
      <w:pPr>
        <w:jc w:val="center"/>
        <w:rPr>
          <w:rFonts w:ascii="Garamond" w:hAnsi="Garamond"/>
          <w:b/>
          <w:color w:val="FF0000"/>
          <w:sz w:val="15"/>
          <w:szCs w:val="15"/>
        </w:rPr>
      </w:pPr>
    </w:p>
    <w:p w14:paraId="42CC3E44" w14:textId="784F366E" w:rsidR="006111D8" w:rsidRDefault="006111D8" w:rsidP="00613130">
      <w:pPr>
        <w:jc w:val="center"/>
        <w:rPr>
          <w:rFonts w:ascii="Garamond" w:hAnsi="Garamond"/>
          <w:b/>
          <w:color w:val="FF0000"/>
          <w:sz w:val="15"/>
          <w:szCs w:val="15"/>
        </w:rPr>
      </w:pPr>
    </w:p>
    <w:p w14:paraId="5CAEAFB3" w14:textId="2DEC39AB" w:rsidR="006111D8" w:rsidRDefault="006111D8" w:rsidP="00613130">
      <w:pPr>
        <w:jc w:val="center"/>
        <w:rPr>
          <w:rFonts w:ascii="Garamond" w:hAnsi="Garamond"/>
          <w:b/>
          <w:color w:val="FF0000"/>
          <w:sz w:val="15"/>
          <w:szCs w:val="15"/>
        </w:rPr>
      </w:pPr>
    </w:p>
    <w:p w14:paraId="2D065074" w14:textId="326A2393" w:rsidR="006111D8" w:rsidRPr="00613130" w:rsidRDefault="006111D8" w:rsidP="00613130">
      <w:pPr>
        <w:jc w:val="center"/>
        <w:rPr>
          <w:rFonts w:ascii="Garamond" w:hAnsi="Garamond"/>
          <w:b/>
          <w:color w:val="FF0000"/>
          <w:sz w:val="15"/>
          <w:szCs w:val="15"/>
        </w:rPr>
      </w:pPr>
    </w:p>
    <w:p w14:paraId="42DCC8BC" w14:textId="2E60136A" w:rsidR="00231C49" w:rsidRDefault="00231C49" w:rsidP="007D295D">
      <w:pPr>
        <w:rPr>
          <w:rFonts w:ascii="Cambria" w:hAnsi="Cambria"/>
          <w:b/>
          <w:color w:val="FF0000"/>
          <w:sz w:val="15"/>
          <w:szCs w:val="15"/>
        </w:rPr>
      </w:pPr>
    </w:p>
    <w:p w14:paraId="2B0DA78B" w14:textId="76F468DA" w:rsidR="00231C49" w:rsidRDefault="00AE18F1" w:rsidP="007D295D">
      <w:pPr>
        <w:rPr>
          <w:rFonts w:ascii="Cambria" w:hAnsi="Cambria"/>
          <w:b/>
          <w:color w:val="FF0000"/>
          <w:sz w:val="15"/>
          <w:szCs w:val="15"/>
        </w:rPr>
      </w:pPr>
      <w:r>
        <w:rPr>
          <w:rFonts w:ascii="Cambria" w:hAnsi="Cambria"/>
          <w:b/>
          <w:noProof/>
          <w:color w:val="FF0000"/>
          <w:sz w:val="15"/>
          <w:szCs w:val="15"/>
        </w:rPr>
        <w:t xml:space="preserve"> </w:t>
      </w:r>
    </w:p>
    <w:p w14:paraId="71F01EAA" w14:textId="6BAD916E" w:rsidR="00275235" w:rsidRDefault="007733AC" w:rsidP="00275235">
      <w:pPr>
        <w:rPr>
          <w:rFonts w:ascii="Garamond" w:hAnsi="Garamond"/>
          <w:b/>
          <w:color w:val="FF0000"/>
          <w:sz w:val="15"/>
          <w:szCs w:val="15"/>
        </w:rPr>
      </w:pPr>
      <w:bookmarkStart w:id="0" w:name="_GoBack"/>
      <w:bookmarkEnd w:id="0"/>
      <w:r>
        <w:rPr>
          <w:rFonts w:ascii="Garamond" w:hAnsi="Garamond" w:cs="Garamond"/>
        </w:rPr>
        <w:t xml:space="preserve">   </w:t>
      </w:r>
      <w:r w:rsidR="007D295D" w:rsidRPr="00330DCD">
        <w:rPr>
          <w:rFonts w:ascii="Garamond" w:hAnsi="Garamond" w:cs="Garamond"/>
        </w:rPr>
        <w:t xml:space="preserve"> </w:t>
      </w:r>
      <w:r w:rsidR="00275235" w:rsidRPr="00330DCD">
        <w:rPr>
          <w:rFonts w:ascii="Garamond" w:hAnsi="Garamond"/>
          <w:b/>
          <w:sz w:val="15"/>
          <w:szCs w:val="15"/>
        </w:rPr>
        <w:t>Open to all members of bodies recognised by CCCA and exhibitors registered with ANCATS, exhibiting eligible breeds and colours recognised by FCCV</w:t>
      </w:r>
    </w:p>
    <w:p w14:paraId="1E2585CE" w14:textId="37BA71C6" w:rsidR="007D295D" w:rsidRDefault="00AE18F1" w:rsidP="007D295D">
      <w:pPr>
        <w:spacing w:before="120"/>
        <w:rPr>
          <w:rFonts w:ascii="Garamond" w:hAnsi="Garamond" w:cs="Garamond"/>
          <w:b/>
          <w:bCs/>
          <w:i/>
          <w:iCs/>
          <w:sz w:val="16"/>
          <w:szCs w:val="16"/>
        </w:rPr>
      </w:pPr>
      <w:r>
        <w:rPr>
          <w:rFonts w:ascii="Garamond" w:hAnsi="Garamond" w:cs="Garamond"/>
          <w:b/>
          <w:bCs/>
          <w:sz w:val="16"/>
          <w:szCs w:val="16"/>
        </w:rPr>
        <w:t xml:space="preserve">     </w:t>
      </w:r>
      <w:r w:rsidR="007D295D" w:rsidRPr="00AE18F1">
        <w:rPr>
          <w:rFonts w:ascii="Garamond" w:hAnsi="Garamond" w:cs="Garamond"/>
          <w:b/>
          <w:bCs/>
          <w:sz w:val="16"/>
          <w:szCs w:val="16"/>
        </w:rPr>
        <w:t>To be held under the Rules and Regulations of the Feline Control Council (Vic) Inc on:</w:t>
      </w:r>
      <w:r w:rsidR="007D295D">
        <w:rPr>
          <w:rFonts w:ascii="Garamond" w:hAnsi="Garamond" w:cs="Garamond"/>
          <w:b/>
          <w:bCs/>
        </w:rPr>
        <w:t xml:space="preserve"> </w:t>
      </w:r>
      <w:r>
        <w:rPr>
          <w:rFonts w:ascii="Garamond" w:hAnsi="Garamond" w:cs="Garamond"/>
          <w:b/>
          <w:bCs/>
        </w:rPr>
        <w:t xml:space="preserve">   </w:t>
      </w:r>
      <w:r w:rsidR="007D295D" w:rsidRPr="000B4A45">
        <w:rPr>
          <w:rFonts w:ascii="Garamond" w:hAnsi="Garamond" w:cs="Garamond"/>
          <w:b/>
          <w:bCs/>
          <w:i/>
          <w:iCs/>
          <w:sz w:val="28"/>
          <w:szCs w:val="28"/>
        </w:rPr>
        <w:t xml:space="preserve">Sunday  </w:t>
      </w:r>
      <w:r w:rsidR="00EA48D8">
        <w:rPr>
          <w:rFonts w:ascii="Garamond" w:hAnsi="Garamond" w:cs="Garamond"/>
          <w:b/>
          <w:bCs/>
          <w:i/>
          <w:iCs/>
          <w:sz w:val="28"/>
          <w:szCs w:val="28"/>
        </w:rPr>
        <w:t>1</w:t>
      </w:r>
      <w:r w:rsidR="00657994">
        <w:rPr>
          <w:rFonts w:ascii="Garamond" w:hAnsi="Garamond" w:cs="Garamond"/>
          <w:b/>
          <w:bCs/>
          <w:i/>
          <w:iCs/>
          <w:sz w:val="28"/>
          <w:szCs w:val="28"/>
        </w:rPr>
        <w:t>5</w:t>
      </w:r>
      <w:r w:rsidR="007D295D" w:rsidRPr="000B4A45">
        <w:rPr>
          <w:rFonts w:ascii="Garamond" w:hAnsi="Garamond" w:cs="Garamond"/>
          <w:b/>
          <w:bCs/>
          <w:i/>
          <w:iCs/>
          <w:sz w:val="28"/>
          <w:szCs w:val="28"/>
          <w:vertAlign w:val="superscript"/>
        </w:rPr>
        <w:t xml:space="preserve">th </w:t>
      </w:r>
      <w:r w:rsidR="007D295D" w:rsidRPr="000B4A45">
        <w:rPr>
          <w:rFonts w:ascii="Garamond" w:hAnsi="Garamond" w:cs="Garamond"/>
          <w:b/>
          <w:bCs/>
          <w:i/>
          <w:iCs/>
          <w:sz w:val="28"/>
          <w:szCs w:val="28"/>
        </w:rPr>
        <w:t xml:space="preserve"> </w:t>
      </w:r>
      <w:r>
        <w:rPr>
          <w:rFonts w:ascii="Garamond" w:hAnsi="Garamond" w:cs="Garamond"/>
          <w:b/>
          <w:bCs/>
          <w:i/>
          <w:iCs/>
          <w:sz w:val="28"/>
          <w:szCs w:val="28"/>
        </w:rPr>
        <w:t xml:space="preserve"> </w:t>
      </w:r>
      <w:r w:rsidR="007D295D" w:rsidRPr="000B4A45">
        <w:rPr>
          <w:rFonts w:ascii="Garamond" w:hAnsi="Garamond" w:cs="Garamond"/>
          <w:b/>
          <w:bCs/>
          <w:i/>
          <w:iCs/>
          <w:sz w:val="28"/>
          <w:szCs w:val="28"/>
        </w:rPr>
        <w:t>September, 201</w:t>
      </w:r>
      <w:r w:rsidR="00657994">
        <w:rPr>
          <w:rFonts w:ascii="Garamond" w:hAnsi="Garamond" w:cs="Garamond"/>
          <w:b/>
          <w:bCs/>
          <w:i/>
          <w:iCs/>
          <w:sz w:val="28"/>
          <w:szCs w:val="28"/>
        </w:rPr>
        <w:t>9</w:t>
      </w:r>
    </w:p>
    <w:p w14:paraId="208ADFA4" w14:textId="4F35098E" w:rsidR="007D295D" w:rsidRDefault="007D295D" w:rsidP="007D295D">
      <w:pPr>
        <w:jc w:val="center"/>
        <w:rPr>
          <w:rFonts w:ascii="Garamond" w:hAnsi="Garamond" w:cs="Garamond"/>
          <w:i/>
          <w:iCs/>
          <w:sz w:val="16"/>
          <w:szCs w:val="16"/>
        </w:rPr>
      </w:pPr>
    </w:p>
    <w:p w14:paraId="60B87ECE" w14:textId="6F802D6E" w:rsidR="00657994" w:rsidRPr="00A0520C" w:rsidRDefault="00AE18F1" w:rsidP="00AE18F1">
      <w:pPr>
        <w:tabs>
          <w:tab w:val="center" w:pos="5387"/>
        </w:tabs>
        <w:spacing w:before="60" w:after="60"/>
        <w:rPr>
          <w:rFonts w:ascii="Ink Free" w:hAnsi="Ink Free"/>
          <w:b/>
          <w:sz w:val="23"/>
        </w:rPr>
      </w:pPr>
      <w:r>
        <w:rPr>
          <w:rFonts w:ascii="Garamond" w:hAnsi="Garamond" w:cs="Garamond"/>
          <w:b/>
          <w:bCs/>
          <w:sz w:val="32"/>
          <w:szCs w:val="32"/>
        </w:rPr>
        <w:t xml:space="preserve">     </w:t>
      </w:r>
      <w:r w:rsidR="007D295D" w:rsidRPr="00A2797D">
        <w:rPr>
          <w:rFonts w:ascii="Garamond" w:hAnsi="Garamond" w:cs="Garamond"/>
          <w:b/>
          <w:bCs/>
          <w:sz w:val="32"/>
          <w:szCs w:val="32"/>
        </w:rPr>
        <w:t>Venue:</w:t>
      </w:r>
      <w:r w:rsidR="000B4A45" w:rsidRPr="00A2797D">
        <w:rPr>
          <w:rFonts w:ascii="Garamond" w:hAnsi="Garamond" w:cs="Garamond"/>
          <w:b/>
          <w:bCs/>
          <w:sz w:val="32"/>
          <w:szCs w:val="32"/>
        </w:rPr>
        <w:t xml:space="preserve"> </w:t>
      </w:r>
      <w:r w:rsidR="000B4A45">
        <w:rPr>
          <w:rFonts w:ascii="Garamond" w:hAnsi="Garamond" w:cs="Garamond"/>
          <w:b/>
          <w:bCs/>
          <w:sz w:val="28"/>
          <w:szCs w:val="28"/>
        </w:rPr>
        <w:t xml:space="preserve"> </w:t>
      </w:r>
      <w:proofErr w:type="spellStart"/>
      <w:r w:rsidR="007733AC">
        <w:rPr>
          <w:rFonts w:ascii="Ink Free" w:hAnsi="Ink Free"/>
          <w:b/>
          <w:sz w:val="28"/>
          <w:szCs w:val="28"/>
        </w:rPr>
        <w:t>C</w:t>
      </w:r>
      <w:r w:rsidR="00657994" w:rsidRPr="00A0520C">
        <w:rPr>
          <w:rFonts w:ascii="Ink Free" w:hAnsi="Ink Free"/>
          <w:b/>
          <w:sz w:val="28"/>
          <w:szCs w:val="28"/>
        </w:rPr>
        <w:t>arwatha</w:t>
      </w:r>
      <w:proofErr w:type="spellEnd"/>
      <w:r w:rsidR="00657994" w:rsidRPr="00A0520C">
        <w:rPr>
          <w:rFonts w:ascii="Ink Free" w:hAnsi="Ink Free"/>
          <w:b/>
          <w:sz w:val="28"/>
          <w:szCs w:val="28"/>
        </w:rPr>
        <w:t xml:space="preserve"> Secondary College 43- 81 Browns Road Noble Park North</w:t>
      </w:r>
    </w:p>
    <w:p w14:paraId="79E8D20A" w14:textId="51FD1991" w:rsidR="007D295D" w:rsidRPr="00E21501" w:rsidRDefault="007D295D" w:rsidP="00657994">
      <w:pPr>
        <w:ind w:left="-426"/>
        <w:jc w:val="center"/>
        <w:rPr>
          <w:b/>
          <w:i/>
        </w:rPr>
      </w:pPr>
      <w:r>
        <w:rPr>
          <w:b/>
          <w:i/>
        </w:rPr>
        <w:t xml:space="preserve">  </w:t>
      </w:r>
    </w:p>
    <w:p w14:paraId="7FDE55FA" w14:textId="49FC3CDA" w:rsidR="00AE18F1" w:rsidRPr="00AE18F1" w:rsidRDefault="00AE18F1" w:rsidP="00AE18F1">
      <w:pPr>
        <w:spacing w:before="60"/>
        <w:ind w:left="-284" w:right="-166"/>
        <w:jc w:val="both"/>
        <w:rPr>
          <w:rFonts w:ascii="Garamond" w:hAnsi="Garamond" w:cs="Garamond"/>
          <w:sz w:val="14"/>
          <w:szCs w:val="14"/>
        </w:rPr>
      </w:pPr>
      <w:r>
        <w:rPr>
          <w:rFonts w:ascii="Garamond" w:hAnsi="Garamond" w:cs="Garamond"/>
          <w:sz w:val="10"/>
          <w:szCs w:val="10"/>
        </w:rPr>
        <w:t xml:space="preserve">                </w:t>
      </w:r>
      <w:r w:rsidRPr="00AE18F1">
        <w:rPr>
          <w:rFonts w:ascii="Garamond" w:hAnsi="Garamond" w:cs="Garamond"/>
          <w:sz w:val="12"/>
          <w:szCs w:val="12"/>
        </w:rPr>
        <w:t xml:space="preserve"> </w:t>
      </w:r>
      <w:r w:rsidR="007D295D" w:rsidRPr="00AE18F1">
        <w:rPr>
          <w:rFonts w:ascii="Garamond" w:hAnsi="Garamond" w:cs="Garamond"/>
          <w:sz w:val="14"/>
          <w:szCs w:val="14"/>
        </w:rPr>
        <w:t>A copy of the Rules and Regulations may be inspected at the address of the Club Secretary or at the Feline Control Council (Vic) Inc Offices,  3/15 Newcastle Road  BAYSWATER  3153</w:t>
      </w:r>
    </w:p>
    <w:p w14:paraId="6063DA01" w14:textId="4A2D2173" w:rsidR="007D295D" w:rsidRPr="00AE18F1" w:rsidRDefault="007D295D" w:rsidP="00AE18F1">
      <w:pPr>
        <w:spacing w:before="60"/>
        <w:ind w:left="-284" w:right="-166"/>
        <w:jc w:val="both"/>
        <w:rPr>
          <w:rFonts w:ascii="Garamond" w:hAnsi="Garamond" w:cs="Garamond"/>
          <w:b/>
          <w:bCs/>
          <w:sz w:val="12"/>
          <w:szCs w:val="12"/>
        </w:rPr>
      </w:pPr>
    </w:p>
    <w:p w14:paraId="13E84B33" w14:textId="3BBA9609" w:rsidR="007733AC" w:rsidRDefault="00F25AE6" w:rsidP="00A0520C">
      <w:pPr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36"/>
          <w:szCs w:val="36"/>
        </w:rPr>
        <w:t xml:space="preserve">                                             </w:t>
      </w:r>
      <w:r w:rsidR="00A0520C" w:rsidRPr="00EE033F">
        <w:rPr>
          <w:rFonts w:ascii="Garamond" w:hAnsi="Garamond"/>
          <w:b/>
          <w:sz w:val="36"/>
          <w:szCs w:val="36"/>
        </w:rPr>
        <w:t>JUDGES:</w:t>
      </w:r>
    </w:p>
    <w:p w14:paraId="283D2859" w14:textId="77777777" w:rsidR="00184B07" w:rsidRPr="00184B07" w:rsidRDefault="00184B07" w:rsidP="00A0520C">
      <w:pPr>
        <w:rPr>
          <w:rFonts w:ascii="Garamond" w:hAnsi="Garamond"/>
          <w:b/>
          <w:sz w:val="16"/>
          <w:szCs w:val="16"/>
        </w:rPr>
      </w:pPr>
    </w:p>
    <w:p w14:paraId="2CEA17C5" w14:textId="77777777" w:rsidR="007733AC" w:rsidRPr="007733AC" w:rsidRDefault="007733AC" w:rsidP="00A0520C">
      <w:pPr>
        <w:rPr>
          <w:rFonts w:ascii="Ink Free" w:hAnsi="Ink Free"/>
          <w:b/>
          <w:sz w:val="16"/>
          <w:szCs w:val="16"/>
        </w:rPr>
      </w:pPr>
    </w:p>
    <w:p w14:paraId="009538BB" w14:textId="2878310E" w:rsidR="00A0520C" w:rsidRPr="004643D9" w:rsidRDefault="00A0520C" w:rsidP="00A0520C">
      <w:pPr>
        <w:rPr>
          <w:rFonts w:ascii="Ink Free" w:hAnsi="Ink Free"/>
          <w:b/>
          <w:color w:val="8A15FF"/>
          <w:sz w:val="40"/>
          <w:szCs w:val="40"/>
        </w:rPr>
      </w:pPr>
      <w:r w:rsidRPr="004643D9">
        <w:rPr>
          <w:rFonts w:ascii="Ink Free" w:hAnsi="Ink Free"/>
          <w:b/>
          <w:color w:val="8A15FF"/>
          <w:sz w:val="40"/>
          <w:szCs w:val="40"/>
        </w:rPr>
        <w:t xml:space="preserve">Ring One     </w:t>
      </w:r>
      <w:r w:rsidR="007733AC" w:rsidRPr="004643D9">
        <w:rPr>
          <w:rFonts w:ascii="Ink Free" w:hAnsi="Ink Free"/>
          <w:b/>
          <w:color w:val="8A15FF"/>
          <w:sz w:val="40"/>
          <w:szCs w:val="40"/>
        </w:rPr>
        <w:t xml:space="preserve">  </w:t>
      </w:r>
      <w:r w:rsidRPr="004643D9">
        <w:rPr>
          <w:rFonts w:ascii="Ink Free" w:hAnsi="Ink Free"/>
          <w:b/>
          <w:color w:val="8A15FF"/>
          <w:sz w:val="40"/>
          <w:szCs w:val="40"/>
        </w:rPr>
        <w:t xml:space="preserve"> Ring Two  </w:t>
      </w:r>
      <w:r w:rsidR="007733AC" w:rsidRPr="004643D9">
        <w:rPr>
          <w:rFonts w:ascii="Ink Free" w:hAnsi="Ink Free"/>
          <w:b/>
          <w:color w:val="8A15FF"/>
          <w:sz w:val="40"/>
          <w:szCs w:val="40"/>
        </w:rPr>
        <w:t xml:space="preserve">   </w:t>
      </w:r>
      <w:r w:rsidRPr="004643D9">
        <w:rPr>
          <w:rFonts w:ascii="Ink Free" w:hAnsi="Ink Free"/>
          <w:b/>
          <w:color w:val="8A15FF"/>
          <w:sz w:val="40"/>
          <w:szCs w:val="40"/>
        </w:rPr>
        <w:t xml:space="preserve">Ring Three   </w:t>
      </w:r>
      <w:r w:rsidR="00EE033F" w:rsidRPr="004643D9">
        <w:rPr>
          <w:rFonts w:ascii="Ink Free" w:hAnsi="Ink Free"/>
          <w:b/>
          <w:color w:val="8A15FF"/>
          <w:sz w:val="40"/>
          <w:szCs w:val="40"/>
        </w:rPr>
        <w:t xml:space="preserve">  </w:t>
      </w:r>
      <w:r w:rsidRPr="004643D9">
        <w:rPr>
          <w:rFonts w:ascii="Ink Free" w:hAnsi="Ink Free"/>
          <w:b/>
          <w:color w:val="8A15FF"/>
          <w:sz w:val="40"/>
          <w:szCs w:val="40"/>
        </w:rPr>
        <w:t>Ring Four</w:t>
      </w:r>
    </w:p>
    <w:p w14:paraId="2C2A24F5" w14:textId="4C9E8018" w:rsidR="007D295D" w:rsidRDefault="007D295D" w:rsidP="007D295D">
      <w:pPr>
        <w:spacing w:before="60" w:after="60" w:line="240" w:lineRule="exact"/>
        <w:rPr>
          <w:rFonts w:ascii="Garamond" w:hAnsi="Garamond" w:cs="Garamond"/>
          <w:color w:val="6600CC"/>
          <w:u w:val="single"/>
        </w:rPr>
      </w:pPr>
      <w:r>
        <w:rPr>
          <w:rFonts w:ascii="Garamond" w:hAnsi="Garamond" w:cs="Garamond"/>
          <w:color w:val="6600CC"/>
          <w:u w:val="single"/>
        </w:rPr>
        <w:t xml:space="preserve">  </w:t>
      </w:r>
    </w:p>
    <w:p w14:paraId="756E25FA" w14:textId="44449A0F" w:rsidR="00184B07" w:rsidRDefault="007D295D" w:rsidP="00EE033F">
      <w:pPr>
        <w:rPr>
          <w:rFonts w:ascii="Ink Free" w:hAnsi="Ink Free" w:cs="Garamond"/>
        </w:rPr>
      </w:pPr>
      <w:r w:rsidRPr="00184B07">
        <w:rPr>
          <w:rFonts w:ascii="Ink Free" w:hAnsi="Ink Free" w:cs="Garamond"/>
          <w:sz w:val="28"/>
          <w:szCs w:val="28"/>
        </w:rPr>
        <w:t xml:space="preserve">ALL EXHIBITS </w:t>
      </w:r>
      <w:r w:rsidR="001F7144" w:rsidRPr="00184B07">
        <w:rPr>
          <w:rFonts w:ascii="Ink Free" w:hAnsi="Ink Free" w:cs="Garamond"/>
          <w:sz w:val="28"/>
          <w:szCs w:val="28"/>
        </w:rPr>
        <w:t xml:space="preserve"> </w:t>
      </w:r>
      <w:r w:rsidR="007733AC" w:rsidRPr="00184B07">
        <w:rPr>
          <w:rFonts w:ascii="Ink Free" w:hAnsi="Ink Free" w:cs="Garamond"/>
          <w:sz w:val="28"/>
          <w:szCs w:val="28"/>
        </w:rPr>
        <w:t xml:space="preserve">  </w:t>
      </w:r>
      <w:r w:rsidR="00EE033F" w:rsidRPr="00184B07">
        <w:rPr>
          <w:rFonts w:ascii="Ink Free" w:hAnsi="Ink Free" w:cs="Garamond"/>
          <w:sz w:val="28"/>
          <w:szCs w:val="28"/>
        </w:rPr>
        <w:t>ALL EXHIBITS    ALL EXHIBITS</w:t>
      </w:r>
      <w:r w:rsidR="00184B07">
        <w:rPr>
          <w:rFonts w:ascii="Ink Free" w:hAnsi="Ink Free" w:cs="Garamond"/>
          <w:sz w:val="28"/>
          <w:szCs w:val="28"/>
        </w:rPr>
        <w:t xml:space="preserve">    </w:t>
      </w:r>
      <w:r w:rsidR="00062676">
        <w:rPr>
          <w:rFonts w:ascii="Ink Free" w:hAnsi="Ink Free" w:cs="Garamond"/>
          <w:sz w:val="28"/>
          <w:szCs w:val="28"/>
        </w:rPr>
        <w:t xml:space="preserve">  </w:t>
      </w:r>
      <w:r w:rsidR="00184B07">
        <w:rPr>
          <w:rFonts w:ascii="Ink Free" w:hAnsi="Ink Free" w:cs="Garamond"/>
          <w:sz w:val="28"/>
          <w:szCs w:val="28"/>
        </w:rPr>
        <w:t xml:space="preserve"> </w:t>
      </w:r>
      <w:r w:rsidR="00EE033F" w:rsidRPr="00184B07">
        <w:rPr>
          <w:rFonts w:ascii="Ink Free" w:hAnsi="Ink Free" w:cs="Garamond"/>
          <w:sz w:val="28"/>
          <w:szCs w:val="28"/>
        </w:rPr>
        <w:t>Group 1   Kittens</w:t>
      </w:r>
      <w:r w:rsidR="00EE033F" w:rsidRPr="00A0520C">
        <w:rPr>
          <w:rFonts w:ascii="Ink Free" w:hAnsi="Ink Free" w:cs="Garamond"/>
        </w:rPr>
        <w:t xml:space="preserve">  </w:t>
      </w:r>
    </w:p>
    <w:p w14:paraId="152C6783" w14:textId="69BFE031" w:rsidR="00EE033F" w:rsidRPr="00A0520C" w:rsidRDefault="00184B07" w:rsidP="00EE033F">
      <w:pPr>
        <w:rPr>
          <w:rFonts w:ascii="Ink Free" w:hAnsi="Ink Free" w:cs="Garamond"/>
        </w:rPr>
      </w:pPr>
      <w:r>
        <w:rPr>
          <w:rFonts w:ascii="Ink Free" w:hAnsi="Ink Free" w:cs="Garamond"/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062676">
        <w:rPr>
          <w:rFonts w:ascii="Ink Free" w:hAnsi="Ink Free" w:cs="Garamond"/>
          <w:b/>
          <w:sz w:val="22"/>
          <w:szCs w:val="22"/>
        </w:rPr>
        <w:t xml:space="preserve">  </w:t>
      </w:r>
      <w:r w:rsidR="00EE033F" w:rsidRPr="00062676">
        <w:rPr>
          <w:rFonts w:ascii="Ink Free" w:hAnsi="Ink Free" w:cs="Garamond"/>
          <w:b/>
          <w:sz w:val="26"/>
          <w:szCs w:val="26"/>
        </w:rPr>
        <w:t>Sue Fitzgerald</w:t>
      </w:r>
      <w:r>
        <w:rPr>
          <w:rFonts w:ascii="Ink Free" w:hAnsi="Ink Free" w:cs="Garamond"/>
          <w:b/>
          <w:sz w:val="24"/>
          <w:szCs w:val="24"/>
        </w:rPr>
        <w:t xml:space="preserve">  </w:t>
      </w:r>
      <w:r w:rsidRPr="00184B07">
        <w:rPr>
          <w:rFonts w:ascii="Ink Free" w:hAnsi="Ink Free" w:cs="Garamond"/>
        </w:rPr>
        <w:t xml:space="preserve"> </w:t>
      </w:r>
      <w:r w:rsidRPr="00A0520C">
        <w:rPr>
          <w:rFonts w:ascii="Ink Free" w:hAnsi="Ink Free" w:cs="Garamond"/>
        </w:rPr>
        <w:t xml:space="preserve">FCCV </w:t>
      </w:r>
      <w:r>
        <w:rPr>
          <w:rFonts w:ascii="Ink Free" w:hAnsi="Ink Free" w:cs="Garamond"/>
        </w:rPr>
        <w:t>P</w:t>
      </w:r>
      <w:r w:rsidRPr="00A0520C">
        <w:rPr>
          <w:rFonts w:ascii="Ink Free" w:hAnsi="Ink Free" w:cs="Garamond"/>
        </w:rPr>
        <w:t>robationary</w:t>
      </w:r>
    </w:p>
    <w:p w14:paraId="30C37A72" w14:textId="5E679E88" w:rsidR="00184B07" w:rsidRDefault="00184B07" w:rsidP="00184B07">
      <w:pPr>
        <w:rPr>
          <w:rFonts w:ascii="Ink Free" w:hAnsi="Ink Free" w:cs="Garamond"/>
          <w:b/>
          <w:sz w:val="22"/>
          <w:szCs w:val="22"/>
        </w:rPr>
      </w:pPr>
      <w:r w:rsidRPr="00911039">
        <w:rPr>
          <w:rFonts w:ascii="Ink Free" w:hAnsi="Ink Free" w:cs="Garamond"/>
          <w:b/>
          <w:sz w:val="26"/>
          <w:szCs w:val="26"/>
        </w:rPr>
        <w:t>Darrell Newkirk</w:t>
      </w:r>
      <w:r w:rsidRPr="00911039">
        <w:rPr>
          <w:rFonts w:ascii="Ink Free" w:hAnsi="Ink Free" w:cs="Garamond"/>
          <w:sz w:val="26"/>
          <w:szCs w:val="26"/>
        </w:rPr>
        <w:t xml:space="preserve">           </w:t>
      </w:r>
      <w:r w:rsidRPr="00911039">
        <w:rPr>
          <w:rFonts w:ascii="Ink Free" w:hAnsi="Ink Free" w:cs="Garamond"/>
          <w:b/>
          <w:sz w:val="26"/>
          <w:szCs w:val="26"/>
        </w:rPr>
        <w:t>Paul Henry</w:t>
      </w:r>
      <w:r w:rsidRPr="00911039">
        <w:rPr>
          <w:rFonts w:ascii="Ink Free" w:hAnsi="Ink Free" w:cs="Garamond"/>
          <w:sz w:val="26"/>
          <w:szCs w:val="26"/>
        </w:rPr>
        <w:t xml:space="preserve">            </w:t>
      </w:r>
      <w:r w:rsidRPr="00911039">
        <w:rPr>
          <w:rFonts w:ascii="Ink Free" w:hAnsi="Ink Free" w:cs="Garamond"/>
          <w:b/>
          <w:sz w:val="26"/>
          <w:szCs w:val="26"/>
        </w:rPr>
        <w:t>Geoff Beckett</w:t>
      </w:r>
      <w:r w:rsidRPr="00911039">
        <w:rPr>
          <w:rFonts w:ascii="Ink Free" w:hAnsi="Ink Free" w:cs="Garamond"/>
          <w:sz w:val="26"/>
          <w:szCs w:val="26"/>
        </w:rPr>
        <w:t xml:space="preserve"> </w:t>
      </w:r>
      <w:r>
        <w:rPr>
          <w:rFonts w:ascii="Ink Free" w:hAnsi="Ink Free" w:cs="Garamond"/>
        </w:rPr>
        <w:t xml:space="preserve">     </w:t>
      </w:r>
      <w:r w:rsidR="00062676">
        <w:rPr>
          <w:rFonts w:ascii="Ink Free" w:hAnsi="Ink Free" w:cs="Garamond"/>
        </w:rPr>
        <w:t xml:space="preserve">       </w:t>
      </w:r>
      <w:r w:rsidRPr="00184B07">
        <w:rPr>
          <w:rFonts w:ascii="Ink Free" w:hAnsi="Ink Free" w:cs="Garamond"/>
          <w:sz w:val="28"/>
          <w:szCs w:val="28"/>
        </w:rPr>
        <w:t>Group 1   Adults &amp; Neuters</w:t>
      </w:r>
      <w:r>
        <w:rPr>
          <w:rFonts w:ascii="Ink Free" w:hAnsi="Ink Free" w:cs="Garamond"/>
        </w:rPr>
        <w:t xml:space="preserve">  </w:t>
      </w:r>
    </w:p>
    <w:p w14:paraId="62CB6FC8" w14:textId="73843DDE" w:rsidR="00184B07" w:rsidRDefault="00184B07" w:rsidP="00184B07">
      <w:pPr>
        <w:rPr>
          <w:rFonts w:ascii="Ink Free" w:hAnsi="Ink Free" w:cs="Garamond"/>
          <w:b/>
          <w:sz w:val="22"/>
          <w:szCs w:val="22"/>
        </w:rPr>
      </w:pPr>
      <w:r w:rsidRPr="00184B07">
        <w:rPr>
          <w:rFonts w:ascii="Ink Free" w:hAnsi="Ink Free" w:cs="Garamond"/>
          <w:sz w:val="24"/>
          <w:szCs w:val="24"/>
        </w:rPr>
        <w:t xml:space="preserve"> </w:t>
      </w:r>
      <w:r w:rsidRPr="00A0520C">
        <w:rPr>
          <w:rFonts w:ascii="Ink Free" w:hAnsi="Ink Free" w:cs="Garamond"/>
        </w:rPr>
        <w:t>CFA USA</w:t>
      </w:r>
      <w:r>
        <w:rPr>
          <w:rFonts w:ascii="Ink Free" w:hAnsi="Ink Free" w:cs="Garamond"/>
        </w:rPr>
        <w:t xml:space="preserve">                                </w:t>
      </w:r>
      <w:r w:rsidRPr="00A0520C">
        <w:rPr>
          <w:rFonts w:ascii="Ink Free" w:hAnsi="Ink Free" w:cs="Garamond"/>
        </w:rPr>
        <w:t>NZCF</w:t>
      </w:r>
      <w:r>
        <w:rPr>
          <w:rFonts w:ascii="Ink Free" w:hAnsi="Ink Free" w:cs="Garamond"/>
        </w:rPr>
        <w:t xml:space="preserve">                              </w:t>
      </w:r>
      <w:r w:rsidRPr="00EE033F">
        <w:rPr>
          <w:rFonts w:ascii="Ink Free" w:hAnsi="Ink Free" w:cs="Garamond"/>
        </w:rPr>
        <w:t xml:space="preserve"> </w:t>
      </w:r>
      <w:r w:rsidRPr="00A0520C">
        <w:rPr>
          <w:rFonts w:ascii="Ink Free" w:hAnsi="Ink Free" w:cs="Garamond"/>
        </w:rPr>
        <w:t xml:space="preserve">FCCV  </w:t>
      </w:r>
      <w:r>
        <w:rPr>
          <w:rFonts w:ascii="Ink Free" w:hAnsi="Ink Free" w:cs="Garamond"/>
        </w:rPr>
        <w:t xml:space="preserve">      </w:t>
      </w:r>
      <w:r w:rsidR="00EE033F" w:rsidRPr="00184B07">
        <w:rPr>
          <w:rFonts w:ascii="Ink Free" w:hAnsi="Ink Free" w:cs="Garamond"/>
          <w:sz w:val="24"/>
          <w:szCs w:val="24"/>
        </w:rPr>
        <w:t xml:space="preserve">               </w:t>
      </w:r>
      <w:r w:rsidR="00062676">
        <w:rPr>
          <w:rFonts w:ascii="Ink Free" w:hAnsi="Ink Free" w:cs="Garamond"/>
          <w:sz w:val="24"/>
          <w:szCs w:val="24"/>
        </w:rPr>
        <w:t xml:space="preserve">  </w:t>
      </w:r>
      <w:proofErr w:type="spellStart"/>
      <w:r w:rsidRPr="00062676">
        <w:rPr>
          <w:rFonts w:ascii="Ink Free" w:hAnsi="Ink Free" w:cs="Garamond"/>
          <w:b/>
          <w:sz w:val="26"/>
          <w:szCs w:val="26"/>
        </w:rPr>
        <w:t>Cherlye</w:t>
      </w:r>
      <w:proofErr w:type="spellEnd"/>
      <w:r w:rsidRPr="00062676">
        <w:rPr>
          <w:rFonts w:ascii="Ink Free" w:hAnsi="Ink Free" w:cs="Garamond"/>
          <w:b/>
          <w:sz w:val="26"/>
          <w:szCs w:val="26"/>
        </w:rPr>
        <w:t xml:space="preserve"> </w:t>
      </w:r>
      <w:proofErr w:type="spellStart"/>
      <w:r w:rsidRPr="00062676">
        <w:rPr>
          <w:rFonts w:ascii="Ink Free" w:hAnsi="Ink Free" w:cs="Garamond"/>
          <w:b/>
          <w:sz w:val="26"/>
          <w:szCs w:val="26"/>
        </w:rPr>
        <w:t>U’Ren</w:t>
      </w:r>
      <w:proofErr w:type="spellEnd"/>
      <w:r>
        <w:rPr>
          <w:rFonts w:ascii="Ink Free" w:hAnsi="Ink Free" w:cs="Garamond"/>
        </w:rPr>
        <w:t xml:space="preserve">   </w:t>
      </w:r>
      <w:r w:rsidRPr="00A0520C">
        <w:rPr>
          <w:rFonts w:ascii="Ink Free" w:hAnsi="Ink Free" w:cs="Garamond"/>
        </w:rPr>
        <w:t xml:space="preserve">FCCV  </w:t>
      </w:r>
      <w:r>
        <w:rPr>
          <w:rFonts w:ascii="Ink Free" w:hAnsi="Ink Free" w:cs="Garamond"/>
        </w:rPr>
        <w:t xml:space="preserve">                                             </w:t>
      </w:r>
    </w:p>
    <w:p w14:paraId="05D204B4" w14:textId="399D5AC2" w:rsidR="00EE033F" w:rsidRDefault="00EE033F" w:rsidP="00EE033F">
      <w:pPr>
        <w:rPr>
          <w:rFonts w:ascii="Ink Free" w:hAnsi="Ink Free" w:cs="Garamond"/>
        </w:rPr>
      </w:pPr>
      <w:r>
        <w:rPr>
          <w:rFonts w:ascii="Ink Free" w:hAnsi="Ink Free" w:cs="Garamond"/>
        </w:rPr>
        <w:t xml:space="preserve">                                   </w:t>
      </w:r>
      <w:r w:rsidR="00184B07">
        <w:rPr>
          <w:rFonts w:ascii="Ink Free" w:hAnsi="Ink Free" w:cs="Garamond"/>
        </w:rPr>
        <w:t xml:space="preserve">                                                                                    </w:t>
      </w:r>
      <w:r w:rsidR="00062676">
        <w:rPr>
          <w:rFonts w:ascii="Ink Free" w:hAnsi="Ink Free" w:cs="Garamond"/>
        </w:rPr>
        <w:t xml:space="preserve">   </w:t>
      </w:r>
      <w:r w:rsidR="00184B07">
        <w:rPr>
          <w:rFonts w:ascii="Ink Free" w:hAnsi="Ink Free" w:cs="Garamond"/>
        </w:rPr>
        <w:t xml:space="preserve"> </w:t>
      </w:r>
      <w:r w:rsidR="00184B07" w:rsidRPr="00184B07">
        <w:rPr>
          <w:rFonts w:ascii="Ink Free" w:hAnsi="Ink Free" w:cs="Garamond"/>
          <w:sz w:val="28"/>
          <w:szCs w:val="28"/>
        </w:rPr>
        <w:t>All Group 2 &amp; 3 &amp; 4</w:t>
      </w:r>
      <w:r w:rsidR="00184B07" w:rsidRPr="00A0520C">
        <w:rPr>
          <w:rFonts w:ascii="Ink Free" w:hAnsi="Ink Free" w:cs="Garamond"/>
        </w:rPr>
        <w:t xml:space="preserve">   </w:t>
      </w:r>
      <w:r w:rsidR="00184B07">
        <w:rPr>
          <w:rFonts w:ascii="Ink Free" w:hAnsi="Ink Free" w:cs="Garamond"/>
        </w:rPr>
        <w:t xml:space="preserve">   </w:t>
      </w:r>
      <w:r>
        <w:rPr>
          <w:rFonts w:ascii="Ink Free" w:hAnsi="Ink Free" w:cs="Garamond"/>
        </w:rPr>
        <w:t xml:space="preserve">                                              </w:t>
      </w:r>
      <w:r w:rsidRPr="00A0520C">
        <w:rPr>
          <w:rFonts w:ascii="Ink Free" w:hAnsi="Ink Free" w:cs="Garamond"/>
        </w:rPr>
        <w:t xml:space="preserve"> </w:t>
      </w:r>
    </w:p>
    <w:p w14:paraId="1DCFA7E2" w14:textId="475EE65E" w:rsidR="00EE033F" w:rsidRPr="00A0520C" w:rsidRDefault="00184B07" w:rsidP="00184B07">
      <w:pPr>
        <w:rPr>
          <w:rFonts w:ascii="Ink Free" w:hAnsi="Ink Free" w:cs="Garamond"/>
        </w:rPr>
      </w:pPr>
      <w:r>
        <w:rPr>
          <w:rFonts w:ascii="Ink Free" w:hAnsi="Ink Free" w:cs="Garamond"/>
          <w:b/>
        </w:rPr>
        <w:t xml:space="preserve">                                                                                                                       </w:t>
      </w:r>
      <w:r w:rsidR="00062676">
        <w:rPr>
          <w:rFonts w:ascii="Ink Free" w:hAnsi="Ink Free" w:cs="Garamond"/>
          <w:b/>
        </w:rPr>
        <w:t xml:space="preserve">   </w:t>
      </w:r>
      <w:r w:rsidR="00EE033F" w:rsidRPr="00062676">
        <w:rPr>
          <w:rFonts w:ascii="Ink Free" w:hAnsi="Ink Free" w:cs="Garamond"/>
          <w:b/>
          <w:sz w:val="26"/>
          <w:szCs w:val="26"/>
        </w:rPr>
        <w:t>Margaret Osler</w:t>
      </w:r>
      <w:r w:rsidRPr="00184B07">
        <w:rPr>
          <w:rFonts w:ascii="Ink Free" w:hAnsi="Ink Free" w:cs="Garamond"/>
        </w:rPr>
        <w:t xml:space="preserve"> </w:t>
      </w:r>
      <w:r>
        <w:rPr>
          <w:rFonts w:ascii="Ink Free" w:hAnsi="Ink Free" w:cs="Garamond"/>
        </w:rPr>
        <w:t xml:space="preserve">  </w:t>
      </w:r>
      <w:r w:rsidRPr="00A0520C">
        <w:rPr>
          <w:rFonts w:ascii="Ink Free" w:hAnsi="Ink Free" w:cs="Garamond"/>
        </w:rPr>
        <w:t>FCCV</w:t>
      </w:r>
      <w:r w:rsidR="00EE033F">
        <w:rPr>
          <w:rFonts w:ascii="Ink Free" w:hAnsi="Ink Free" w:cs="Garamond"/>
        </w:rPr>
        <w:t xml:space="preserve">                                        </w:t>
      </w:r>
    </w:p>
    <w:p w14:paraId="426838AE" w14:textId="77777777" w:rsidR="00EE033F" w:rsidRDefault="00EE033F" w:rsidP="00EE033F">
      <w:pPr>
        <w:spacing w:line="276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  </w:t>
      </w:r>
    </w:p>
    <w:p w14:paraId="54B31FD7" w14:textId="77777777" w:rsidR="00F25AE6" w:rsidRDefault="00F25AE6" w:rsidP="00F25AE6">
      <w:pPr>
        <w:spacing w:before="120" w:after="60" w:line="276" w:lineRule="auto"/>
        <w:rPr>
          <w:rFonts w:ascii="Garamond" w:hAnsi="Garamond" w:cs="Garamond"/>
        </w:rPr>
      </w:pPr>
      <w:r>
        <w:rPr>
          <w:rFonts w:ascii="Garamond" w:hAnsi="Garamond" w:cs="Garamond"/>
          <w:b/>
          <w:bCs/>
          <w:color w:val="6600CC"/>
          <w:u w:val="single"/>
        </w:rPr>
        <w:t>ENTRIES CLOSE:</w:t>
      </w:r>
      <w:r>
        <w:rPr>
          <w:rFonts w:ascii="Garamond" w:hAnsi="Garamond" w:cs="Garamond"/>
          <w:b/>
          <w:bCs/>
          <w:color w:val="6600CC"/>
        </w:rPr>
        <w:t xml:space="preserve"> </w:t>
      </w:r>
      <w:r>
        <w:rPr>
          <w:rFonts w:ascii="Garamond" w:hAnsi="Garamond" w:cs="Garamond"/>
          <w:b/>
          <w:bCs/>
        </w:rPr>
        <w:t xml:space="preserve">    16</w:t>
      </w:r>
      <w:r w:rsidRPr="00886B2E">
        <w:rPr>
          <w:rFonts w:ascii="Garamond" w:hAnsi="Garamond" w:cs="Garamond"/>
          <w:b/>
          <w:bCs/>
          <w:vertAlign w:val="superscript"/>
        </w:rPr>
        <w:t>t</w:t>
      </w:r>
      <w:r>
        <w:rPr>
          <w:rFonts w:ascii="Garamond" w:hAnsi="Garamond" w:cs="Garamond"/>
          <w:b/>
          <w:bCs/>
          <w:vertAlign w:val="superscript"/>
        </w:rPr>
        <w:t>h</w:t>
      </w:r>
      <w:r>
        <w:rPr>
          <w:rFonts w:ascii="Garamond" w:hAnsi="Garamond" w:cs="Garamond"/>
          <w:b/>
          <w:bCs/>
        </w:rPr>
        <w:t xml:space="preserve"> August 2019    </w:t>
      </w:r>
      <w:r w:rsidRPr="009A0C32">
        <w:rPr>
          <w:rFonts w:ascii="Garamond" w:hAnsi="Garamond" w:cs="Garamond"/>
          <w:b/>
          <w:bCs/>
          <w:color w:val="6600CC"/>
          <w:u w:val="single"/>
        </w:rPr>
        <w:t>TELEPHONE ENQUIRIES:</w:t>
      </w:r>
      <w:r>
        <w:rPr>
          <w:rFonts w:ascii="Garamond" w:hAnsi="Garamond" w:cs="Garamond"/>
          <w:b/>
          <w:bCs/>
          <w:color w:val="6600CC"/>
        </w:rPr>
        <w:t xml:space="preserve">   </w:t>
      </w:r>
      <w:r w:rsidRPr="0093671F">
        <w:rPr>
          <w:rFonts w:ascii="Garamond" w:hAnsi="Garamond" w:cs="Garamond"/>
          <w:b/>
          <w:bCs/>
        </w:rPr>
        <w:t>0437 443 304</w:t>
      </w:r>
      <w:r w:rsidRPr="009A0C32">
        <w:rPr>
          <w:rFonts w:ascii="Garamond" w:hAnsi="Garamond" w:cs="Garamond"/>
          <w:b/>
          <w:bCs/>
          <w:color w:val="6600CC"/>
        </w:rPr>
        <w:t xml:space="preserve">   </w:t>
      </w:r>
      <w:r w:rsidRPr="006111D8">
        <w:rPr>
          <w:rFonts w:ascii="Garamond" w:hAnsi="Garamond" w:cs="Garamond"/>
          <w:b/>
          <w:color w:val="C00000"/>
          <w:u w:val="single"/>
        </w:rPr>
        <w:t>Returning Officer:</w:t>
      </w:r>
      <w:r w:rsidRPr="006111D8">
        <w:rPr>
          <w:rFonts w:ascii="Garamond" w:hAnsi="Garamond" w:cs="Garamond"/>
          <w:color w:val="C00000"/>
        </w:rPr>
        <w:t xml:space="preserve">  </w:t>
      </w:r>
      <w:r>
        <w:rPr>
          <w:rFonts w:ascii="Garamond" w:hAnsi="Garamond" w:cs="Garamond"/>
        </w:rPr>
        <w:t>Trish Bramich</w:t>
      </w:r>
    </w:p>
    <w:p w14:paraId="1EB39DDC" w14:textId="0C488215" w:rsidR="00F25AE6" w:rsidRDefault="00F25AE6" w:rsidP="00F25AE6">
      <w:pPr>
        <w:spacing w:before="120" w:after="60" w:line="276" w:lineRule="auto"/>
        <w:rPr>
          <w:rFonts w:ascii="Garamond" w:hAnsi="Garamond" w:cs="Garamond"/>
          <w:b/>
          <w:bCs/>
          <w:color w:val="6600CC"/>
        </w:rPr>
      </w:pPr>
      <w:r w:rsidRPr="009A0C32">
        <w:rPr>
          <w:rFonts w:ascii="Garamond" w:hAnsi="Garamond" w:cs="Garamond"/>
          <w:b/>
          <w:bCs/>
          <w:color w:val="6600CC"/>
        </w:rPr>
        <w:t xml:space="preserve"> </w:t>
      </w:r>
    </w:p>
    <w:p w14:paraId="6BBBB418" w14:textId="77777777" w:rsidR="00F25AE6" w:rsidRDefault="00F25AE6" w:rsidP="00F25AE6">
      <w:pPr>
        <w:spacing w:line="276" w:lineRule="auto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THE AUSTRALIAN CAT CLUB:    297 Punt Road Richmond Vic 3121   Email Address:</w:t>
      </w:r>
      <w:r>
        <w:rPr>
          <w:rFonts w:ascii="Garamond" w:hAnsi="Garamond" w:cs="Garamond"/>
        </w:rPr>
        <w:t xml:space="preserve">  </w:t>
      </w:r>
      <w:hyperlink r:id="rId12" w:history="1">
        <w:r w:rsidRPr="00687C1D">
          <w:rPr>
            <w:rStyle w:val="Hyperlink"/>
            <w:rFonts w:ascii="Garamond" w:hAnsi="Garamond" w:cs="Garamond"/>
          </w:rPr>
          <w:t>trish.bramich@bigpond.com</w:t>
        </w:r>
      </w:hyperlink>
    </w:p>
    <w:p w14:paraId="1AF8FF3F" w14:textId="77777777" w:rsidR="00F25AE6" w:rsidRDefault="00F25AE6" w:rsidP="00F25AE6">
      <w:pPr>
        <w:spacing w:line="276" w:lineRule="auto"/>
        <w:rPr>
          <w:rFonts w:ascii="Garamond" w:hAnsi="Garamond" w:cs="Garamond"/>
          <w:b/>
          <w:bCs/>
        </w:rPr>
      </w:pPr>
    </w:p>
    <w:p w14:paraId="4712A81F" w14:textId="64175463" w:rsidR="00C7435D" w:rsidRPr="00A0520C" w:rsidRDefault="00F25AE6" w:rsidP="004643D9">
      <w:pPr>
        <w:spacing w:line="276" w:lineRule="auto"/>
        <w:rPr>
          <w:rFonts w:ascii="Ink Free" w:hAnsi="Ink Free" w:cs="Garamond"/>
        </w:rPr>
      </w:pPr>
      <w:r>
        <w:rPr>
          <w:rFonts w:ascii="Garamond" w:hAnsi="Garamond" w:cs="Garamond"/>
          <w:b/>
          <w:bCs/>
          <w:color w:val="6600CC"/>
          <w:u w:val="single"/>
        </w:rPr>
        <w:t>SHOW MANAGER G1 &amp; G4</w:t>
      </w:r>
      <w:r>
        <w:rPr>
          <w:rFonts w:ascii="Garamond" w:hAnsi="Garamond" w:cs="Garamond"/>
          <w:color w:val="6600CC"/>
        </w:rPr>
        <w:t xml:space="preserve">: </w:t>
      </w:r>
      <w:r>
        <w:rPr>
          <w:rFonts w:ascii="Garamond" w:hAnsi="Garamond" w:cs="Garamond"/>
        </w:rPr>
        <w:t xml:space="preserve"> </w:t>
      </w:r>
      <w:r w:rsidRPr="00116773">
        <w:rPr>
          <w:rFonts w:ascii="Garamond" w:hAnsi="Garamond"/>
        </w:rPr>
        <w:t>Marlene Chasemore</w:t>
      </w:r>
      <w:r>
        <w:rPr>
          <w:b/>
          <w:sz w:val="24"/>
          <w:szCs w:val="24"/>
        </w:rPr>
        <w:t xml:space="preserve"> </w:t>
      </w:r>
      <w:r w:rsidRPr="00116773">
        <w:rPr>
          <w:sz w:val="24"/>
          <w:szCs w:val="24"/>
        </w:rPr>
        <w:t xml:space="preserve"> </w:t>
      </w:r>
      <w:r w:rsidRPr="0093671F">
        <w:rPr>
          <w:rFonts w:ascii="Garamond" w:hAnsi="Garamond"/>
          <w:b/>
        </w:rPr>
        <w:t>03 59</w:t>
      </w:r>
      <w:r>
        <w:rPr>
          <w:rFonts w:ascii="Garamond" w:hAnsi="Garamond"/>
          <w:b/>
        </w:rPr>
        <w:t xml:space="preserve"> </w:t>
      </w:r>
      <w:r w:rsidRPr="0093671F">
        <w:rPr>
          <w:rFonts w:ascii="Garamond" w:hAnsi="Garamond"/>
          <w:b/>
        </w:rPr>
        <w:t>648</w:t>
      </w:r>
      <w:r>
        <w:rPr>
          <w:rFonts w:ascii="Garamond" w:hAnsi="Garamond"/>
          <w:b/>
        </w:rPr>
        <w:t xml:space="preserve"> </w:t>
      </w:r>
      <w:r w:rsidRPr="0093671F">
        <w:rPr>
          <w:rFonts w:ascii="Garamond" w:hAnsi="Garamond"/>
          <w:b/>
        </w:rPr>
        <w:t>298</w:t>
      </w:r>
      <w:r>
        <w:rPr>
          <w:b/>
          <w:sz w:val="24"/>
          <w:szCs w:val="24"/>
        </w:rPr>
        <w:t xml:space="preserve">  </w:t>
      </w:r>
      <w:r>
        <w:rPr>
          <w:rFonts w:ascii="Garamond" w:hAnsi="Garamond" w:cs="Garamond"/>
          <w:b/>
          <w:bCs/>
          <w:color w:val="6600CC"/>
          <w:u w:val="single"/>
        </w:rPr>
        <w:t>SHOW MANAGER G2 &amp; G3</w:t>
      </w:r>
      <w:r>
        <w:rPr>
          <w:rFonts w:ascii="Garamond" w:hAnsi="Garamond" w:cs="Garamond"/>
          <w:color w:val="6600CC"/>
        </w:rPr>
        <w:t xml:space="preserve">: </w:t>
      </w:r>
      <w:r>
        <w:rPr>
          <w:rFonts w:ascii="Garamond" w:hAnsi="Garamond" w:cs="Garamond"/>
        </w:rPr>
        <w:t xml:space="preserve"> Trish Bramich   </w:t>
      </w:r>
      <w:r w:rsidRPr="0093671F">
        <w:rPr>
          <w:rFonts w:ascii="Garamond" w:hAnsi="Garamond" w:cs="Garamond"/>
          <w:b/>
          <w:bCs/>
        </w:rPr>
        <w:t>0437 443 304</w:t>
      </w:r>
      <w:r w:rsidRPr="009A0C32">
        <w:rPr>
          <w:rFonts w:ascii="Garamond" w:hAnsi="Garamond" w:cs="Garamond"/>
          <w:b/>
          <w:bCs/>
          <w:color w:val="6600CC"/>
        </w:rPr>
        <w:t xml:space="preserve"> </w:t>
      </w:r>
      <w:r w:rsidR="00C7435D" w:rsidRPr="00A0520C">
        <w:rPr>
          <w:rFonts w:ascii="Ink Free" w:hAnsi="Ink Free" w:cs="Garamond"/>
        </w:rPr>
        <w:t xml:space="preserve">                                                  </w:t>
      </w:r>
    </w:p>
    <w:p w14:paraId="1E5459E1" w14:textId="796E76C7" w:rsidR="007D295D" w:rsidRDefault="00C7435D" w:rsidP="00EE033F">
      <w:pPr>
        <w:spacing w:line="240" w:lineRule="exact"/>
        <w:rPr>
          <w:rFonts w:ascii="Garamond" w:hAnsi="Garamond" w:cs="Garamond"/>
        </w:rPr>
      </w:pPr>
      <w:r w:rsidRPr="00A0520C">
        <w:rPr>
          <w:rFonts w:ascii="Ink Free" w:hAnsi="Ink Free" w:cs="Garamond"/>
        </w:rPr>
        <w:t xml:space="preserve">                                                                                                  </w:t>
      </w:r>
      <w:r w:rsidR="00657994" w:rsidRPr="00A0520C">
        <w:rPr>
          <w:rFonts w:ascii="Ink Free" w:hAnsi="Ink Free" w:cs="Garamond"/>
        </w:rPr>
        <w:t xml:space="preserve">                                                </w:t>
      </w:r>
    </w:p>
    <w:p w14:paraId="025AC5E2" w14:textId="2007306C" w:rsidR="007D295D" w:rsidRPr="006111D8" w:rsidRDefault="007D295D" w:rsidP="007D295D">
      <w:pPr>
        <w:jc w:val="both"/>
        <w:rPr>
          <w:rFonts w:ascii="Garamond" w:hAnsi="Garamond" w:cs="Garamond"/>
          <w:sz w:val="22"/>
          <w:szCs w:val="22"/>
        </w:rPr>
      </w:pPr>
      <w:r w:rsidRPr="006111D8">
        <w:rPr>
          <w:rFonts w:ascii="Garamond" w:hAnsi="Garamond" w:cs="Garamond"/>
          <w:sz w:val="22"/>
          <w:szCs w:val="22"/>
        </w:rPr>
        <w:t>The Australian Cat Club reserves the right to alter judges if deemed necessary on the day</w:t>
      </w:r>
      <w:r w:rsidRPr="006111D8">
        <w:rPr>
          <w:rFonts w:ascii="Garamond" w:hAnsi="Garamond" w:cs="Garamond"/>
          <w:sz w:val="22"/>
          <w:szCs w:val="22"/>
        </w:rPr>
        <w:tab/>
      </w:r>
      <w:r w:rsidRPr="006111D8">
        <w:rPr>
          <w:rFonts w:ascii="Garamond" w:hAnsi="Garamond" w:cs="Garamond"/>
          <w:sz w:val="22"/>
          <w:szCs w:val="22"/>
        </w:rPr>
        <w:tab/>
      </w:r>
      <w:r w:rsidRPr="006111D8">
        <w:rPr>
          <w:rFonts w:ascii="Garamond" w:hAnsi="Garamond" w:cs="Garamond"/>
          <w:sz w:val="22"/>
          <w:szCs w:val="22"/>
        </w:rPr>
        <w:tab/>
        <w:t xml:space="preserve">                                                         </w:t>
      </w:r>
    </w:p>
    <w:p w14:paraId="6820617C" w14:textId="3D48D147" w:rsidR="006111D8" w:rsidRDefault="007D295D" w:rsidP="006111D8">
      <w:pPr>
        <w:spacing w:line="240" w:lineRule="exact"/>
        <w:jc w:val="both"/>
        <w:rPr>
          <w:rFonts w:ascii="Garamond" w:hAnsi="Garamond" w:cs="Garamond"/>
          <w:i/>
          <w:iCs/>
          <w:color w:val="FF0000"/>
        </w:rPr>
      </w:pPr>
      <w:r>
        <w:rPr>
          <w:rFonts w:ascii="Garamond" w:hAnsi="Garamond" w:cs="Garamond"/>
        </w:rPr>
        <w:t xml:space="preserve">Kittens must be </w:t>
      </w:r>
      <w:r>
        <w:rPr>
          <w:rFonts w:ascii="Garamond" w:hAnsi="Garamond" w:cs="Garamond"/>
          <w:color w:val="FF0000"/>
        </w:rPr>
        <w:t>12</w:t>
      </w:r>
      <w:r>
        <w:rPr>
          <w:rFonts w:ascii="Garamond" w:hAnsi="Garamond" w:cs="Garamond"/>
        </w:rPr>
        <w:t xml:space="preserve"> weeks old or over on the day of the show.</w:t>
      </w:r>
      <w:r w:rsidR="006111D8" w:rsidRPr="006111D8">
        <w:rPr>
          <w:rFonts w:ascii="Garamond" w:hAnsi="Garamond" w:cs="Garamond"/>
          <w:color w:val="FF0000"/>
        </w:rPr>
        <w:t xml:space="preserve"> </w:t>
      </w:r>
      <w:r w:rsidR="006111D8">
        <w:rPr>
          <w:rFonts w:ascii="Garamond" w:hAnsi="Garamond" w:cs="Garamond"/>
          <w:color w:val="FF0000"/>
        </w:rPr>
        <w:t xml:space="preserve">Vaccination cards for all kittens must be produced at </w:t>
      </w:r>
      <w:r w:rsidR="006111D8" w:rsidRPr="00062676">
        <w:rPr>
          <w:rFonts w:ascii="Garamond" w:hAnsi="Garamond" w:cs="Garamond"/>
          <w:color w:val="FF0000"/>
        </w:rPr>
        <w:t>time of v</w:t>
      </w:r>
      <w:r w:rsidR="006111D8" w:rsidRPr="00062676">
        <w:rPr>
          <w:rFonts w:ascii="Garamond" w:hAnsi="Garamond" w:cs="Garamond"/>
          <w:iCs/>
          <w:color w:val="FF0000"/>
        </w:rPr>
        <w:t>etting.</w:t>
      </w:r>
    </w:p>
    <w:p w14:paraId="047F5511" w14:textId="3D904F6B" w:rsidR="007D295D" w:rsidRDefault="007D295D" w:rsidP="007D295D">
      <w:pPr>
        <w:spacing w:line="240" w:lineRule="exact"/>
        <w:jc w:val="both"/>
        <w:rPr>
          <w:rFonts w:ascii="Garamond" w:hAnsi="Garamond" w:cs="Garamond"/>
          <w:i/>
          <w:iCs/>
        </w:rPr>
      </w:pPr>
      <w:r>
        <w:rPr>
          <w:rFonts w:ascii="Garamond" w:hAnsi="Garamond" w:cs="Garamond"/>
        </w:rPr>
        <w:t xml:space="preserve">FCCV membership &amp; Registration numbers </w:t>
      </w:r>
      <w:r>
        <w:rPr>
          <w:rFonts w:ascii="Garamond" w:hAnsi="Garamond" w:cs="Garamond"/>
          <w:u w:val="single"/>
        </w:rPr>
        <w:t>must</w:t>
      </w:r>
      <w:r>
        <w:rPr>
          <w:rFonts w:ascii="Garamond" w:hAnsi="Garamond" w:cs="Garamond"/>
        </w:rPr>
        <w:t xml:space="preserve"> be shown on entry form</w:t>
      </w:r>
      <w:r>
        <w:rPr>
          <w:rFonts w:ascii="Garamond" w:hAnsi="Garamond" w:cs="Garamond"/>
          <w:i/>
          <w:iCs/>
        </w:rPr>
        <w:t>.</w:t>
      </w:r>
      <w:r w:rsidR="006111D8" w:rsidRPr="006111D8">
        <w:rPr>
          <w:rFonts w:ascii="Garamond" w:hAnsi="Garamond" w:cs="Segoe UI"/>
          <w:color w:val="8A15FF"/>
          <w:sz w:val="16"/>
          <w:szCs w:val="16"/>
          <w:lang w:val="en-GB"/>
        </w:rPr>
        <w:t xml:space="preserve"> </w:t>
      </w:r>
      <w:r w:rsidR="006111D8">
        <w:rPr>
          <w:rFonts w:ascii="Garamond" w:hAnsi="Garamond" w:cs="Segoe UI"/>
          <w:color w:val="8A15FF"/>
          <w:sz w:val="16"/>
          <w:szCs w:val="16"/>
          <w:lang w:val="en-GB"/>
        </w:rPr>
        <w:t xml:space="preserve"> </w:t>
      </w:r>
      <w:r w:rsidR="006111D8" w:rsidRPr="00FA3A1B">
        <w:rPr>
          <w:rFonts w:ascii="Garamond" w:hAnsi="Garamond" w:cs="Segoe UI"/>
          <w:color w:val="8A15FF"/>
          <w:sz w:val="16"/>
          <w:szCs w:val="16"/>
          <w:lang w:val="en-GB"/>
        </w:rPr>
        <w:t>Non FCCV Exhibits must</w:t>
      </w:r>
      <w:r w:rsidR="006111D8" w:rsidRPr="00FA3A1B">
        <w:rPr>
          <w:rFonts w:ascii="Garamond" w:hAnsi="Garamond" w:cs="Segoe UI"/>
          <w:color w:val="8A15FF"/>
          <w:sz w:val="17"/>
          <w:szCs w:val="17"/>
          <w:lang w:val="en-GB"/>
        </w:rPr>
        <w:t> supply a copy of pedigree with entry</w:t>
      </w:r>
    </w:p>
    <w:p w14:paraId="777CFAFA" w14:textId="77777777" w:rsidR="006111D8" w:rsidRDefault="006111D8" w:rsidP="006111D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 w:cs="Garamond"/>
        </w:rPr>
      </w:pPr>
      <w:r>
        <w:rPr>
          <w:rFonts w:ascii="Garamond" w:hAnsi="Garamond" w:cs="Garamond"/>
          <w:sz w:val="18"/>
          <w:szCs w:val="18"/>
        </w:rPr>
        <w:t>T</w:t>
      </w:r>
      <w:r w:rsidR="007D295D">
        <w:rPr>
          <w:rFonts w:ascii="Garamond" w:hAnsi="Garamond" w:cs="Garamond"/>
          <w:sz w:val="18"/>
          <w:szCs w:val="18"/>
        </w:rPr>
        <w:t>ITLED cats must be entered in the OPEN CLASS as well as their TITLED CLASS</w:t>
      </w:r>
      <w:r>
        <w:rPr>
          <w:rFonts w:ascii="Garamond" w:hAnsi="Garamond" w:cs="Garamond"/>
          <w:sz w:val="18"/>
          <w:szCs w:val="18"/>
        </w:rPr>
        <w:t xml:space="preserve"> </w:t>
      </w:r>
      <w:r>
        <w:rPr>
          <w:rFonts w:ascii="Garamond" w:hAnsi="Garamond" w:cs="Garamond"/>
        </w:rPr>
        <w:t>Cats entered in JUNIOR CLASS must also be entered</w:t>
      </w:r>
    </w:p>
    <w:p w14:paraId="234FDA4C" w14:textId="34CF1A5B" w:rsidR="00F25AE6" w:rsidRDefault="006111D8" w:rsidP="00F25AE6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in their OPEN CLASS</w:t>
      </w:r>
    </w:p>
    <w:p w14:paraId="5C1AA8ED" w14:textId="77777777" w:rsidR="00F25AE6" w:rsidRDefault="00F25AE6" w:rsidP="00F25AE6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 w:cs="Garamond"/>
        </w:rPr>
      </w:pPr>
    </w:p>
    <w:p w14:paraId="5976B1D3" w14:textId="5D58DDFC" w:rsidR="007642B7" w:rsidRDefault="00330DCD" w:rsidP="00330DCD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36"/>
          <w:u w:val="single"/>
        </w:rPr>
      </w:pPr>
      <w:r>
        <w:rPr>
          <w:rFonts w:ascii="Arial Black" w:hAnsi="Arial Black" w:cs="Garamond"/>
          <w:b/>
          <w:bCs/>
          <w:sz w:val="22"/>
          <w:szCs w:val="22"/>
        </w:rPr>
        <w:lastRenderedPageBreak/>
        <w:t xml:space="preserve">                                                     </w:t>
      </w:r>
      <w:r w:rsidR="007642B7" w:rsidRPr="007642B7">
        <w:rPr>
          <w:rFonts w:ascii="Arial Black" w:hAnsi="Arial Black" w:cs="Garamond"/>
          <w:b/>
          <w:bCs/>
          <w:sz w:val="22"/>
          <w:szCs w:val="22"/>
        </w:rPr>
        <w:t>CLASSES FOR EVENTS</w:t>
      </w:r>
      <w:r w:rsidR="00ED04BB" w:rsidRPr="00590DB8">
        <w:rPr>
          <w:b/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9CD8A5" wp14:editId="13BC8BB4">
                <wp:simplePos x="0" y="0"/>
                <wp:positionH relativeFrom="column">
                  <wp:posOffset>-356235</wp:posOffset>
                </wp:positionH>
                <wp:positionV relativeFrom="paragraph">
                  <wp:posOffset>53975</wp:posOffset>
                </wp:positionV>
                <wp:extent cx="240665" cy="23749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B38AF" w14:textId="77777777" w:rsidR="007642B7" w:rsidRDefault="007642B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CD8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8.05pt;margin-top:4.25pt;width:18.95pt;height:18.7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" filled="f" stroked="f">
                <v:textbox style="mso-fit-shape-to-text:t">
                  <w:txbxContent>
                    <w:p w14:paraId="22AB38AF" w14:textId="77777777" w:rsidR="007642B7" w:rsidRDefault="007642B7"/>
                  </w:txbxContent>
                </v:textbox>
              </v:shape>
            </w:pict>
          </mc:Fallback>
        </mc:AlternateContent>
      </w:r>
    </w:p>
    <w:bookmarkStart w:id="1" w:name="_MON_1483875459"/>
    <w:bookmarkEnd w:id="1"/>
    <w:p w14:paraId="72597A35" w14:textId="77777777" w:rsidR="00A0520C" w:rsidRDefault="002C1376" w:rsidP="005E2D30">
      <w:pPr>
        <w:ind w:left="-142" w:right="-143"/>
        <w:jc w:val="center"/>
      </w:pPr>
      <w:r>
        <w:object w:dxaOrig="10575" w:dyaOrig="15015" w14:anchorId="4C301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750.75pt" o:ole="">
            <v:imagedata r:id="rId13" o:title=""/>
          </v:shape>
          <o:OLEObject Type="Embed" ProgID="Word.Document.12" ShapeID="_x0000_i1025" DrawAspect="Content" ObjectID="_1621406508" r:id="rId14">
            <o:FieldCodes>\s</o:FieldCodes>
          </o:OLEObject>
        </w:object>
      </w:r>
    </w:p>
    <w:p w14:paraId="13740AC9" w14:textId="337B25D7" w:rsidR="003F1226" w:rsidRPr="003F1226" w:rsidRDefault="00ED04BB" w:rsidP="00BB6772">
      <w:pPr>
        <w:pStyle w:val="Title"/>
      </w:pPr>
      <w:r w:rsidRPr="00ED04BB">
        <w:rPr>
          <w:rFonts w:ascii="Arial Black" w:hAnsi="Arial Black"/>
          <w:b w:val="0"/>
          <w:noProof/>
          <w:color w:val="CCC0D9"/>
          <w:sz w:val="42"/>
          <w:szCs w:val="42"/>
        </w:rPr>
        <w:lastRenderedPageBreak/>
        <w:drawing>
          <wp:anchor distT="0" distB="0" distL="114300" distR="114300" simplePos="0" relativeHeight="251657728" behindDoc="0" locked="0" layoutInCell="1" allowOverlap="1" wp14:anchorId="6C6E7050" wp14:editId="7D6D8A7E">
            <wp:simplePos x="0" y="0"/>
            <wp:positionH relativeFrom="column">
              <wp:posOffset>129540</wp:posOffset>
            </wp:positionH>
            <wp:positionV relativeFrom="paragraph">
              <wp:posOffset>-245110</wp:posOffset>
            </wp:positionV>
            <wp:extent cx="891540" cy="864235"/>
            <wp:effectExtent l="0" t="0" r="0" b="0"/>
            <wp:wrapNone/>
            <wp:docPr id="8" name="Picture 38" descr="Description: c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cat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20C" w:rsidRPr="00A0520C">
        <w:rPr>
          <w:rFonts w:ascii="Garamond" w:hAnsi="Garamond" w:cs="Garamond"/>
          <w:b w:val="0"/>
          <w:color w:val="6600CC"/>
          <w:sz w:val="56"/>
          <w:szCs w:val="56"/>
        </w:rPr>
        <w:t xml:space="preserve">The </w:t>
      </w:r>
      <w:r w:rsidR="00A0520C" w:rsidRPr="00ED04BB">
        <w:rPr>
          <w:rFonts w:ascii="Garamond" w:hAnsi="Garamond" w:cs="Garamond"/>
          <w:b w:val="0"/>
          <w:color w:val="6600CC"/>
          <w:sz w:val="56"/>
          <w:szCs w:val="56"/>
        </w:rPr>
        <w:t>Australian</w:t>
      </w:r>
      <w:r w:rsidR="00A0520C" w:rsidRPr="00A0520C">
        <w:rPr>
          <w:rFonts w:ascii="Garamond" w:hAnsi="Garamond" w:cs="Garamond"/>
          <w:b w:val="0"/>
          <w:color w:val="6600CC"/>
          <w:sz w:val="56"/>
          <w:szCs w:val="56"/>
        </w:rPr>
        <w:t xml:space="preserve"> Cat Club</w:t>
      </w:r>
      <w:r w:rsidR="00F30756" w:rsidRPr="001B686A">
        <w:rPr>
          <w:rFonts w:ascii="Garamond" w:hAnsi="Garamond"/>
          <w:sz w:val="32"/>
          <w:szCs w:val="32"/>
        </w:rPr>
        <w:t xml:space="preserve">                                   </w:t>
      </w:r>
      <w:r w:rsidR="004C6321">
        <w:rPr>
          <w:rFonts w:ascii="Garamond" w:hAnsi="Garamond"/>
          <w:sz w:val="32"/>
          <w:szCs w:val="32"/>
        </w:rPr>
        <w:t xml:space="preserve">                 </w:t>
      </w:r>
      <w:r w:rsidR="00A0520C">
        <w:rPr>
          <w:rFonts w:ascii="Garamond" w:hAnsi="Garamond"/>
          <w:sz w:val="32"/>
          <w:szCs w:val="32"/>
        </w:rPr>
        <w:t xml:space="preserve">                    </w:t>
      </w:r>
      <w:r>
        <w:rPr>
          <w:rFonts w:ascii="Garamond" w:hAnsi="Garamond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BB6772">
        <w:rPr>
          <w:rFonts w:ascii="Garamond" w:hAnsi="Garamond"/>
          <w:i/>
          <w:color w:val="6600CC"/>
          <w:sz w:val="52"/>
          <w:szCs w:val="52"/>
        </w:rPr>
        <w:t xml:space="preserve">Summary </w:t>
      </w:r>
      <w:r w:rsidR="004C6321" w:rsidRPr="00BB6772">
        <w:rPr>
          <w:rFonts w:ascii="Garamond" w:hAnsi="Garamond"/>
          <w:i/>
          <w:color w:val="6600CC"/>
          <w:sz w:val="52"/>
          <w:szCs w:val="52"/>
        </w:rPr>
        <w:t>Sheet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4045"/>
        <w:gridCol w:w="2551"/>
        <w:gridCol w:w="2552"/>
      </w:tblGrid>
      <w:tr w:rsidR="005F161C" w14:paraId="6181AEA9" w14:textId="77777777" w:rsidTr="005F161C">
        <w:trPr>
          <w:trHeight w:val="454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6B3BAEE" w14:textId="77777777" w:rsidR="00A0520C" w:rsidRDefault="00A0520C" w:rsidP="002A53A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LUB: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1A93" w14:textId="57F715AE" w:rsidR="00A0520C" w:rsidRDefault="005F161C" w:rsidP="002A53AA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D23B4">
              <w:rPr>
                <w:sz w:val="28"/>
                <w:szCs w:val="28"/>
              </w:rPr>
              <w:t>AUSTRALIAN CAT CLU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19633247" w14:textId="77777777" w:rsidR="00A0520C" w:rsidRDefault="00A0520C" w:rsidP="002A53AA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HOW DAT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7C1A" w14:textId="64AEAD13" w:rsidR="00A0520C" w:rsidRDefault="005F161C" w:rsidP="002A53AA">
            <w:pPr>
              <w:rPr>
                <w:rFonts w:ascii="Lucida Calligraphy" w:hAnsi="Lucida Calligraphy"/>
                <w:b/>
                <w:sz w:val="22"/>
                <w:szCs w:val="22"/>
              </w:rPr>
            </w:pPr>
            <w:r>
              <w:rPr>
                <w:rFonts w:ascii="Lucida Calligraphy" w:hAnsi="Lucida Calligraphy"/>
                <w:b/>
                <w:sz w:val="22"/>
                <w:szCs w:val="22"/>
              </w:rPr>
              <w:t>1</w:t>
            </w:r>
            <w:r w:rsidR="00184B07">
              <w:rPr>
                <w:rFonts w:ascii="Lucida Calligraphy" w:hAnsi="Lucida Calligraphy"/>
                <w:b/>
                <w:sz w:val="22"/>
                <w:szCs w:val="22"/>
              </w:rPr>
              <w:t>5</w:t>
            </w:r>
            <w:r w:rsidRPr="005F161C">
              <w:rPr>
                <w:rFonts w:ascii="Lucida Calligraphy" w:hAnsi="Lucida Calligraphy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Lucida Calligraphy" w:hAnsi="Lucida Calligraphy"/>
                <w:b/>
                <w:sz w:val="22"/>
                <w:szCs w:val="22"/>
              </w:rPr>
              <w:t xml:space="preserve"> September 2019</w:t>
            </w:r>
          </w:p>
        </w:tc>
      </w:tr>
    </w:tbl>
    <w:p w14:paraId="26A17D3E" w14:textId="30C113E2" w:rsidR="006B6204" w:rsidRPr="006B6204" w:rsidRDefault="00A0520C" w:rsidP="00A0520C">
      <w:pPr>
        <w:spacing w:before="80"/>
        <w:jc w:val="center"/>
        <w:rPr>
          <w:b/>
          <w:sz w:val="16"/>
          <w:szCs w:val="16"/>
        </w:rPr>
      </w:pPr>
      <w:r w:rsidRPr="006B6204">
        <w:rPr>
          <w:b/>
          <w:sz w:val="16"/>
          <w:szCs w:val="16"/>
        </w:rPr>
        <w:t>under the rules and regulations of the Feline Control Council (Vic) Inc</w:t>
      </w:r>
    </w:p>
    <w:p w14:paraId="31D28E92" w14:textId="20BA396F" w:rsidR="00A0520C" w:rsidRPr="00184B07" w:rsidRDefault="00CA2CF4" w:rsidP="006B6204">
      <w:pPr>
        <w:rPr>
          <w:b/>
          <w:sz w:val="40"/>
          <w:szCs w:val="40"/>
        </w:rPr>
      </w:pPr>
      <w:r>
        <w:rPr>
          <w:rFonts w:ascii="Garamond" w:hAnsi="Garamond" w:cs="Calibri"/>
          <w:i/>
          <w:iCs/>
          <w:color w:val="FF0000"/>
          <w:sz w:val="32"/>
          <w:szCs w:val="32"/>
          <w:lang w:val="en-US"/>
        </w:rPr>
        <w:t xml:space="preserve">                                  </w:t>
      </w:r>
      <w:r w:rsidRPr="005F161C">
        <w:rPr>
          <w:rFonts w:ascii="Garamond" w:hAnsi="Garamond" w:cs="Calibri"/>
          <w:i/>
          <w:iCs/>
          <w:color w:val="FF0000"/>
          <w:sz w:val="40"/>
          <w:szCs w:val="40"/>
          <w:lang w:val="en-US"/>
        </w:rPr>
        <w:t xml:space="preserve">Payment </w:t>
      </w:r>
      <w:r w:rsidRPr="005F161C">
        <w:rPr>
          <w:rFonts w:ascii="Garamond" w:hAnsi="Garamond" w:cs="Calibri"/>
          <w:b/>
          <w:bCs/>
          <w:i/>
          <w:iCs/>
          <w:color w:val="FF0000"/>
          <w:sz w:val="40"/>
          <w:szCs w:val="40"/>
          <w:lang w:val="en-US"/>
        </w:rPr>
        <w:t xml:space="preserve">MUST </w:t>
      </w:r>
      <w:r w:rsidRPr="005F161C">
        <w:rPr>
          <w:rFonts w:ascii="Garamond" w:hAnsi="Garamond" w:cs="Calibri"/>
          <w:i/>
          <w:iCs/>
          <w:color w:val="FF0000"/>
          <w:sz w:val="40"/>
          <w:szCs w:val="40"/>
          <w:lang w:val="en-US"/>
        </w:rPr>
        <w:t>accompany all entries</w:t>
      </w:r>
      <w:r w:rsidRPr="005F161C">
        <w:rPr>
          <w:rFonts w:ascii="Garamond" w:hAnsi="Garamond" w:cs="Garamond"/>
          <w:sz w:val="40"/>
          <w:szCs w:val="40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484"/>
        <w:gridCol w:w="1541"/>
        <w:gridCol w:w="1020"/>
        <w:gridCol w:w="1439"/>
        <w:gridCol w:w="1845"/>
      </w:tblGrid>
      <w:tr w:rsidR="00A0520C" w14:paraId="46A1775F" w14:textId="77777777" w:rsidTr="006B6204">
        <w:trPr>
          <w:trHeight w:val="397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75B44556" w14:textId="77777777" w:rsidR="00A0520C" w:rsidRDefault="00A0520C" w:rsidP="006B6204">
            <w:pPr>
              <w:pStyle w:val="Heading1"/>
              <w:spacing w:line="48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SHIP №</w:t>
            </w:r>
          </w:p>
        </w:tc>
        <w:tc>
          <w:tcPr>
            <w:tcW w:w="8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ED54" w14:textId="77777777" w:rsidR="00A0520C" w:rsidRDefault="00A0520C" w:rsidP="006B6204">
            <w:pPr>
              <w:pStyle w:val="Heading1"/>
              <w:spacing w:line="48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0520C" w14:paraId="4D19D1B7" w14:textId="77777777" w:rsidTr="006B6204">
        <w:trPr>
          <w:trHeight w:val="397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B6D58C5" w14:textId="77777777" w:rsidR="00A0520C" w:rsidRDefault="00A0520C" w:rsidP="006B6204">
            <w:pPr>
              <w:pStyle w:val="Heading1"/>
              <w:spacing w:line="48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HIBITOR</w:t>
            </w:r>
          </w:p>
        </w:tc>
        <w:tc>
          <w:tcPr>
            <w:tcW w:w="8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4E90" w14:textId="77777777" w:rsidR="00A0520C" w:rsidRDefault="00A0520C" w:rsidP="006B6204">
            <w:pPr>
              <w:pStyle w:val="Heading1"/>
              <w:spacing w:line="48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0520C" w14:paraId="4E063D36" w14:textId="77777777" w:rsidTr="006B6204">
        <w:trPr>
          <w:trHeight w:val="397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728F266E" w14:textId="77777777" w:rsidR="00A0520C" w:rsidRDefault="00A0520C" w:rsidP="006B6204">
            <w:pPr>
              <w:pStyle w:val="Heading1"/>
              <w:spacing w:line="48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8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38B4" w14:textId="77777777" w:rsidR="00A0520C" w:rsidRDefault="00A0520C" w:rsidP="006B6204">
            <w:pPr>
              <w:pStyle w:val="Heading1"/>
              <w:spacing w:line="48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B6204" w14:paraId="155C1C27" w14:textId="77777777" w:rsidTr="006B6204">
        <w:trPr>
          <w:trHeight w:val="397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0672924" w14:textId="77777777" w:rsidR="00A0520C" w:rsidRDefault="00A0520C" w:rsidP="006B6204">
            <w:pPr>
              <w:pStyle w:val="Heading1"/>
              <w:spacing w:line="48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URB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32D3" w14:textId="77777777" w:rsidR="00A0520C" w:rsidRDefault="00A0520C" w:rsidP="006B6204">
            <w:pPr>
              <w:pStyle w:val="Heading1"/>
              <w:spacing w:line="48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1984C64F" w14:textId="77777777" w:rsidR="00A0520C" w:rsidRDefault="00A0520C" w:rsidP="006B6204">
            <w:pPr>
              <w:pStyle w:val="Heading1"/>
              <w:spacing w:line="48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 COD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8FB5" w14:textId="77777777" w:rsidR="00A0520C" w:rsidRDefault="00A0520C" w:rsidP="006B6204">
            <w:pPr>
              <w:pStyle w:val="Heading1"/>
              <w:spacing w:line="48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46DBF69" w14:textId="77777777" w:rsidR="00A0520C" w:rsidRDefault="00A0520C" w:rsidP="006B6204">
            <w:pPr>
              <w:pStyle w:val="Heading1"/>
              <w:spacing w:line="48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02DF" w14:textId="77777777" w:rsidR="00A0520C" w:rsidRDefault="00A0520C" w:rsidP="006B6204">
            <w:pPr>
              <w:pStyle w:val="Heading1"/>
              <w:spacing w:line="48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0520C" w14:paraId="6F500523" w14:textId="77777777" w:rsidTr="006B6204">
        <w:trPr>
          <w:trHeight w:val="397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9B0B04E" w14:textId="77777777" w:rsidR="00A0520C" w:rsidRDefault="00A0520C" w:rsidP="006B6204">
            <w:pPr>
              <w:pStyle w:val="Heading1"/>
              <w:spacing w:line="48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ADDRESS</w:t>
            </w:r>
          </w:p>
        </w:tc>
        <w:tc>
          <w:tcPr>
            <w:tcW w:w="8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5349" w14:textId="77777777" w:rsidR="00A0520C" w:rsidRDefault="00A0520C" w:rsidP="006B6204">
            <w:pPr>
              <w:pStyle w:val="Heading1"/>
              <w:spacing w:line="48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0520C" w14:paraId="1CD947BF" w14:textId="77777777" w:rsidTr="006B6204">
        <w:trPr>
          <w:trHeight w:val="467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05F3" w14:textId="77777777" w:rsidR="00A0520C" w:rsidRDefault="00A0520C" w:rsidP="006B6204">
            <w:pPr>
              <w:pStyle w:val="Heading1"/>
              <w:spacing w:line="480" w:lineRule="auto"/>
              <w:jc w:val="lef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 xml:space="preserve">          </w:t>
            </w:r>
          </w:p>
        </w:tc>
        <w:tc>
          <w:tcPr>
            <w:tcW w:w="8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90B2D64" w14:textId="77777777" w:rsidR="00A0520C" w:rsidRDefault="00A0520C" w:rsidP="006B6204">
            <w:pPr>
              <w:pStyle w:val="Heading1"/>
              <w:spacing w:line="48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Cs w:val="24"/>
              </w:rPr>
              <w:sym w:font="Wingdings" w:char="F0FC"/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Tick box if you </w:t>
            </w:r>
            <w:r>
              <w:rPr>
                <w:rFonts w:ascii="Arial" w:hAnsi="Arial" w:cs="Arial"/>
                <w:sz w:val="20"/>
              </w:rPr>
              <w:t>DO NOT</w:t>
            </w:r>
            <w:r>
              <w:rPr>
                <w:rFonts w:ascii="Arial" w:hAnsi="Arial" w:cs="Arial"/>
                <w:b w:val="0"/>
                <w:sz w:val="20"/>
              </w:rPr>
              <w:t xml:space="preserve"> want your address/phone number published in the catalogue</w:t>
            </w:r>
          </w:p>
        </w:tc>
      </w:tr>
    </w:tbl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5524"/>
        <w:gridCol w:w="1842"/>
        <w:gridCol w:w="1560"/>
        <w:gridCol w:w="1530"/>
      </w:tblGrid>
      <w:tr w:rsidR="00CA2CF4" w14:paraId="2909893C" w14:textId="77777777" w:rsidTr="00CA2CF4">
        <w:tc>
          <w:tcPr>
            <w:tcW w:w="5524" w:type="dxa"/>
          </w:tcPr>
          <w:p w14:paraId="586A61CF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37227C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Cats</w:t>
            </w:r>
          </w:p>
        </w:tc>
        <w:tc>
          <w:tcPr>
            <w:tcW w:w="1560" w:type="dxa"/>
          </w:tcPr>
          <w:p w14:paraId="5232B22F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ost</w:t>
            </w:r>
          </w:p>
        </w:tc>
        <w:tc>
          <w:tcPr>
            <w:tcW w:w="1530" w:type="dxa"/>
          </w:tcPr>
          <w:p w14:paraId="7DEA8552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Total</w:t>
            </w:r>
          </w:p>
        </w:tc>
      </w:tr>
      <w:tr w:rsidR="00CA2CF4" w14:paraId="22D98BD9" w14:textId="77777777" w:rsidTr="00CA2CF4">
        <w:tc>
          <w:tcPr>
            <w:tcW w:w="5524" w:type="dxa"/>
          </w:tcPr>
          <w:p w14:paraId="6DE292BE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247BF6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AB44670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0FF07C3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A2CF4" w14:paraId="7BD0835B" w14:textId="77777777" w:rsidTr="00CA2CF4">
        <w:tc>
          <w:tcPr>
            <w:tcW w:w="5524" w:type="dxa"/>
          </w:tcPr>
          <w:p w14:paraId="0ED6CCAA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Entry  (1-3 Cats)</w:t>
            </w:r>
          </w:p>
        </w:tc>
        <w:tc>
          <w:tcPr>
            <w:tcW w:w="1842" w:type="dxa"/>
          </w:tcPr>
          <w:p w14:paraId="61765E83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514AFBE" w14:textId="1CCAF011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5.00 each</w:t>
            </w:r>
          </w:p>
        </w:tc>
        <w:tc>
          <w:tcPr>
            <w:tcW w:w="1530" w:type="dxa"/>
          </w:tcPr>
          <w:p w14:paraId="55A6D1EE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A2CF4" w14:paraId="4B70B1F2" w14:textId="77777777" w:rsidTr="00CA2CF4">
        <w:trPr>
          <w:trHeight w:val="150"/>
        </w:trPr>
        <w:tc>
          <w:tcPr>
            <w:tcW w:w="5524" w:type="dxa"/>
          </w:tcPr>
          <w:p w14:paraId="094C297B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9E00B0E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314FAD8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6E7F361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A2CF4" w14:paraId="51198AB2" w14:textId="77777777" w:rsidTr="00CA2CF4">
        <w:tc>
          <w:tcPr>
            <w:tcW w:w="5524" w:type="dxa"/>
          </w:tcPr>
          <w:p w14:paraId="3D67655C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Entry (4 or more cats)</w:t>
            </w:r>
          </w:p>
        </w:tc>
        <w:tc>
          <w:tcPr>
            <w:tcW w:w="1842" w:type="dxa"/>
          </w:tcPr>
          <w:p w14:paraId="42A84919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D091348" w14:textId="19BBF7BF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.00 each</w:t>
            </w:r>
          </w:p>
        </w:tc>
        <w:tc>
          <w:tcPr>
            <w:tcW w:w="1530" w:type="dxa"/>
          </w:tcPr>
          <w:p w14:paraId="70358AC5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A2CF4" w14:paraId="21DA620E" w14:textId="77777777" w:rsidTr="00CA2CF4">
        <w:tc>
          <w:tcPr>
            <w:tcW w:w="5524" w:type="dxa"/>
          </w:tcPr>
          <w:p w14:paraId="5BEAB47D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61B19D8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8BB45AA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36C6E8F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A2CF4" w14:paraId="2B0AD71A" w14:textId="77777777" w:rsidTr="00CA2CF4">
        <w:tc>
          <w:tcPr>
            <w:tcW w:w="5524" w:type="dxa"/>
          </w:tcPr>
          <w:p w14:paraId="51F08189" w14:textId="4993A038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logue - ordered with entry</w:t>
            </w:r>
          </w:p>
        </w:tc>
        <w:tc>
          <w:tcPr>
            <w:tcW w:w="1842" w:type="dxa"/>
          </w:tcPr>
          <w:p w14:paraId="12A6456E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FC24C94" w14:textId="5B1C0CBD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.00</w:t>
            </w:r>
          </w:p>
        </w:tc>
        <w:tc>
          <w:tcPr>
            <w:tcW w:w="1530" w:type="dxa"/>
          </w:tcPr>
          <w:p w14:paraId="2C008569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A2CF4" w14:paraId="3EAD7423" w14:textId="77777777" w:rsidTr="00CA2CF4">
        <w:trPr>
          <w:trHeight w:val="408"/>
        </w:trPr>
        <w:tc>
          <w:tcPr>
            <w:tcW w:w="5524" w:type="dxa"/>
          </w:tcPr>
          <w:p w14:paraId="59EABEA2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DA043EA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85A338A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777EC35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A2CF4" w14:paraId="307A66C4" w14:textId="77777777" w:rsidTr="00CA2CF4">
        <w:trPr>
          <w:trHeight w:val="408"/>
        </w:trPr>
        <w:tc>
          <w:tcPr>
            <w:tcW w:w="5524" w:type="dxa"/>
          </w:tcPr>
          <w:p w14:paraId="1F4D361D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Page advertising</w:t>
            </w:r>
          </w:p>
        </w:tc>
        <w:tc>
          <w:tcPr>
            <w:tcW w:w="1842" w:type="dxa"/>
          </w:tcPr>
          <w:p w14:paraId="7021B061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7785BC5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.00</w:t>
            </w:r>
          </w:p>
        </w:tc>
        <w:tc>
          <w:tcPr>
            <w:tcW w:w="1530" w:type="dxa"/>
          </w:tcPr>
          <w:p w14:paraId="3F656903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A2CF4" w14:paraId="64A14547" w14:textId="77777777" w:rsidTr="00CA2CF4">
        <w:trPr>
          <w:trHeight w:val="408"/>
        </w:trPr>
        <w:tc>
          <w:tcPr>
            <w:tcW w:w="5524" w:type="dxa"/>
          </w:tcPr>
          <w:p w14:paraId="62C53C67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f Page advertising</w:t>
            </w:r>
          </w:p>
        </w:tc>
        <w:tc>
          <w:tcPr>
            <w:tcW w:w="1842" w:type="dxa"/>
          </w:tcPr>
          <w:p w14:paraId="43AB1508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552B70A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.00</w:t>
            </w:r>
          </w:p>
        </w:tc>
        <w:tc>
          <w:tcPr>
            <w:tcW w:w="1530" w:type="dxa"/>
          </w:tcPr>
          <w:p w14:paraId="2144BA06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A2CF4" w14:paraId="4908D96B" w14:textId="77777777" w:rsidTr="00CA2CF4">
        <w:trPr>
          <w:trHeight w:val="408"/>
        </w:trPr>
        <w:tc>
          <w:tcPr>
            <w:tcW w:w="5524" w:type="dxa"/>
          </w:tcPr>
          <w:p w14:paraId="727BF8C5" w14:textId="58EDEF83" w:rsidR="00CA2CF4" w:rsidRDefault="004C3B8D" w:rsidP="006B62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ching Fee</w:t>
            </w:r>
          </w:p>
        </w:tc>
        <w:tc>
          <w:tcPr>
            <w:tcW w:w="1842" w:type="dxa"/>
          </w:tcPr>
          <w:p w14:paraId="19039A79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A49E601" w14:textId="5484E19B" w:rsidR="00CA2CF4" w:rsidRDefault="004C3B8D" w:rsidP="006B62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5.00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40098A3B" w14:textId="2A387C72" w:rsidR="00CA2CF4" w:rsidRDefault="004C3B8D" w:rsidP="006B62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5.00</w:t>
            </w:r>
          </w:p>
        </w:tc>
      </w:tr>
      <w:tr w:rsidR="00CA2CF4" w14:paraId="744ACD06" w14:textId="77777777" w:rsidTr="00CA2CF4">
        <w:trPr>
          <w:trHeight w:val="408"/>
        </w:trPr>
        <w:tc>
          <w:tcPr>
            <w:tcW w:w="5524" w:type="dxa"/>
          </w:tcPr>
          <w:p w14:paraId="7389AB7E" w14:textId="77777777" w:rsidR="00CA2CF4" w:rsidRPr="000069EA" w:rsidRDefault="00CA2CF4" w:rsidP="006B6204">
            <w:pPr>
              <w:spacing w:line="360" w:lineRule="auto"/>
              <w:rPr>
                <w:b/>
                <w:sz w:val="24"/>
                <w:szCs w:val="24"/>
              </w:rPr>
            </w:pPr>
            <w:r w:rsidRPr="000069EA">
              <w:rPr>
                <w:b/>
                <w:sz w:val="24"/>
                <w:szCs w:val="24"/>
              </w:rPr>
              <w:t>TOTAL PAYMENT DUE</w:t>
            </w:r>
          </w:p>
        </w:tc>
        <w:tc>
          <w:tcPr>
            <w:tcW w:w="1842" w:type="dxa"/>
          </w:tcPr>
          <w:p w14:paraId="038507E0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218BBCAC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D1D0FA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CA2CF4" w14:paraId="7528DDBC" w14:textId="77777777" w:rsidTr="00CA2CF4">
        <w:trPr>
          <w:trHeight w:val="408"/>
        </w:trPr>
        <w:tc>
          <w:tcPr>
            <w:tcW w:w="5524" w:type="dxa"/>
          </w:tcPr>
          <w:p w14:paraId="74A866F2" w14:textId="14AA4BA2" w:rsidR="00CA2CF4" w:rsidRPr="00ED04BB" w:rsidRDefault="00CA2CF4" w:rsidP="006B6204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6B4A70">
              <w:rPr>
                <w:b/>
                <w:color w:val="FF0000"/>
                <w:sz w:val="24"/>
                <w:szCs w:val="24"/>
              </w:rPr>
              <w:t>Bank Details</w:t>
            </w:r>
            <w:r w:rsidRPr="00ED04BB">
              <w:rPr>
                <w:b/>
                <w:color w:val="FF0000"/>
                <w:sz w:val="24"/>
                <w:szCs w:val="24"/>
              </w:rPr>
              <w:t xml:space="preserve">  BSB – 063114   ACC. № - 10062827  Name – </w:t>
            </w:r>
            <w:r w:rsidR="00BB6772">
              <w:rPr>
                <w:b/>
                <w:color w:val="FF0000"/>
                <w:sz w:val="24"/>
                <w:szCs w:val="24"/>
              </w:rPr>
              <w:t xml:space="preserve">    </w:t>
            </w:r>
            <w:r w:rsidRPr="00BB6772">
              <w:rPr>
                <w:b/>
                <w:color w:val="8A15FF"/>
                <w:sz w:val="32"/>
                <w:szCs w:val="32"/>
              </w:rPr>
              <w:t>Australian Cat Club</w:t>
            </w:r>
          </w:p>
        </w:tc>
        <w:tc>
          <w:tcPr>
            <w:tcW w:w="1842" w:type="dxa"/>
          </w:tcPr>
          <w:p w14:paraId="7B825735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25891DA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2AE02CF1" w14:textId="77777777" w:rsidR="00CA2CF4" w:rsidRDefault="00CA2CF4" w:rsidP="006B620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9E3271F" w14:textId="2D7C1F65" w:rsidR="00A0520C" w:rsidRDefault="00A0520C" w:rsidP="00A0520C">
      <w:pPr>
        <w:rPr>
          <w:sz w:val="24"/>
          <w:szCs w:val="24"/>
        </w:rPr>
      </w:pPr>
      <w:r>
        <w:rPr>
          <w:sz w:val="24"/>
          <w:szCs w:val="24"/>
        </w:rPr>
        <w:t xml:space="preserve">Note: all cats will be entered in their respective classes and that there are no side classes </w:t>
      </w:r>
      <w:r w:rsidR="005F161C">
        <w:rPr>
          <w:sz w:val="24"/>
          <w:szCs w:val="24"/>
        </w:rPr>
        <w:t>at this show</w:t>
      </w:r>
      <w:r>
        <w:rPr>
          <w:sz w:val="24"/>
          <w:szCs w:val="24"/>
        </w:rPr>
        <w:t xml:space="preserve">  </w:t>
      </w:r>
    </w:p>
    <w:p w14:paraId="3A60854D" w14:textId="77777777" w:rsidR="00A0520C" w:rsidRDefault="00A0520C" w:rsidP="00A0520C">
      <w:pPr>
        <w:rPr>
          <w:sz w:val="24"/>
          <w:szCs w:val="24"/>
        </w:rPr>
      </w:pPr>
    </w:p>
    <w:p w14:paraId="23E6BCA5" w14:textId="77777777" w:rsidR="00A0520C" w:rsidRPr="006B6204" w:rsidRDefault="00A0520C" w:rsidP="00202C46">
      <w:pPr>
        <w:rPr>
          <w:sz w:val="16"/>
          <w:szCs w:val="16"/>
        </w:rPr>
      </w:pPr>
      <w:r w:rsidRPr="006B6204">
        <w:rPr>
          <w:sz w:val="16"/>
          <w:szCs w:val="16"/>
        </w:rPr>
        <w:t>By entering this/these cats in the show, I have agreed to the following terms and conditions:</w:t>
      </w:r>
    </w:p>
    <w:p w14:paraId="65DFC3AE" w14:textId="2DC7A0DD" w:rsidR="00A0520C" w:rsidRPr="006B6204" w:rsidRDefault="00A0520C" w:rsidP="00202C46">
      <w:pPr>
        <w:pStyle w:val="ListParagraph"/>
        <w:numPr>
          <w:ilvl w:val="0"/>
          <w:numId w:val="9"/>
        </w:numPr>
        <w:jc w:val="both"/>
        <w:rPr>
          <w:sz w:val="16"/>
          <w:szCs w:val="16"/>
        </w:rPr>
      </w:pPr>
      <w:r w:rsidRPr="006B6204">
        <w:rPr>
          <w:sz w:val="16"/>
          <w:szCs w:val="16"/>
        </w:rPr>
        <w:t>The above exhibit/exhibits is owned or leased by me and is registered with the FCCV Inc or</w:t>
      </w:r>
    </w:p>
    <w:p w14:paraId="5462DDD3" w14:textId="77777777" w:rsidR="00A0520C" w:rsidRPr="006B6204" w:rsidRDefault="00A0520C" w:rsidP="00202C46">
      <w:pPr>
        <w:pStyle w:val="ListParagraph"/>
        <w:jc w:val="both"/>
        <w:rPr>
          <w:sz w:val="16"/>
          <w:szCs w:val="16"/>
        </w:rPr>
      </w:pPr>
      <w:r w:rsidRPr="006B6204">
        <w:rPr>
          <w:sz w:val="16"/>
          <w:szCs w:val="16"/>
        </w:rPr>
        <w:t>An approved governing body</w:t>
      </w:r>
    </w:p>
    <w:p w14:paraId="6FE4CBE7" w14:textId="77777777" w:rsidR="00A0520C" w:rsidRPr="006B6204" w:rsidRDefault="00A0520C" w:rsidP="00202C46">
      <w:pPr>
        <w:pStyle w:val="ListParagraph"/>
        <w:numPr>
          <w:ilvl w:val="0"/>
          <w:numId w:val="9"/>
        </w:numPr>
        <w:jc w:val="both"/>
        <w:rPr>
          <w:sz w:val="16"/>
          <w:szCs w:val="16"/>
        </w:rPr>
      </w:pPr>
      <w:r w:rsidRPr="006B6204">
        <w:rPr>
          <w:sz w:val="16"/>
          <w:szCs w:val="16"/>
        </w:rPr>
        <w:t>The exhibit is eligible for the classes entered</w:t>
      </w:r>
    </w:p>
    <w:p w14:paraId="376F5E78" w14:textId="77777777" w:rsidR="00A0520C" w:rsidRPr="006B6204" w:rsidRDefault="00A0520C" w:rsidP="00202C46">
      <w:pPr>
        <w:pStyle w:val="ListParagraph"/>
        <w:numPr>
          <w:ilvl w:val="0"/>
          <w:numId w:val="9"/>
        </w:numPr>
        <w:jc w:val="both"/>
        <w:rPr>
          <w:sz w:val="16"/>
          <w:szCs w:val="16"/>
        </w:rPr>
      </w:pPr>
      <w:r w:rsidRPr="006B6204">
        <w:rPr>
          <w:sz w:val="16"/>
          <w:szCs w:val="16"/>
        </w:rPr>
        <w:t>I enter the exhibit/exhibits at my own risk</w:t>
      </w:r>
    </w:p>
    <w:p w14:paraId="4687FDAE" w14:textId="5E72FB93" w:rsidR="00A0520C" w:rsidRPr="006B6204" w:rsidRDefault="00A0520C" w:rsidP="00202C46">
      <w:pPr>
        <w:pStyle w:val="ListParagraph"/>
        <w:numPr>
          <w:ilvl w:val="0"/>
          <w:numId w:val="9"/>
        </w:numPr>
        <w:jc w:val="both"/>
        <w:rPr>
          <w:sz w:val="16"/>
          <w:szCs w:val="16"/>
        </w:rPr>
      </w:pPr>
      <w:r w:rsidRPr="006B6204">
        <w:rPr>
          <w:sz w:val="16"/>
          <w:szCs w:val="16"/>
        </w:rPr>
        <w:t>I agree to observe and be bound by the regulations and decisions of this exhibition/show and</w:t>
      </w:r>
    </w:p>
    <w:p w14:paraId="6A1BDF1D" w14:textId="77777777" w:rsidR="00A0520C" w:rsidRPr="006B6204" w:rsidRDefault="00A0520C" w:rsidP="00202C46">
      <w:pPr>
        <w:pStyle w:val="ListParagraph"/>
        <w:jc w:val="both"/>
        <w:rPr>
          <w:sz w:val="16"/>
          <w:szCs w:val="16"/>
        </w:rPr>
      </w:pPr>
      <w:r w:rsidRPr="006B6204">
        <w:rPr>
          <w:sz w:val="16"/>
          <w:szCs w:val="16"/>
        </w:rPr>
        <w:t>Of the FCCV Inc Committee and accept their decision as final.</w:t>
      </w:r>
    </w:p>
    <w:p w14:paraId="4A4B52BF" w14:textId="77777777" w:rsidR="00A0520C" w:rsidRPr="006B6204" w:rsidRDefault="00A0520C" w:rsidP="00202C46">
      <w:pPr>
        <w:pStyle w:val="ListParagraph"/>
        <w:numPr>
          <w:ilvl w:val="0"/>
          <w:numId w:val="9"/>
        </w:numPr>
        <w:jc w:val="both"/>
        <w:rPr>
          <w:sz w:val="16"/>
          <w:szCs w:val="16"/>
        </w:rPr>
      </w:pPr>
      <w:r w:rsidRPr="006B6204">
        <w:rPr>
          <w:sz w:val="16"/>
          <w:szCs w:val="16"/>
        </w:rPr>
        <w:t>I am a financial member of the FCCV Inc or the Governing Body as stated by me above on this entry form</w:t>
      </w:r>
    </w:p>
    <w:p w14:paraId="46B242DA" w14:textId="77777777" w:rsidR="00A0520C" w:rsidRPr="006B6204" w:rsidRDefault="00A0520C" w:rsidP="00202C46">
      <w:pPr>
        <w:pStyle w:val="ListParagraph"/>
        <w:numPr>
          <w:ilvl w:val="0"/>
          <w:numId w:val="9"/>
        </w:numPr>
        <w:jc w:val="both"/>
        <w:rPr>
          <w:sz w:val="16"/>
          <w:szCs w:val="16"/>
        </w:rPr>
      </w:pPr>
      <w:r w:rsidRPr="006B6204">
        <w:rPr>
          <w:sz w:val="16"/>
          <w:szCs w:val="16"/>
        </w:rPr>
        <w:t>I have read the Regulations regarding Veterinary Services in the FCCV regulations</w:t>
      </w:r>
    </w:p>
    <w:p w14:paraId="3FBB7A64" w14:textId="77777777" w:rsidR="00A0520C" w:rsidRPr="006B6204" w:rsidRDefault="00A0520C" w:rsidP="00202C46">
      <w:pPr>
        <w:pStyle w:val="ListParagraph"/>
        <w:numPr>
          <w:ilvl w:val="0"/>
          <w:numId w:val="9"/>
        </w:numPr>
        <w:jc w:val="both"/>
        <w:rPr>
          <w:sz w:val="16"/>
          <w:szCs w:val="16"/>
        </w:rPr>
      </w:pPr>
      <w:r w:rsidRPr="006B6204">
        <w:rPr>
          <w:sz w:val="16"/>
          <w:szCs w:val="16"/>
        </w:rPr>
        <w:t>I agree that all the other CCCA member bodies will be notified if this cat is judged UTH</w:t>
      </w:r>
    </w:p>
    <w:p w14:paraId="0C7E4AB9" w14:textId="7A249B44" w:rsidR="00A0520C" w:rsidRDefault="00A0520C" w:rsidP="00202C46">
      <w:pPr>
        <w:pStyle w:val="ListParagraph"/>
        <w:numPr>
          <w:ilvl w:val="0"/>
          <w:numId w:val="9"/>
        </w:numPr>
        <w:jc w:val="both"/>
        <w:rPr>
          <w:sz w:val="16"/>
          <w:szCs w:val="16"/>
        </w:rPr>
      </w:pPr>
      <w:r w:rsidRPr="006B6204">
        <w:rPr>
          <w:sz w:val="16"/>
          <w:szCs w:val="16"/>
        </w:rPr>
        <w:t xml:space="preserve">Kittens must have received 1 </w:t>
      </w:r>
      <w:proofErr w:type="spellStart"/>
      <w:r w:rsidRPr="006B6204">
        <w:rPr>
          <w:sz w:val="16"/>
          <w:szCs w:val="16"/>
        </w:rPr>
        <w:t>vacination</w:t>
      </w:r>
      <w:proofErr w:type="spellEnd"/>
      <w:r w:rsidRPr="006B6204">
        <w:rPr>
          <w:sz w:val="16"/>
          <w:szCs w:val="16"/>
        </w:rPr>
        <w:t xml:space="preserve"> at least 14 days prior to the show.  Certificated to this effect must be presented at time of Vetting</w:t>
      </w:r>
    </w:p>
    <w:p w14:paraId="69657B8F" w14:textId="77777777" w:rsidR="00184B07" w:rsidRPr="00184B07" w:rsidRDefault="00184B07" w:rsidP="00184B07">
      <w:pPr>
        <w:jc w:val="both"/>
        <w:rPr>
          <w:sz w:val="16"/>
          <w:szCs w:val="16"/>
        </w:rPr>
      </w:pPr>
    </w:p>
    <w:p w14:paraId="23DE9426" w14:textId="77777777" w:rsidR="006B6204" w:rsidRDefault="00CA2CF4" w:rsidP="00CA2CF4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14:paraId="7C71B698" w14:textId="60AE9031" w:rsidR="00CA2CF4" w:rsidRPr="00C5176C" w:rsidRDefault="00CA2CF4" w:rsidP="00CA2CF4">
      <w:pPr>
        <w:rPr>
          <w:rFonts w:ascii="Ink Free" w:hAnsi="Ink Free"/>
          <w:b/>
          <w:sz w:val="32"/>
          <w:szCs w:val="32"/>
        </w:rPr>
      </w:pPr>
      <w:r w:rsidRPr="00C5176C">
        <w:rPr>
          <w:rFonts w:ascii="Ink Free" w:hAnsi="Ink Free"/>
          <w:b/>
          <w:sz w:val="32"/>
          <w:szCs w:val="32"/>
        </w:rPr>
        <w:t>I WILL BE ABLE TO WORK ON THE DAY AS………………………………………………</w:t>
      </w:r>
    </w:p>
    <w:p w14:paraId="64055234" w14:textId="77777777" w:rsidR="00A0520C" w:rsidRDefault="00A0520C" w:rsidP="00A0520C">
      <w:pPr>
        <w:rPr>
          <w:sz w:val="24"/>
          <w:szCs w:val="24"/>
        </w:rPr>
        <w:sectPr w:rsidR="00A0520C" w:rsidSect="00593A2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794F824" w14:textId="42A4E599" w:rsidR="00A0520C" w:rsidRPr="009E1931" w:rsidRDefault="009E1931" w:rsidP="00A0520C">
      <w:pPr>
        <w:rPr>
          <w:sz w:val="24"/>
          <w:szCs w:val="24"/>
        </w:rPr>
      </w:pPr>
      <w:r w:rsidRPr="00ED04BB">
        <w:rPr>
          <w:rFonts w:ascii="Arial Black" w:hAnsi="Arial Black"/>
          <w:b/>
          <w:noProof/>
          <w:color w:val="CCC0D9"/>
          <w:sz w:val="42"/>
          <w:szCs w:val="42"/>
        </w:rPr>
        <w:lastRenderedPageBreak/>
        <w:drawing>
          <wp:anchor distT="0" distB="0" distL="114300" distR="114300" simplePos="0" relativeHeight="251662848" behindDoc="0" locked="0" layoutInCell="1" allowOverlap="1" wp14:anchorId="4B08F546" wp14:editId="4B451D02">
            <wp:simplePos x="0" y="0"/>
            <wp:positionH relativeFrom="column">
              <wp:posOffset>-141515</wp:posOffset>
            </wp:positionH>
            <wp:positionV relativeFrom="paragraph">
              <wp:posOffset>-76200</wp:posOffset>
            </wp:positionV>
            <wp:extent cx="891540" cy="864235"/>
            <wp:effectExtent l="0" t="0" r="0" b="0"/>
            <wp:wrapNone/>
            <wp:docPr id="3" name="Picture 38" descr="Description: c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cat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Garamond"/>
          <w:color w:val="6600CC"/>
          <w:sz w:val="56"/>
          <w:szCs w:val="56"/>
        </w:rPr>
        <w:t xml:space="preserve">                </w:t>
      </w:r>
      <w:r w:rsidRPr="009E1931">
        <w:rPr>
          <w:rFonts w:ascii="Garamond" w:hAnsi="Garamond" w:cs="Garamond"/>
          <w:color w:val="6600CC"/>
          <w:sz w:val="56"/>
          <w:szCs w:val="56"/>
        </w:rPr>
        <w:t>The Australian Cat Club</w:t>
      </w:r>
      <w:r w:rsidRPr="009E1931">
        <w:rPr>
          <w:rFonts w:ascii="Garamond" w:hAnsi="Garamond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00368D" w14:textId="55882110" w:rsidR="00A0520C" w:rsidRDefault="00CA2CF4" w:rsidP="00A0520C">
      <w:pPr>
        <w:pStyle w:val="Header"/>
        <w:tabs>
          <w:tab w:val="clear" w:pos="4320"/>
          <w:tab w:val="left" w:pos="360"/>
          <w:tab w:val="left" w:pos="720"/>
          <w:tab w:val="left" w:pos="5040"/>
          <w:tab w:val="left" w:pos="6120"/>
          <w:tab w:val="left" w:pos="7200"/>
          <w:tab w:val="left" w:pos="8100"/>
        </w:tabs>
        <w:ind w:left="720"/>
        <w:rPr>
          <w:rFonts w:ascii="Arial" w:hAnsi="Arial" w:cs="Arial"/>
        </w:rPr>
      </w:pPr>
      <w:r>
        <w:rPr>
          <w:rFonts w:ascii="Garamond" w:hAnsi="Garamond" w:cs="Garamond"/>
          <w:i/>
          <w:color w:val="6600CC"/>
          <w:sz w:val="48"/>
          <w:szCs w:val="48"/>
        </w:rPr>
        <w:t xml:space="preserve">         </w:t>
      </w:r>
      <w:r w:rsidRPr="00334FFB">
        <w:rPr>
          <w:rFonts w:ascii="Garamond" w:hAnsi="Garamond" w:cs="Garamond"/>
          <w:i/>
          <w:color w:val="6600CC"/>
          <w:sz w:val="48"/>
          <w:szCs w:val="48"/>
        </w:rPr>
        <w:t>Championship Cat Show Entry Form</w:t>
      </w:r>
    </w:p>
    <w:p w14:paraId="1891353C" w14:textId="77777777" w:rsidR="00A0520C" w:rsidRDefault="00A0520C" w:rsidP="00A0520C">
      <w:pPr>
        <w:rPr>
          <w:sz w:val="24"/>
          <w:szCs w:val="24"/>
        </w:rPr>
      </w:pPr>
    </w:p>
    <w:tbl>
      <w:tblPr>
        <w:tblpPr w:leftFromText="180" w:rightFromText="180" w:vertAnchor="text" w:tblpX="-289" w:tblpY="44"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4014"/>
        <w:gridCol w:w="1966"/>
        <w:gridCol w:w="2023"/>
      </w:tblGrid>
      <w:tr w:rsidR="003D19F4" w:rsidRPr="00A8763C" w14:paraId="24C174B3" w14:textId="77777777" w:rsidTr="003D19F4">
        <w:trPr>
          <w:trHeight w:val="422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/>
            <w:vAlign w:val="center"/>
          </w:tcPr>
          <w:p w14:paraId="37D702A6" w14:textId="77777777" w:rsidR="00111884" w:rsidRPr="00111884" w:rsidRDefault="00111884" w:rsidP="00111884">
            <w:pPr>
              <w:pStyle w:val="Heading1"/>
              <w:jc w:val="left"/>
              <w:rPr>
                <w:rFonts w:eastAsia="MS Mincho"/>
                <w:sz w:val="20"/>
              </w:rPr>
            </w:pPr>
            <w:r w:rsidRPr="00111884">
              <w:rPr>
                <w:rFonts w:eastAsia="MS Mincho"/>
                <w:sz w:val="20"/>
              </w:rPr>
              <w:t>EXHIBITOR</w:t>
            </w:r>
          </w:p>
        </w:tc>
        <w:tc>
          <w:tcPr>
            <w:tcW w:w="8003" w:type="dxa"/>
            <w:gridSpan w:val="3"/>
            <w:vAlign w:val="center"/>
          </w:tcPr>
          <w:p w14:paraId="4E8D7B56" w14:textId="77777777" w:rsidR="00111884" w:rsidRPr="00A8763C" w:rsidRDefault="00111884" w:rsidP="00111884">
            <w:pPr>
              <w:pStyle w:val="Heading1"/>
              <w:jc w:val="left"/>
              <w:rPr>
                <w:rFonts w:ascii="Arial" w:eastAsia="MS Mincho" w:hAnsi="Arial" w:cs="Arial"/>
                <w:b w:val="0"/>
                <w:bCs/>
                <w:sz w:val="20"/>
              </w:rPr>
            </w:pPr>
          </w:p>
        </w:tc>
      </w:tr>
      <w:tr w:rsidR="003D19F4" w14:paraId="41027EB0" w14:textId="77777777" w:rsidTr="009E1931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2CA6C46E" w14:textId="77777777" w:rsidR="00111884" w:rsidRPr="00111884" w:rsidRDefault="00111884" w:rsidP="00111884">
            <w:pPr>
              <w:rPr>
                <w:b/>
              </w:rPr>
            </w:pPr>
            <w:r w:rsidRPr="00111884">
              <w:rPr>
                <w:b/>
                <w:bCs/>
              </w:rPr>
              <w:t xml:space="preserve">EXHIBIT’S REG. </w:t>
            </w:r>
            <w:r w:rsidRPr="00111884">
              <w:rPr>
                <w:b/>
              </w:rPr>
              <w:t>№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7BCB" w14:textId="77777777" w:rsidR="00111884" w:rsidRDefault="00111884" w:rsidP="00111884"/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6FBC754" w14:textId="765640AE" w:rsidR="00111884" w:rsidRPr="00E65819" w:rsidRDefault="00111884" w:rsidP="00111884">
            <w:pPr>
              <w:rPr>
                <w:b/>
                <w:sz w:val="16"/>
                <w:szCs w:val="16"/>
              </w:rPr>
            </w:pPr>
            <w:r w:rsidRPr="00E65819">
              <w:rPr>
                <w:b/>
                <w:sz w:val="16"/>
                <w:szCs w:val="16"/>
              </w:rPr>
              <w:t>Has this cat been Immunised?</w:t>
            </w:r>
            <w:r w:rsidR="009E1931" w:rsidRPr="00E65819">
              <w:rPr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BE46" w14:textId="77777777" w:rsidR="00111884" w:rsidRDefault="00111884" w:rsidP="00111884"/>
        </w:tc>
      </w:tr>
      <w:tr w:rsidR="00E65819" w14:paraId="38EBFF21" w14:textId="77777777" w:rsidTr="009E1931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82FD7D8" w14:textId="0CB41E77" w:rsidR="00E65819" w:rsidRDefault="00E65819" w:rsidP="00111884">
            <w:pPr>
              <w:rPr>
                <w:b/>
              </w:rPr>
            </w:pPr>
            <w:r>
              <w:rPr>
                <w:b/>
              </w:rPr>
              <w:t>BREE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6332" w14:textId="77777777" w:rsidR="00E65819" w:rsidRDefault="00E65819" w:rsidP="00111884"/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3B8233F4" w14:textId="22FF9796" w:rsidR="00E65819" w:rsidRPr="006B1069" w:rsidRDefault="00E65819" w:rsidP="00111884">
            <w:pPr>
              <w:rPr>
                <w:b/>
                <w:sz w:val="24"/>
                <w:szCs w:val="24"/>
              </w:rPr>
            </w:pPr>
            <w:r w:rsidRPr="006B1069">
              <w:rPr>
                <w:b/>
                <w:sz w:val="24"/>
                <w:szCs w:val="24"/>
              </w:rPr>
              <w:t>TITLE CLAS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F9BA" w14:textId="77777777" w:rsidR="00E65819" w:rsidRDefault="00E65819" w:rsidP="00111884"/>
        </w:tc>
      </w:tr>
      <w:tr w:rsidR="00111884" w14:paraId="183C3BDB" w14:textId="77777777" w:rsidTr="00111884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796CBDCD" w14:textId="2EC0C746" w:rsidR="00111884" w:rsidRDefault="00E65819" w:rsidP="00111884">
            <w:pPr>
              <w:rPr>
                <w:b/>
              </w:rPr>
            </w:pPr>
            <w:r>
              <w:rPr>
                <w:b/>
              </w:rPr>
              <w:t>EXHIBIT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6186" w14:textId="77777777" w:rsidR="00111884" w:rsidRDefault="00111884" w:rsidP="00111884"/>
        </w:tc>
      </w:tr>
      <w:tr w:rsidR="00111884" w14:paraId="3AF54967" w14:textId="77777777" w:rsidTr="00111884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9D102CB" w14:textId="77777777" w:rsidR="00111884" w:rsidRDefault="00111884" w:rsidP="00111884">
            <w:pPr>
              <w:rPr>
                <w:b/>
              </w:rPr>
            </w:pPr>
            <w:r>
              <w:rPr>
                <w:b/>
              </w:rPr>
              <w:t>COLOUR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1577" w14:textId="77777777" w:rsidR="00111884" w:rsidRDefault="00111884" w:rsidP="00111884"/>
        </w:tc>
      </w:tr>
      <w:tr w:rsidR="00111884" w14:paraId="6BF5EADD" w14:textId="77777777" w:rsidTr="00111884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F0DBFB8" w14:textId="77777777" w:rsidR="00111884" w:rsidRDefault="00111884" w:rsidP="00111884">
            <w:pPr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E4BC" w14:textId="77777777" w:rsidR="00111884" w:rsidRDefault="00111884" w:rsidP="00111884"/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4D3F9E8" w14:textId="77777777" w:rsidR="00111884" w:rsidRDefault="00111884" w:rsidP="00111884">
            <w:r>
              <w:rPr>
                <w:b/>
              </w:rPr>
              <w:t>DATE OF BIRTH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BA0" w14:textId="77777777" w:rsidR="00111884" w:rsidRDefault="00111884" w:rsidP="00111884"/>
        </w:tc>
      </w:tr>
      <w:tr w:rsidR="00111884" w14:paraId="107B22FB" w14:textId="77777777" w:rsidTr="00111884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4401625" w14:textId="77777777" w:rsidR="00111884" w:rsidRDefault="00111884" w:rsidP="00111884">
            <w:pPr>
              <w:rPr>
                <w:b/>
              </w:rPr>
            </w:pPr>
            <w:r>
              <w:rPr>
                <w:b/>
              </w:rPr>
              <w:t>SIRE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7F01" w14:textId="77777777" w:rsidR="00111884" w:rsidRDefault="00111884" w:rsidP="00111884"/>
        </w:tc>
      </w:tr>
      <w:tr w:rsidR="00111884" w14:paraId="460C9B02" w14:textId="77777777" w:rsidTr="00111884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EF9B3F3" w14:textId="77777777" w:rsidR="00111884" w:rsidRDefault="00111884" w:rsidP="00111884">
            <w:pPr>
              <w:rPr>
                <w:b/>
              </w:rPr>
            </w:pPr>
            <w:r>
              <w:rPr>
                <w:b/>
              </w:rPr>
              <w:t>DAM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5708" w14:textId="77777777" w:rsidR="00111884" w:rsidRDefault="00111884" w:rsidP="00111884"/>
        </w:tc>
      </w:tr>
      <w:tr w:rsidR="00111884" w14:paraId="1D3977F0" w14:textId="77777777" w:rsidTr="00111884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CA3720B" w14:textId="77777777" w:rsidR="00111884" w:rsidRDefault="00111884" w:rsidP="00111884">
            <w:pPr>
              <w:rPr>
                <w:b/>
              </w:rPr>
            </w:pPr>
            <w:r>
              <w:rPr>
                <w:b/>
              </w:rPr>
              <w:t>BRED BY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F36D" w14:textId="77777777" w:rsidR="00111884" w:rsidRDefault="00111884" w:rsidP="00111884"/>
        </w:tc>
      </w:tr>
      <w:tr w:rsidR="00111884" w14:paraId="6D1A4FD7" w14:textId="77777777" w:rsidTr="00111884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0BAF5C6" w14:textId="77777777" w:rsidR="00111884" w:rsidRDefault="00111884" w:rsidP="00111884">
            <w:pPr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809F" w14:textId="77777777" w:rsidR="00111884" w:rsidRDefault="00111884" w:rsidP="00111884"/>
        </w:tc>
      </w:tr>
    </w:tbl>
    <w:tbl>
      <w:tblPr>
        <w:tblpPr w:leftFromText="181" w:rightFromText="181" w:vertAnchor="page" w:horzAnchor="page" w:tblpX="704" w:tblpY="6515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402"/>
        <w:gridCol w:w="2127"/>
        <w:gridCol w:w="567"/>
        <w:gridCol w:w="567"/>
        <w:gridCol w:w="1342"/>
      </w:tblGrid>
      <w:tr w:rsidR="002A3C4C" w:rsidRPr="002A3C4C" w14:paraId="35093AC4" w14:textId="77777777" w:rsidTr="00171A6B">
        <w:trPr>
          <w:trHeight w:val="332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2F5DE92D" w14:textId="77777777" w:rsidR="002A3C4C" w:rsidRPr="002A3C4C" w:rsidRDefault="002A3C4C" w:rsidP="002A3C4C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ind w:left="-120"/>
              <w:jc w:val="both"/>
            </w:pPr>
            <w:bookmarkStart w:id="2" w:name="_Hlk8566985"/>
            <w:r w:rsidRPr="002A3C4C">
              <w:rPr>
                <w:b/>
              </w:rPr>
              <w:t>SIGNATUR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341F" w14:textId="77777777" w:rsidR="002A3C4C" w:rsidRPr="002A3C4C" w:rsidRDefault="002A3C4C" w:rsidP="002A3C4C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5BC2" w14:textId="77777777" w:rsidR="002A3C4C" w:rsidRPr="002A3C4C" w:rsidRDefault="002A3C4C" w:rsidP="002A3C4C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 w:rsidRPr="002A3C4C">
              <w:rPr>
                <w:b/>
              </w:rPr>
              <w:t>FCCV APPROVED OWN CAGE &amp; SI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FACB" w14:textId="77777777" w:rsidR="002A3C4C" w:rsidRPr="002A3C4C" w:rsidRDefault="002A3C4C" w:rsidP="002A3C4C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 w:rsidRPr="002A3C4C">
              <w:rPr>
                <w:b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0500" w14:textId="4A894700" w:rsidR="002A3C4C" w:rsidRPr="002A3C4C" w:rsidRDefault="002A3C4C" w:rsidP="002A3C4C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005FF6">
              <w:rPr>
                <w:b/>
              </w:rPr>
              <w:t>N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C73D" w14:textId="77777777" w:rsidR="002A3C4C" w:rsidRPr="002A3C4C" w:rsidRDefault="002A3C4C" w:rsidP="002A3C4C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 w:rsidRPr="002A3C4C">
              <w:rPr>
                <w:b/>
              </w:rPr>
              <w:t>Cage Size</w:t>
            </w:r>
          </w:p>
        </w:tc>
      </w:tr>
      <w:tr w:rsidR="002A3C4C" w:rsidRPr="002A3C4C" w14:paraId="6230736C" w14:textId="77777777" w:rsidTr="00171A6B">
        <w:trPr>
          <w:trHeight w:val="48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E202F3F" w14:textId="77777777" w:rsidR="002A3C4C" w:rsidRPr="002A3C4C" w:rsidRDefault="002A3C4C" w:rsidP="002A3C4C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46A5" w14:textId="77777777" w:rsidR="002A3C4C" w:rsidRPr="002A3C4C" w:rsidRDefault="002A3C4C" w:rsidP="002A3C4C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2213" w14:textId="77777777" w:rsidR="002A3C4C" w:rsidRPr="002A3C4C" w:rsidRDefault="002A3C4C" w:rsidP="002A3C4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0FBD" w14:textId="77777777" w:rsidR="002A3C4C" w:rsidRPr="002A3C4C" w:rsidRDefault="002A3C4C" w:rsidP="002A3C4C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A186" w14:textId="77777777" w:rsidR="002A3C4C" w:rsidRPr="002A3C4C" w:rsidRDefault="002A3C4C" w:rsidP="002A3C4C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5FAE" w14:textId="77777777" w:rsidR="002A3C4C" w:rsidRPr="002A3C4C" w:rsidRDefault="002A3C4C" w:rsidP="002A3C4C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</w:tr>
      <w:tr w:rsidR="002A3C4C" w:rsidRPr="002A3C4C" w14:paraId="47DE5AC3" w14:textId="77777777" w:rsidTr="00171A6B">
        <w:trPr>
          <w:trHeight w:val="57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77C8CE92" w14:textId="76348274" w:rsidR="002A3C4C" w:rsidRPr="002A3C4C" w:rsidRDefault="002A3C4C" w:rsidP="002A3C4C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  <w:r w:rsidRPr="002A3C4C">
              <w:rPr>
                <w:b/>
              </w:rPr>
              <w:t>DATE</w:t>
            </w:r>
            <w:r>
              <w:rPr>
                <w:b/>
              </w:rPr>
              <w:t xml:space="preserve">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BD29" w14:textId="77777777" w:rsidR="002A3C4C" w:rsidRPr="002A3C4C" w:rsidRDefault="002A3C4C" w:rsidP="002A3C4C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23CAAD21" w14:textId="77777777" w:rsidR="002A3C4C" w:rsidRPr="002A3C4C" w:rsidRDefault="002A3C4C" w:rsidP="002A3C4C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 w:rsidRPr="002A3C4C">
              <w:rPr>
                <w:b/>
              </w:rPr>
              <w:t>CATALOGUE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9FBC" w14:textId="77777777" w:rsidR="002A3C4C" w:rsidRPr="002A3C4C" w:rsidRDefault="002A3C4C" w:rsidP="002A3C4C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</w:p>
          <w:p w14:paraId="62DCB37B" w14:textId="77777777" w:rsidR="002A3C4C" w:rsidRPr="002A3C4C" w:rsidRDefault="002A3C4C" w:rsidP="002A3C4C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</w:p>
        </w:tc>
      </w:tr>
      <w:bookmarkEnd w:id="2"/>
    </w:tbl>
    <w:p w14:paraId="15B405FB" w14:textId="0EF9A120" w:rsidR="00A0520C" w:rsidRPr="002A3C4C" w:rsidRDefault="00A0520C" w:rsidP="00A0520C"/>
    <w:p w14:paraId="22A5F6F0" w14:textId="793199D5" w:rsidR="00B0057B" w:rsidRDefault="00B0057B" w:rsidP="00B0057B">
      <w:pPr>
        <w:rPr>
          <w:rFonts w:ascii="Garamond" w:hAnsi="Garamond" w:cs="Garamond"/>
          <w:color w:val="6600CC"/>
          <w:sz w:val="56"/>
          <w:szCs w:val="56"/>
        </w:rPr>
      </w:pPr>
      <w:r w:rsidRPr="00ED04BB">
        <w:rPr>
          <w:rFonts w:ascii="Arial Black" w:hAnsi="Arial Black"/>
          <w:b/>
          <w:noProof/>
          <w:color w:val="CCC0D9"/>
          <w:sz w:val="42"/>
          <w:szCs w:val="42"/>
        </w:rPr>
        <w:drawing>
          <wp:anchor distT="0" distB="0" distL="114300" distR="114300" simplePos="0" relativeHeight="251668992" behindDoc="0" locked="0" layoutInCell="1" allowOverlap="1" wp14:anchorId="5E704E0B" wp14:editId="11F3FECD">
            <wp:simplePos x="0" y="0"/>
            <wp:positionH relativeFrom="column">
              <wp:posOffset>-141514</wp:posOffset>
            </wp:positionH>
            <wp:positionV relativeFrom="paragraph">
              <wp:posOffset>399415</wp:posOffset>
            </wp:positionV>
            <wp:extent cx="891540" cy="864235"/>
            <wp:effectExtent l="0" t="0" r="0" b="0"/>
            <wp:wrapNone/>
            <wp:docPr id="16" name="Picture 38" descr="Description: c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cat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Garamond"/>
          <w:color w:val="6600CC"/>
          <w:sz w:val="56"/>
          <w:szCs w:val="56"/>
        </w:rPr>
        <w:t xml:space="preserve">                </w:t>
      </w:r>
    </w:p>
    <w:p w14:paraId="5EDA97AC" w14:textId="68FAD105" w:rsidR="00B0057B" w:rsidRPr="009E1931" w:rsidRDefault="00B0057B" w:rsidP="00B0057B">
      <w:pPr>
        <w:rPr>
          <w:sz w:val="24"/>
          <w:szCs w:val="24"/>
        </w:rPr>
      </w:pPr>
      <w:r>
        <w:rPr>
          <w:rFonts w:ascii="Garamond" w:hAnsi="Garamond" w:cs="Garamond"/>
          <w:color w:val="6600CC"/>
          <w:sz w:val="56"/>
          <w:szCs w:val="56"/>
        </w:rPr>
        <w:t xml:space="preserve">               </w:t>
      </w:r>
      <w:r w:rsidRPr="009E1931">
        <w:rPr>
          <w:rFonts w:ascii="Garamond" w:hAnsi="Garamond" w:cs="Garamond"/>
          <w:color w:val="6600CC"/>
          <w:sz w:val="56"/>
          <w:szCs w:val="56"/>
        </w:rPr>
        <w:t>The Australian Cat Club</w:t>
      </w:r>
      <w:r w:rsidRPr="009E1931">
        <w:rPr>
          <w:rFonts w:ascii="Garamond" w:hAnsi="Garamond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F9872B" w14:textId="77777777" w:rsidR="00B0057B" w:rsidRDefault="00B0057B" w:rsidP="00B0057B">
      <w:pPr>
        <w:pStyle w:val="Header"/>
        <w:tabs>
          <w:tab w:val="clear" w:pos="4320"/>
          <w:tab w:val="left" w:pos="360"/>
          <w:tab w:val="left" w:pos="720"/>
          <w:tab w:val="left" w:pos="5040"/>
          <w:tab w:val="left" w:pos="6120"/>
          <w:tab w:val="left" w:pos="7200"/>
          <w:tab w:val="left" w:pos="8100"/>
        </w:tabs>
        <w:ind w:left="720"/>
        <w:rPr>
          <w:rFonts w:ascii="Arial" w:hAnsi="Arial" w:cs="Arial"/>
        </w:rPr>
      </w:pPr>
      <w:r>
        <w:rPr>
          <w:rFonts w:ascii="Garamond" w:hAnsi="Garamond" w:cs="Garamond"/>
          <w:i/>
          <w:color w:val="6600CC"/>
          <w:sz w:val="48"/>
          <w:szCs w:val="48"/>
        </w:rPr>
        <w:t xml:space="preserve">         </w:t>
      </w:r>
      <w:r w:rsidRPr="00334FFB">
        <w:rPr>
          <w:rFonts w:ascii="Garamond" w:hAnsi="Garamond" w:cs="Garamond"/>
          <w:i/>
          <w:color w:val="6600CC"/>
          <w:sz w:val="48"/>
          <w:szCs w:val="48"/>
        </w:rPr>
        <w:t>Championship Cat Show Entry Form</w:t>
      </w:r>
    </w:p>
    <w:p w14:paraId="39C31C64" w14:textId="77777777" w:rsidR="00B0057B" w:rsidRDefault="00B0057B" w:rsidP="00B0057B">
      <w:pPr>
        <w:rPr>
          <w:sz w:val="24"/>
          <w:szCs w:val="24"/>
        </w:rPr>
      </w:pPr>
    </w:p>
    <w:tbl>
      <w:tblPr>
        <w:tblpPr w:leftFromText="180" w:rightFromText="180" w:vertAnchor="text" w:tblpX="-289" w:tblpY="44"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4014"/>
        <w:gridCol w:w="1966"/>
        <w:gridCol w:w="2023"/>
      </w:tblGrid>
      <w:tr w:rsidR="00B0057B" w:rsidRPr="00A8763C" w14:paraId="6537C70E" w14:textId="77777777" w:rsidTr="002A53AA">
        <w:trPr>
          <w:trHeight w:val="422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/>
            <w:vAlign w:val="center"/>
          </w:tcPr>
          <w:p w14:paraId="0D2502C6" w14:textId="77777777" w:rsidR="00B0057B" w:rsidRPr="00111884" w:rsidRDefault="00B0057B" w:rsidP="002A53AA">
            <w:pPr>
              <w:pStyle w:val="Heading1"/>
              <w:jc w:val="left"/>
              <w:rPr>
                <w:rFonts w:eastAsia="MS Mincho"/>
                <w:sz w:val="20"/>
              </w:rPr>
            </w:pPr>
            <w:r w:rsidRPr="00111884">
              <w:rPr>
                <w:rFonts w:eastAsia="MS Mincho"/>
                <w:sz w:val="20"/>
              </w:rPr>
              <w:t>EXHIBITOR</w:t>
            </w:r>
          </w:p>
        </w:tc>
        <w:tc>
          <w:tcPr>
            <w:tcW w:w="8003" w:type="dxa"/>
            <w:gridSpan w:val="3"/>
            <w:vAlign w:val="center"/>
          </w:tcPr>
          <w:p w14:paraId="5FE81342" w14:textId="77777777" w:rsidR="00B0057B" w:rsidRPr="00A8763C" w:rsidRDefault="00B0057B" w:rsidP="002A53AA">
            <w:pPr>
              <w:pStyle w:val="Heading1"/>
              <w:jc w:val="left"/>
              <w:rPr>
                <w:rFonts w:ascii="Arial" w:eastAsia="MS Mincho" w:hAnsi="Arial" w:cs="Arial"/>
                <w:b w:val="0"/>
                <w:bCs/>
                <w:sz w:val="20"/>
              </w:rPr>
            </w:pPr>
          </w:p>
        </w:tc>
      </w:tr>
      <w:tr w:rsidR="00B0057B" w14:paraId="448476BD" w14:textId="77777777" w:rsidTr="002A53AA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27DC5C7F" w14:textId="77777777" w:rsidR="00B0057B" w:rsidRPr="00111884" w:rsidRDefault="00B0057B" w:rsidP="002A53AA">
            <w:pPr>
              <w:rPr>
                <w:b/>
              </w:rPr>
            </w:pPr>
            <w:r w:rsidRPr="00111884">
              <w:rPr>
                <w:b/>
                <w:bCs/>
              </w:rPr>
              <w:t xml:space="preserve">EXHIBIT’S REG. </w:t>
            </w:r>
            <w:r w:rsidRPr="00111884">
              <w:rPr>
                <w:b/>
              </w:rPr>
              <w:t>№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4A01" w14:textId="77777777" w:rsidR="00B0057B" w:rsidRDefault="00B0057B" w:rsidP="002A53AA"/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084E859" w14:textId="77777777" w:rsidR="00B0057B" w:rsidRPr="00E65819" w:rsidRDefault="00B0057B" w:rsidP="002A53AA">
            <w:pPr>
              <w:rPr>
                <w:b/>
                <w:sz w:val="16"/>
                <w:szCs w:val="16"/>
              </w:rPr>
            </w:pPr>
            <w:r w:rsidRPr="00E65819">
              <w:rPr>
                <w:b/>
                <w:sz w:val="16"/>
                <w:szCs w:val="16"/>
              </w:rPr>
              <w:t xml:space="preserve">Has this cat been Immunised?      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6BF6" w14:textId="77777777" w:rsidR="00B0057B" w:rsidRDefault="00B0057B" w:rsidP="002A53AA"/>
        </w:tc>
      </w:tr>
      <w:tr w:rsidR="00B0057B" w14:paraId="6FAA2B5D" w14:textId="77777777" w:rsidTr="002A53AA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28CBF73F" w14:textId="77777777" w:rsidR="00B0057B" w:rsidRDefault="00B0057B" w:rsidP="002A53AA">
            <w:pPr>
              <w:rPr>
                <w:b/>
              </w:rPr>
            </w:pPr>
            <w:r>
              <w:rPr>
                <w:b/>
              </w:rPr>
              <w:t>BREE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E369" w14:textId="77777777" w:rsidR="00B0057B" w:rsidRDefault="00B0057B" w:rsidP="002A53AA"/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2298FD7A" w14:textId="77777777" w:rsidR="00B0057B" w:rsidRPr="006B1069" w:rsidRDefault="00B0057B" w:rsidP="002A53AA">
            <w:pPr>
              <w:rPr>
                <w:b/>
                <w:sz w:val="24"/>
                <w:szCs w:val="24"/>
              </w:rPr>
            </w:pPr>
            <w:r w:rsidRPr="006B1069">
              <w:rPr>
                <w:b/>
                <w:sz w:val="24"/>
                <w:szCs w:val="24"/>
              </w:rPr>
              <w:t>TITLE CLAS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EBFD" w14:textId="77777777" w:rsidR="00B0057B" w:rsidRDefault="00B0057B" w:rsidP="002A53AA"/>
        </w:tc>
      </w:tr>
      <w:tr w:rsidR="00B0057B" w14:paraId="0F30D09E" w14:textId="77777777" w:rsidTr="002A53AA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E4E828C" w14:textId="77777777" w:rsidR="00B0057B" w:rsidRDefault="00B0057B" w:rsidP="002A53AA">
            <w:pPr>
              <w:rPr>
                <w:b/>
              </w:rPr>
            </w:pPr>
            <w:r>
              <w:rPr>
                <w:b/>
              </w:rPr>
              <w:t>EXHIBIT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2720" w14:textId="77777777" w:rsidR="00B0057B" w:rsidRDefault="00B0057B" w:rsidP="002A53AA"/>
        </w:tc>
      </w:tr>
      <w:tr w:rsidR="00B0057B" w14:paraId="31ABE655" w14:textId="77777777" w:rsidTr="002A53AA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EBFF6A4" w14:textId="77777777" w:rsidR="00B0057B" w:rsidRDefault="00B0057B" w:rsidP="002A53AA">
            <w:pPr>
              <w:rPr>
                <w:b/>
              </w:rPr>
            </w:pPr>
            <w:r>
              <w:rPr>
                <w:b/>
              </w:rPr>
              <w:t>COLOUR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E918" w14:textId="77777777" w:rsidR="00B0057B" w:rsidRDefault="00B0057B" w:rsidP="002A53AA"/>
        </w:tc>
      </w:tr>
      <w:tr w:rsidR="00B0057B" w14:paraId="3EBB12DC" w14:textId="77777777" w:rsidTr="002A53AA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2AB00F97" w14:textId="77777777" w:rsidR="00B0057B" w:rsidRDefault="00B0057B" w:rsidP="002A53AA">
            <w:pPr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DCFC" w14:textId="77777777" w:rsidR="00B0057B" w:rsidRDefault="00B0057B" w:rsidP="002A53AA"/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8F4942C" w14:textId="77777777" w:rsidR="00B0057B" w:rsidRDefault="00B0057B" w:rsidP="002A53AA">
            <w:r>
              <w:rPr>
                <w:b/>
              </w:rPr>
              <w:t>DATE OF BIRTH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5A04" w14:textId="77777777" w:rsidR="00B0057B" w:rsidRDefault="00B0057B" w:rsidP="002A53AA"/>
        </w:tc>
      </w:tr>
      <w:tr w:rsidR="00B0057B" w14:paraId="5A737C2F" w14:textId="77777777" w:rsidTr="002A53AA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29CF5FBC" w14:textId="77777777" w:rsidR="00B0057B" w:rsidRDefault="00B0057B" w:rsidP="002A53AA">
            <w:pPr>
              <w:rPr>
                <w:b/>
              </w:rPr>
            </w:pPr>
            <w:r>
              <w:rPr>
                <w:b/>
              </w:rPr>
              <w:t>SIRE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72A9" w14:textId="77777777" w:rsidR="00B0057B" w:rsidRDefault="00B0057B" w:rsidP="002A53AA"/>
        </w:tc>
      </w:tr>
      <w:tr w:rsidR="00B0057B" w14:paraId="386CF693" w14:textId="77777777" w:rsidTr="002A53AA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1B6FF928" w14:textId="77777777" w:rsidR="00B0057B" w:rsidRDefault="00B0057B" w:rsidP="002A53AA">
            <w:pPr>
              <w:rPr>
                <w:b/>
              </w:rPr>
            </w:pPr>
            <w:r>
              <w:rPr>
                <w:b/>
              </w:rPr>
              <w:t>DAM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4474" w14:textId="77777777" w:rsidR="00B0057B" w:rsidRDefault="00B0057B" w:rsidP="002A53AA"/>
        </w:tc>
      </w:tr>
      <w:tr w:rsidR="00B0057B" w14:paraId="3DE69559" w14:textId="77777777" w:rsidTr="002A53AA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473C367A" w14:textId="77777777" w:rsidR="00B0057B" w:rsidRDefault="00B0057B" w:rsidP="002A53AA">
            <w:pPr>
              <w:rPr>
                <w:b/>
              </w:rPr>
            </w:pPr>
            <w:r>
              <w:rPr>
                <w:b/>
              </w:rPr>
              <w:t>BRED BY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AE53" w14:textId="77777777" w:rsidR="00B0057B" w:rsidRDefault="00B0057B" w:rsidP="002A53AA"/>
        </w:tc>
      </w:tr>
      <w:tr w:rsidR="00B0057B" w14:paraId="31FB755A" w14:textId="77777777" w:rsidTr="003D2ECB">
        <w:tblPrEx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51FC4016" w14:textId="77777777" w:rsidR="00B0057B" w:rsidRDefault="00B0057B" w:rsidP="002A53AA">
            <w:pPr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7424" w14:textId="77777777" w:rsidR="00B0057B" w:rsidRDefault="00B0057B" w:rsidP="002A53AA"/>
        </w:tc>
      </w:tr>
    </w:tbl>
    <w:tbl>
      <w:tblPr>
        <w:tblpPr w:leftFromText="181" w:rightFromText="181" w:vertAnchor="page" w:horzAnchor="page" w:tblpX="704" w:tblpY="6515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402"/>
        <w:gridCol w:w="2127"/>
        <w:gridCol w:w="567"/>
        <w:gridCol w:w="567"/>
        <w:gridCol w:w="1342"/>
      </w:tblGrid>
      <w:tr w:rsidR="00B0057B" w:rsidRPr="002A3C4C" w14:paraId="2EEC64A9" w14:textId="77777777" w:rsidTr="002A53AA">
        <w:trPr>
          <w:trHeight w:val="332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16D1C33B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ind w:left="-120"/>
              <w:jc w:val="both"/>
            </w:pPr>
            <w:r w:rsidRPr="002A3C4C">
              <w:rPr>
                <w:b/>
              </w:rPr>
              <w:t>SIGNATUR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777E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D411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 w:rsidRPr="002A3C4C">
              <w:rPr>
                <w:b/>
              </w:rPr>
              <w:t>FCCV APPROVED OWN CAGE &amp; SI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9253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 w:rsidRPr="002A3C4C">
              <w:rPr>
                <w:b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67A0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>
              <w:rPr>
                <w:b/>
              </w:rPr>
              <w:t xml:space="preserve"> N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2710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 w:rsidRPr="002A3C4C">
              <w:rPr>
                <w:b/>
              </w:rPr>
              <w:t>Cage Size</w:t>
            </w:r>
          </w:p>
        </w:tc>
      </w:tr>
      <w:tr w:rsidR="00B0057B" w:rsidRPr="002A3C4C" w14:paraId="45D86C42" w14:textId="77777777" w:rsidTr="002A53AA">
        <w:trPr>
          <w:trHeight w:val="48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DDE64B0" w14:textId="77777777" w:rsidR="00B0057B" w:rsidRPr="002A3C4C" w:rsidRDefault="00B0057B" w:rsidP="002A53AA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7DBF" w14:textId="77777777" w:rsidR="00B0057B" w:rsidRPr="002A3C4C" w:rsidRDefault="00B0057B" w:rsidP="002A53AA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B8A4" w14:textId="77777777" w:rsidR="00B0057B" w:rsidRPr="002A3C4C" w:rsidRDefault="00B0057B" w:rsidP="002A53A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4485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6D19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1632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</w:tr>
      <w:tr w:rsidR="00B0057B" w:rsidRPr="002A3C4C" w14:paraId="096C2C38" w14:textId="77777777" w:rsidTr="003D2ECB">
        <w:trPr>
          <w:trHeight w:val="57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1ABDEFA1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  <w:r w:rsidRPr="002A3C4C">
              <w:rPr>
                <w:b/>
              </w:rPr>
              <w:t>DATE</w:t>
            </w:r>
            <w:r>
              <w:rPr>
                <w:b/>
              </w:rPr>
              <w:t xml:space="preserve">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EAA31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78F3BDD7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 w:rsidRPr="002A3C4C">
              <w:rPr>
                <w:b/>
              </w:rPr>
              <w:t>CATALOGUE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6C91B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</w:p>
          <w:p w14:paraId="1A1DEF25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</w:p>
        </w:tc>
      </w:tr>
    </w:tbl>
    <w:tbl>
      <w:tblPr>
        <w:tblpPr w:leftFromText="181" w:rightFromText="181" w:vertAnchor="page" w:horzAnchor="page" w:tblpX="649" w:tblpY="14932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3402"/>
        <w:gridCol w:w="2127"/>
        <w:gridCol w:w="567"/>
        <w:gridCol w:w="567"/>
        <w:gridCol w:w="1412"/>
      </w:tblGrid>
      <w:tr w:rsidR="006B6204" w:rsidRPr="002A3C4C" w14:paraId="37ACF9DD" w14:textId="77777777" w:rsidTr="00F42807">
        <w:trPr>
          <w:trHeight w:val="33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33EEB09" w14:textId="77777777" w:rsidR="00B0057B" w:rsidRPr="002A3C4C" w:rsidRDefault="00B0057B" w:rsidP="00F42807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ind w:left="-107"/>
            </w:pPr>
            <w:bookmarkStart w:id="3" w:name="_Hlk8570549"/>
            <w:r w:rsidRPr="002A3C4C">
              <w:rPr>
                <w:b/>
              </w:rPr>
              <w:t>SIGNATUR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6C59" w14:textId="77777777" w:rsidR="00B0057B" w:rsidRPr="002A3C4C" w:rsidRDefault="00B0057B" w:rsidP="00F42807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6605" w14:textId="77777777" w:rsidR="00B0057B" w:rsidRPr="002A3C4C" w:rsidRDefault="00B0057B" w:rsidP="00F42807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 w:rsidRPr="002A3C4C">
              <w:rPr>
                <w:b/>
              </w:rPr>
              <w:t>FCCV APPROVED OWN CAGE &amp; SI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C242" w14:textId="77777777" w:rsidR="00B0057B" w:rsidRPr="002A3C4C" w:rsidRDefault="00B0057B" w:rsidP="00F42807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 w:rsidRPr="002A3C4C">
              <w:rPr>
                <w:b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1BCA" w14:textId="77777777" w:rsidR="00B0057B" w:rsidRPr="002A3C4C" w:rsidRDefault="00B0057B" w:rsidP="00F42807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>
              <w:rPr>
                <w:b/>
              </w:rPr>
              <w:t xml:space="preserve"> 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0EF7" w14:textId="77777777" w:rsidR="00B0057B" w:rsidRPr="002A3C4C" w:rsidRDefault="00B0057B" w:rsidP="00F42807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 w:rsidRPr="002A3C4C">
              <w:rPr>
                <w:b/>
              </w:rPr>
              <w:t>Cage Size</w:t>
            </w:r>
          </w:p>
        </w:tc>
      </w:tr>
      <w:tr w:rsidR="006B6204" w:rsidRPr="002A3C4C" w14:paraId="0E3F7261" w14:textId="77777777" w:rsidTr="00F42807">
        <w:trPr>
          <w:trHeight w:val="48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1FA6EDA" w14:textId="77777777" w:rsidR="00B0057B" w:rsidRPr="002A3C4C" w:rsidRDefault="00B0057B" w:rsidP="00F42807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5352" w14:textId="77777777" w:rsidR="00B0057B" w:rsidRPr="002A3C4C" w:rsidRDefault="00B0057B" w:rsidP="00F4280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5E7D" w14:textId="77777777" w:rsidR="00B0057B" w:rsidRPr="002A3C4C" w:rsidRDefault="00B0057B" w:rsidP="00F4280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A8F8" w14:textId="77777777" w:rsidR="00B0057B" w:rsidRPr="002A3C4C" w:rsidRDefault="00B0057B" w:rsidP="00F42807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F77A" w14:textId="77777777" w:rsidR="00B0057B" w:rsidRPr="002A3C4C" w:rsidRDefault="00B0057B" w:rsidP="00F42807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E4CE" w14:textId="77777777" w:rsidR="00B0057B" w:rsidRPr="002A3C4C" w:rsidRDefault="00B0057B" w:rsidP="00F42807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</w:tr>
      <w:tr w:rsidR="00B0057B" w:rsidRPr="002A3C4C" w14:paraId="62C1DEED" w14:textId="77777777" w:rsidTr="00F42807">
        <w:trPr>
          <w:trHeight w:val="5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313A7EA" w14:textId="77777777" w:rsidR="00B0057B" w:rsidRPr="002A3C4C" w:rsidRDefault="00B0057B" w:rsidP="00F42807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  <w:r w:rsidRPr="002A3C4C">
              <w:rPr>
                <w:b/>
              </w:rPr>
              <w:t>DATE</w:t>
            </w:r>
            <w:r>
              <w:rPr>
                <w:b/>
              </w:rPr>
              <w:t xml:space="preserve">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8A16" w14:textId="77777777" w:rsidR="00B0057B" w:rsidRPr="002A3C4C" w:rsidRDefault="00B0057B" w:rsidP="00F42807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4C472BCF" w14:textId="77777777" w:rsidR="00B0057B" w:rsidRPr="002A3C4C" w:rsidRDefault="00B0057B" w:rsidP="00F42807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 w:rsidRPr="002A3C4C">
              <w:rPr>
                <w:b/>
              </w:rPr>
              <w:t>CATALOGU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86B" w14:textId="77777777" w:rsidR="00B0057B" w:rsidRPr="002A3C4C" w:rsidRDefault="00B0057B" w:rsidP="00F42807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</w:p>
          <w:p w14:paraId="7FE08100" w14:textId="77777777" w:rsidR="00B0057B" w:rsidRPr="002A3C4C" w:rsidRDefault="00B0057B" w:rsidP="00F42807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</w:p>
        </w:tc>
      </w:tr>
      <w:bookmarkEnd w:id="3"/>
    </w:tbl>
    <w:p w14:paraId="15E928A7" w14:textId="77777777" w:rsidR="00B0057B" w:rsidRPr="002A3C4C" w:rsidRDefault="00B0057B" w:rsidP="00B0057B"/>
    <w:p w14:paraId="260464F7" w14:textId="77777777" w:rsidR="00B0057B" w:rsidRPr="009E1931" w:rsidRDefault="00B0057B" w:rsidP="00B0057B">
      <w:pPr>
        <w:rPr>
          <w:sz w:val="24"/>
          <w:szCs w:val="24"/>
        </w:rPr>
      </w:pPr>
      <w:r w:rsidRPr="00ED04BB">
        <w:rPr>
          <w:rFonts w:ascii="Arial Black" w:hAnsi="Arial Black"/>
          <w:b/>
          <w:noProof/>
          <w:color w:val="CCC0D9"/>
          <w:sz w:val="42"/>
          <w:szCs w:val="42"/>
        </w:rPr>
        <w:lastRenderedPageBreak/>
        <w:drawing>
          <wp:anchor distT="0" distB="0" distL="114300" distR="114300" simplePos="0" relativeHeight="251671040" behindDoc="0" locked="0" layoutInCell="1" allowOverlap="1" wp14:anchorId="5AC572CB" wp14:editId="63D1C922">
            <wp:simplePos x="0" y="0"/>
            <wp:positionH relativeFrom="column">
              <wp:posOffset>-141515</wp:posOffset>
            </wp:positionH>
            <wp:positionV relativeFrom="paragraph">
              <wp:posOffset>-76200</wp:posOffset>
            </wp:positionV>
            <wp:extent cx="891540" cy="864235"/>
            <wp:effectExtent l="0" t="0" r="0" b="0"/>
            <wp:wrapNone/>
            <wp:docPr id="17" name="Picture 38" descr="Description: c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cat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Garamond"/>
          <w:color w:val="6600CC"/>
          <w:sz w:val="56"/>
          <w:szCs w:val="56"/>
        </w:rPr>
        <w:t xml:space="preserve">                </w:t>
      </w:r>
      <w:r w:rsidRPr="009E1931">
        <w:rPr>
          <w:rFonts w:ascii="Garamond" w:hAnsi="Garamond" w:cs="Garamond"/>
          <w:color w:val="6600CC"/>
          <w:sz w:val="56"/>
          <w:szCs w:val="56"/>
        </w:rPr>
        <w:t>The Australian Cat Club</w:t>
      </w:r>
      <w:r w:rsidRPr="009E1931">
        <w:rPr>
          <w:rFonts w:ascii="Garamond" w:hAnsi="Garamond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A22822" w14:textId="77777777" w:rsidR="00B0057B" w:rsidRDefault="00B0057B" w:rsidP="00B0057B">
      <w:pPr>
        <w:pStyle w:val="Header"/>
        <w:tabs>
          <w:tab w:val="clear" w:pos="4320"/>
          <w:tab w:val="left" w:pos="360"/>
          <w:tab w:val="left" w:pos="720"/>
          <w:tab w:val="left" w:pos="5040"/>
          <w:tab w:val="left" w:pos="6120"/>
          <w:tab w:val="left" w:pos="7200"/>
          <w:tab w:val="left" w:pos="8100"/>
        </w:tabs>
        <w:ind w:left="720"/>
        <w:rPr>
          <w:rFonts w:ascii="Arial" w:hAnsi="Arial" w:cs="Arial"/>
        </w:rPr>
      </w:pPr>
      <w:r>
        <w:rPr>
          <w:rFonts w:ascii="Garamond" w:hAnsi="Garamond" w:cs="Garamond"/>
          <w:i/>
          <w:color w:val="6600CC"/>
          <w:sz w:val="48"/>
          <w:szCs w:val="48"/>
        </w:rPr>
        <w:t xml:space="preserve">         </w:t>
      </w:r>
      <w:r w:rsidRPr="00334FFB">
        <w:rPr>
          <w:rFonts w:ascii="Garamond" w:hAnsi="Garamond" w:cs="Garamond"/>
          <w:i/>
          <w:color w:val="6600CC"/>
          <w:sz w:val="48"/>
          <w:szCs w:val="48"/>
        </w:rPr>
        <w:t>Championship Cat Show Entry Form</w:t>
      </w:r>
    </w:p>
    <w:p w14:paraId="14EA5002" w14:textId="77777777" w:rsidR="00B0057B" w:rsidRDefault="00B0057B" w:rsidP="00B0057B">
      <w:pPr>
        <w:rPr>
          <w:sz w:val="24"/>
          <w:szCs w:val="24"/>
        </w:rPr>
      </w:pPr>
    </w:p>
    <w:tbl>
      <w:tblPr>
        <w:tblpPr w:leftFromText="180" w:rightFromText="180" w:vertAnchor="text" w:tblpX="-289" w:tblpY="44"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4014"/>
        <w:gridCol w:w="1966"/>
        <w:gridCol w:w="2023"/>
      </w:tblGrid>
      <w:tr w:rsidR="00B0057B" w:rsidRPr="00A8763C" w14:paraId="2FC6848D" w14:textId="77777777" w:rsidTr="002A53AA">
        <w:trPr>
          <w:trHeight w:val="422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/>
            <w:vAlign w:val="center"/>
          </w:tcPr>
          <w:p w14:paraId="7C0C2448" w14:textId="77777777" w:rsidR="00B0057B" w:rsidRPr="00111884" w:rsidRDefault="00B0057B" w:rsidP="002A53AA">
            <w:pPr>
              <w:pStyle w:val="Heading1"/>
              <w:jc w:val="left"/>
              <w:rPr>
                <w:rFonts w:eastAsia="MS Mincho"/>
                <w:sz w:val="20"/>
              </w:rPr>
            </w:pPr>
            <w:r w:rsidRPr="00111884">
              <w:rPr>
                <w:rFonts w:eastAsia="MS Mincho"/>
                <w:sz w:val="20"/>
              </w:rPr>
              <w:t>EXHIBITOR</w:t>
            </w:r>
          </w:p>
        </w:tc>
        <w:tc>
          <w:tcPr>
            <w:tcW w:w="8003" w:type="dxa"/>
            <w:gridSpan w:val="3"/>
            <w:vAlign w:val="center"/>
          </w:tcPr>
          <w:p w14:paraId="78D8C9E6" w14:textId="77777777" w:rsidR="00B0057B" w:rsidRPr="00A8763C" w:rsidRDefault="00B0057B" w:rsidP="002A53AA">
            <w:pPr>
              <w:pStyle w:val="Heading1"/>
              <w:jc w:val="left"/>
              <w:rPr>
                <w:rFonts w:ascii="Arial" w:eastAsia="MS Mincho" w:hAnsi="Arial" w:cs="Arial"/>
                <w:b w:val="0"/>
                <w:bCs/>
                <w:sz w:val="20"/>
              </w:rPr>
            </w:pPr>
          </w:p>
        </w:tc>
      </w:tr>
      <w:tr w:rsidR="00B0057B" w14:paraId="3650C607" w14:textId="77777777" w:rsidTr="002A53AA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DD7E2C5" w14:textId="77777777" w:rsidR="00B0057B" w:rsidRPr="00111884" w:rsidRDefault="00B0057B" w:rsidP="002A53AA">
            <w:pPr>
              <w:rPr>
                <w:b/>
              </w:rPr>
            </w:pPr>
            <w:r w:rsidRPr="00111884">
              <w:rPr>
                <w:b/>
                <w:bCs/>
              </w:rPr>
              <w:t xml:space="preserve">EXHIBIT’S REG. </w:t>
            </w:r>
            <w:r w:rsidRPr="00111884">
              <w:rPr>
                <w:b/>
              </w:rPr>
              <w:t>№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9FB2" w14:textId="77777777" w:rsidR="00B0057B" w:rsidRDefault="00B0057B" w:rsidP="002A53AA"/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7B23A85" w14:textId="77777777" w:rsidR="00B0057B" w:rsidRPr="00E65819" w:rsidRDefault="00B0057B" w:rsidP="002A53AA">
            <w:pPr>
              <w:rPr>
                <w:b/>
                <w:sz w:val="16"/>
                <w:szCs w:val="16"/>
              </w:rPr>
            </w:pPr>
            <w:r w:rsidRPr="00E65819">
              <w:rPr>
                <w:b/>
                <w:sz w:val="16"/>
                <w:szCs w:val="16"/>
              </w:rPr>
              <w:t xml:space="preserve">Has this cat been Immunised?      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C566" w14:textId="77777777" w:rsidR="00B0057B" w:rsidRDefault="00B0057B" w:rsidP="002A53AA"/>
        </w:tc>
      </w:tr>
      <w:tr w:rsidR="00B0057B" w14:paraId="4585AB1C" w14:textId="77777777" w:rsidTr="002A53AA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53C9CA91" w14:textId="77777777" w:rsidR="00B0057B" w:rsidRDefault="00B0057B" w:rsidP="002A53AA">
            <w:pPr>
              <w:rPr>
                <w:b/>
              </w:rPr>
            </w:pPr>
            <w:r>
              <w:rPr>
                <w:b/>
              </w:rPr>
              <w:t>BREE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F636" w14:textId="77777777" w:rsidR="00B0057B" w:rsidRDefault="00B0057B" w:rsidP="002A53AA"/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22E7825" w14:textId="77777777" w:rsidR="00B0057B" w:rsidRPr="006B1069" w:rsidRDefault="00B0057B" w:rsidP="002A53AA">
            <w:pPr>
              <w:rPr>
                <w:b/>
                <w:sz w:val="24"/>
                <w:szCs w:val="24"/>
              </w:rPr>
            </w:pPr>
            <w:r w:rsidRPr="006B1069">
              <w:rPr>
                <w:b/>
                <w:sz w:val="24"/>
                <w:szCs w:val="24"/>
              </w:rPr>
              <w:t>TITLE CLAS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E71B" w14:textId="77777777" w:rsidR="00B0057B" w:rsidRDefault="00B0057B" w:rsidP="002A53AA"/>
        </w:tc>
      </w:tr>
      <w:tr w:rsidR="00B0057B" w14:paraId="09450943" w14:textId="77777777" w:rsidTr="002A53AA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40222C5" w14:textId="77777777" w:rsidR="00B0057B" w:rsidRDefault="00B0057B" w:rsidP="002A53AA">
            <w:pPr>
              <w:rPr>
                <w:b/>
              </w:rPr>
            </w:pPr>
            <w:r>
              <w:rPr>
                <w:b/>
              </w:rPr>
              <w:t>EXHIBIT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B1FD" w14:textId="77777777" w:rsidR="00B0057B" w:rsidRDefault="00B0057B" w:rsidP="002A53AA"/>
        </w:tc>
      </w:tr>
      <w:tr w:rsidR="00B0057B" w14:paraId="7E0D3B12" w14:textId="77777777" w:rsidTr="002A53AA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880F45B" w14:textId="77777777" w:rsidR="00B0057B" w:rsidRDefault="00B0057B" w:rsidP="002A53AA">
            <w:pPr>
              <w:rPr>
                <w:b/>
              </w:rPr>
            </w:pPr>
            <w:r>
              <w:rPr>
                <w:b/>
              </w:rPr>
              <w:t>COLOUR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168F" w14:textId="77777777" w:rsidR="00B0057B" w:rsidRDefault="00B0057B" w:rsidP="002A53AA"/>
        </w:tc>
      </w:tr>
      <w:tr w:rsidR="00B0057B" w14:paraId="1A5ED999" w14:textId="77777777" w:rsidTr="002A53AA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CA01A8C" w14:textId="77777777" w:rsidR="00B0057B" w:rsidRDefault="00B0057B" w:rsidP="002A53AA">
            <w:pPr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430" w14:textId="77777777" w:rsidR="00B0057B" w:rsidRDefault="00B0057B" w:rsidP="002A53AA"/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0D57B6B" w14:textId="77777777" w:rsidR="00B0057B" w:rsidRDefault="00B0057B" w:rsidP="002A53AA">
            <w:r>
              <w:rPr>
                <w:b/>
              </w:rPr>
              <w:t>DATE OF BIRTH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AABD" w14:textId="77777777" w:rsidR="00B0057B" w:rsidRDefault="00B0057B" w:rsidP="002A53AA"/>
        </w:tc>
      </w:tr>
      <w:tr w:rsidR="00B0057B" w14:paraId="7FB07B86" w14:textId="77777777" w:rsidTr="002A53AA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43CE7A41" w14:textId="77777777" w:rsidR="00B0057B" w:rsidRDefault="00B0057B" w:rsidP="002A53AA">
            <w:pPr>
              <w:rPr>
                <w:b/>
              </w:rPr>
            </w:pPr>
            <w:r>
              <w:rPr>
                <w:b/>
              </w:rPr>
              <w:t>SIRE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E7E1" w14:textId="77777777" w:rsidR="00B0057B" w:rsidRDefault="00B0057B" w:rsidP="002A53AA"/>
        </w:tc>
      </w:tr>
      <w:tr w:rsidR="00B0057B" w14:paraId="25C2E7A7" w14:textId="77777777" w:rsidTr="002A53AA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07FCD40" w14:textId="77777777" w:rsidR="00B0057B" w:rsidRDefault="00B0057B" w:rsidP="002A53AA">
            <w:pPr>
              <w:rPr>
                <w:b/>
              </w:rPr>
            </w:pPr>
            <w:r>
              <w:rPr>
                <w:b/>
              </w:rPr>
              <w:t>DAM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D69C" w14:textId="77777777" w:rsidR="00B0057B" w:rsidRDefault="00B0057B" w:rsidP="002A53AA"/>
        </w:tc>
      </w:tr>
      <w:tr w:rsidR="00B0057B" w14:paraId="7708F089" w14:textId="77777777" w:rsidTr="002A53AA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413DC85C" w14:textId="77777777" w:rsidR="00B0057B" w:rsidRDefault="00B0057B" w:rsidP="002A53AA">
            <w:pPr>
              <w:rPr>
                <w:b/>
              </w:rPr>
            </w:pPr>
            <w:r>
              <w:rPr>
                <w:b/>
              </w:rPr>
              <w:t>BRED BY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5154" w14:textId="77777777" w:rsidR="00B0057B" w:rsidRDefault="00B0057B" w:rsidP="002A53AA"/>
        </w:tc>
      </w:tr>
      <w:tr w:rsidR="00B0057B" w14:paraId="06E3240D" w14:textId="77777777" w:rsidTr="002A53AA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2D009CB3" w14:textId="77777777" w:rsidR="00B0057B" w:rsidRDefault="00B0057B" w:rsidP="002A53AA">
            <w:pPr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4C48" w14:textId="77777777" w:rsidR="00B0057B" w:rsidRDefault="00B0057B" w:rsidP="002A53AA"/>
        </w:tc>
      </w:tr>
    </w:tbl>
    <w:tbl>
      <w:tblPr>
        <w:tblpPr w:leftFromText="181" w:rightFromText="181" w:vertAnchor="page" w:horzAnchor="page" w:tblpX="704" w:tblpY="6515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402"/>
        <w:gridCol w:w="2127"/>
        <w:gridCol w:w="567"/>
        <w:gridCol w:w="567"/>
        <w:gridCol w:w="1342"/>
      </w:tblGrid>
      <w:tr w:rsidR="00B0057B" w:rsidRPr="002A3C4C" w14:paraId="040009E2" w14:textId="77777777" w:rsidTr="002A53AA">
        <w:trPr>
          <w:trHeight w:val="332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2EABB8C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ind w:left="-120"/>
              <w:jc w:val="both"/>
            </w:pPr>
            <w:r w:rsidRPr="002A3C4C">
              <w:rPr>
                <w:b/>
              </w:rPr>
              <w:t>SIGNATUR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C5E0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D7F2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 w:rsidRPr="002A3C4C">
              <w:rPr>
                <w:b/>
              </w:rPr>
              <w:t>FCCV APPROVED OWN CAGE &amp; SI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5A3E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 w:rsidRPr="002A3C4C">
              <w:rPr>
                <w:b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FBFA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>
              <w:rPr>
                <w:b/>
              </w:rPr>
              <w:t xml:space="preserve"> N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E9D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 w:rsidRPr="002A3C4C">
              <w:rPr>
                <w:b/>
              </w:rPr>
              <w:t>Cage Size</w:t>
            </w:r>
          </w:p>
        </w:tc>
      </w:tr>
      <w:tr w:rsidR="00B0057B" w:rsidRPr="002A3C4C" w14:paraId="1140148B" w14:textId="77777777" w:rsidTr="002A53AA">
        <w:trPr>
          <w:trHeight w:val="48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1087C319" w14:textId="77777777" w:rsidR="00B0057B" w:rsidRPr="002A3C4C" w:rsidRDefault="00B0057B" w:rsidP="002A53AA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5F10" w14:textId="77777777" w:rsidR="00B0057B" w:rsidRPr="002A3C4C" w:rsidRDefault="00B0057B" w:rsidP="002A53AA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BF82" w14:textId="77777777" w:rsidR="00B0057B" w:rsidRPr="002A3C4C" w:rsidRDefault="00B0057B" w:rsidP="002A53A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97C6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4D97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5858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</w:tr>
      <w:tr w:rsidR="00B0057B" w:rsidRPr="002A3C4C" w14:paraId="735A0C12" w14:textId="77777777" w:rsidTr="002A53AA">
        <w:trPr>
          <w:trHeight w:val="57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260D38A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  <w:r w:rsidRPr="002A3C4C">
              <w:rPr>
                <w:b/>
              </w:rPr>
              <w:t>DATE</w:t>
            </w:r>
            <w:r>
              <w:rPr>
                <w:b/>
              </w:rPr>
              <w:t xml:space="preserve">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3411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17FA4F56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 w:rsidRPr="002A3C4C">
              <w:rPr>
                <w:b/>
              </w:rPr>
              <w:t>CATALOGUE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63F1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</w:p>
          <w:p w14:paraId="5480FC40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</w:p>
        </w:tc>
      </w:tr>
    </w:tbl>
    <w:p w14:paraId="608E1329" w14:textId="5924B360" w:rsidR="00B0057B" w:rsidRPr="002A3C4C" w:rsidRDefault="00B0057B" w:rsidP="00B0057B"/>
    <w:p w14:paraId="4FE64FAD" w14:textId="283E9985" w:rsidR="00F773F2" w:rsidRDefault="009D2628" w:rsidP="00F773F2">
      <w:pPr>
        <w:pStyle w:val="Header"/>
        <w:tabs>
          <w:tab w:val="clear" w:pos="4320"/>
          <w:tab w:val="left" w:pos="360"/>
          <w:tab w:val="left" w:pos="720"/>
          <w:tab w:val="left" w:pos="5040"/>
          <w:tab w:val="left" w:pos="6120"/>
          <w:tab w:val="left" w:pos="7200"/>
          <w:tab w:val="left" w:pos="8100"/>
        </w:tabs>
        <w:ind w:left="720"/>
        <w:rPr>
          <w:rFonts w:ascii="Garamond" w:hAnsi="Garamond" w:cs="Garamond"/>
          <w:color w:val="6600CC"/>
          <w:sz w:val="56"/>
          <w:szCs w:val="56"/>
        </w:rPr>
      </w:pPr>
      <w:r w:rsidRPr="00ED04BB">
        <w:rPr>
          <w:rFonts w:ascii="Arial Black" w:hAnsi="Arial Black"/>
          <w:b/>
          <w:noProof/>
          <w:color w:val="CCC0D9"/>
          <w:sz w:val="42"/>
          <w:szCs w:val="42"/>
        </w:rPr>
        <w:drawing>
          <wp:anchor distT="0" distB="0" distL="114300" distR="114300" simplePos="0" relativeHeight="251673088" behindDoc="0" locked="0" layoutInCell="1" allowOverlap="1" wp14:anchorId="049439F1" wp14:editId="24B2715A">
            <wp:simplePos x="0" y="0"/>
            <wp:positionH relativeFrom="column">
              <wp:posOffset>-141514</wp:posOffset>
            </wp:positionH>
            <wp:positionV relativeFrom="paragraph">
              <wp:posOffset>413022</wp:posOffset>
            </wp:positionV>
            <wp:extent cx="891540" cy="864235"/>
            <wp:effectExtent l="0" t="0" r="0" b="0"/>
            <wp:wrapNone/>
            <wp:docPr id="19" name="Picture 38" descr="Description: c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cat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3F2">
        <w:rPr>
          <w:rFonts w:ascii="Garamond" w:hAnsi="Garamond" w:cs="Garamond"/>
          <w:color w:val="6600CC"/>
          <w:sz w:val="56"/>
          <w:szCs w:val="56"/>
        </w:rPr>
        <w:t xml:space="preserve">       </w:t>
      </w:r>
    </w:p>
    <w:p w14:paraId="1AAEF386" w14:textId="492E4E18" w:rsidR="00F773F2" w:rsidRDefault="00F773F2" w:rsidP="00F773F2">
      <w:pPr>
        <w:pStyle w:val="Header"/>
        <w:tabs>
          <w:tab w:val="clear" w:pos="4320"/>
          <w:tab w:val="left" w:pos="360"/>
          <w:tab w:val="left" w:pos="720"/>
          <w:tab w:val="left" w:pos="5040"/>
          <w:tab w:val="left" w:pos="6120"/>
          <w:tab w:val="left" w:pos="7200"/>
          <w:tab w:val="left" w:pos="8100"/>
        </w:tabs>
        <w:ind w:left="720"/>
        <w:rPr>
          <w:rFonts w:ascii="Garamond" w:hAnsi="Garamond" w:cs="Garamond"/>
          <w:i/>
          <w:color w:val="6600CC"/>
          <w:sz w:val="48"/>
          <w:szCs w:val="48"/>
        </w:rPr>
      </w:pPr>
      <w:r>
        <w:rPr>
          <w:rFonts w:ascii="Garamond" w:hAnsi="Garamond" w:cs="Garamond"/>
          <w:color w:val="6600CC"/>
          <w:sz w:val="56"/>
          <w:szCs w:val="56"/>
        </w:rPr>
        <w:t xml:space="preserve">         </w:t>
      </w:r>
      <w:r w:rsidRPr="009E1931">
        <w:rPr>
          <w:rFonts w:ascii="Garamond" w:hAnsi="Garamond" w:cs="Garamond"/>
          <w:color w:val="6600CC"/>
          <w:sz w:val="56"/>
          <w:szCs w:val="56"/>
        </w:rPr>
        <w:t>The Australian Cat Club</w:t>
      </w:r>
      <w:r w:rsidRPr="009E1931">
        <w:rPr>
          <w:rFonts w:ascii="Garamond" w:hAnsi="Garamond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aramond" w:hAnsi="Garamond"/>
          <w:sz w:val="32"/>
          <w:szCs w:val="32"/>
        </w:rPr>
        <w:t xml:space="preserve">   </w:t>
      </w:r>
    </w:p>
    <w:p w14:paraId="30A70CFE" w14:textId="11DE5D53" w:rsidR="00B0057B" w:rsidRPr="00F773F2" w:rsidRDefault="00B0057B" w:rsidP="00F773F2">
      <w:pPr>
        <w:pStyle w:val="Header"/>
        <w:tabs>
          <w:tab w:val="clear" w:pos="4320"/>
          <w:tab w:val="left" w:pos="360"/>
          <w:tab w:val="left" w:pos="720"/>
          <w:tab w:val="left" w:pos="5040"/>
          <w:tab w:val="left" w:pos="6120"/>
          <w:tab w:val="left" w:pos="7200"/>
          <w:tab w:val="left" w:pos="8100"/>
        </w:tabs>
        <w:ind w:left="720"/>
        <w:rPr>
          <w:sz w:val="12"/>
          <w:szCs w:val="12"/>
        </w:rPr>
      </w:pPr>
      <w:r>
        <w:rPr>
          <w:rFonts w:ascii="Garamond" w:hAnsi="Garamond" w:cs="Garamond"/>
          <w:i/>
          <w:color w:val="6600CC"/>
          <w:sz w:val="48"/>
          <w:szCs w:val="48"/>
        </w:rPr>
        <w:t xml:space="preserve">         </w:t>
      </w:r>
      <w:r w:rsidR="00F773F2" w:rsidRPr="00334FFB">
        <w:rPr>
          <w:rFonts w:ascii="Garamond" w:hAnsi="Garamond" w:cs="Garamond"/>
          <w:i/>
          <w:color w:val="6600CC"/>
          <w:sz w:val="48"/>
          <w:szCs w:val="48"/>
        </w:rPr>
        <w:t>Championship Cat Show Entry Form</w:t>
      </w:r>
    </w:p>
    <w:tbl>
      <w:tblPr>
        <w:tblpPr w:leftFromText="181" w:rightFromText="181" w:vertAnchor="page" w:horzAnchor="page" w:tblpX="704" w:tblpY="6515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402"/>
        <w:gridCol w:w="2127"/>
        <w:gridCol w:w="567"/>
        <w:gridCol w:w="567"/>
        <w:gridCol w:w="1342"/>
      </w:tblGrid>
      <w:tr w:rsidR="00B0057B" w:rsidRPr="002A3C4C" w14:paraId="1EA987C1" w14:textId="77777777" w:rsidTr="002A53AA">
        <w:trPr>
          <w:trHeight w:val="332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47E690DD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ind w:left="-120"/>
              <w:jc w:val="both"/>
            </w:pPr>
            <w:r w:rsidRPr="002A3C4C">
              <w:rPr>
                <w:b/>
              </w:rPr>
              <w:t>SIGNATUR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4CFE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9CE3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 w:rsidRPr="002A3C4C">
              <w:rPr>
                <w:b/>
              </w:rPr>
              <w:t>FCCV APPROVED OWN CAGE &amp; SI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B0F8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 w:rsidRPr="002A3C4C">
              <w:rPr>
                <w:b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E147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>
              <w:rPr>
                <w:b/>
              </w:rPr>
              <w:t xml:space="preserve"> N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29B3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 w:rsidRPr="002A3C4C">
              <w:rPr>
                <w:b/>
              </w:rPr>
              <w:t>Cage Size</w:t>
            </w:r>
          </w:p>
        </w:tc>
      </w:tr>
      <w:tr w:rsidR="00B0057B" w:rsidRPr="002A3C4C" w14:paraId="19987600" w14:textId="77777777" w:rsidTr="002A53AA">
        <w:trPr>
          <w:trHeight w:val="48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8C9B4C7" w14:textId="77777777" w:rsidR="00B0057B" w:rsidRPr="002A3C4C" w:rsidRDefault="00B0057B" w:rsidP="002A53AA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22F1" w14:textId="77777777" w:rsidR="00B0057B" w:rsidRPr="002A3C4C" w:rsidRDefault="00B0057B" w:rsidP="002A53AA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3990" w14:textId="77777777" w:rsidR="00B0057B" w:rsidRPr="002A3C4C" w:rsidRDefault="00B0057B" w:rsidP="002A53A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2420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BF29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5213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</w:tr>
      <w:tr w:rsidR="00B0057B" w:rsidRPr="002A3C4C" w14:paraId="027C08E7" w14:textId="77777777" w:rsidTr="002A53AA">
        <w:trPr>
          <w:trHeight w:val="57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8F3A257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  <w:r w:rsidRPr="002A3C4C">
              <w:rPr>
                <w:b/>
              </w:rPr>
              <w:t>DATE</w:t>
            </w:r>
            <w:r>
              <w:rPr>
                <w:b/>
              </w:rPr>
              <w:t xml:space="preserve">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89E6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761E911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 w:rsidRPr="002A3C4C">
              <w:rPr>
                <w:b/>
              </w:rPr>
              <w:t>CATALOGUE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E09B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</w:p>
          <w:p w14:paraId="1E537353" w14:textId="77777777" w:rsidR="00B0057B" w:rsidRPr="002A3C4C" w:rsidRDefault="00B0057B" w:rsidP="002A53AA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</w:p>
        </w:tc>
      </w:tr>
    </w:tbl>
    <w:tbl>
      <w:tblPr>
        <w:tblpPr w:leftFromText="181" w:rightFromText="181" w:vertAnchor="page" w:horzAnchor="page" w:tblpX="659" w:tblpY="14932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3296"/>
        <w:gridCol w:w="2140"/>
        <w:gridCol w:w="570"/>
        <w:gridCol w:w="570"/>
        <w:gridCol w:w="1407"/>
      </w:tblGrid>
      <w:tr w:rsidR="00B0057B" w:rsidRPr="002A3C4C" w14:paraId="4FED9708" w14:textId="77777777" w:rsidTr="00213A40">
        <w:trPr>
          <w:trHeight w:val="34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B6E3FE9" w14:textId="77777777" w:rsidR="00B0057B" w:rsidRPr="002A3C4C" w:rsidRDefault="00B0057B" w:rsidP="009D2628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ind w:left="-120"/>
            </w:pPr>
            <w:r w:rsidRPr="002A3C4C">
              <w:rPr>
                <w:b/>
              </w:rPr>
              <w:t>SIGNATURE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BE1C" w14:textId="77777777" w:rsidR="00B0057B" w:rsidRPr="002A3C4C" w:rsidRDefault="00B0057B" w:rsidP="009D2628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41AA" w14:textId="77777777" w:rsidR="00B0057B" w:rsidRPr="002A3C4C" w:rsidRDefault="00B0057B" w:rsidP="009D2628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 w:rsidRPr="002A3C4C">
              <w:rPr>
                <w:b/>
              </w:rPr>
              <w:t>FCCV APPROVED OWN CAGE &amp; SIZ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FC96" w14:textId="77777777" w:rsidR="00B0057B" w:rsidRPr="002A3C4C" w:rsidRDefault="00B0057B" w:rsidP="009D2628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 w:rsidRPr="002A3C4C">
              <w:rPr>
                <w:b/>
              </w:rPr>
              <w:t>Ye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DA91" w14:textId="77777777" w:rsidR="00B0057B" w:rsidRPr="002A3C4C" w:rsidRDefault="00B0057B" w:rsidP="009D2628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>
              <w:rPr>
                <w:b/>
              </w:rPr>
              <w:t xml:space="preserve"> N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9882" w14:textId="77777777" w:rsidR="00B0057B" w:rsidRPr="002A3C4C" w:rsidRDefault="00B0057B" w:rsidP="009D2628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 w:rsidRPr="002A3C4C">
              <w:rPr>
                <w:b/>
              </w:rPr>
              <w:t>Cage Size</w:t>
            </w:r>
          </w:p>
        </w:tc>
      </w:tr>
      <w:tr w:rsidR="00B0057B" w:rsidRPr="002A3C4C" w14:paraId="7799D592" w14:textId="77777777" w:rsidTr="00213A40">
        <w:trPr>
          <w:trHeight w:val="49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8C7E5A5" w14:textId="77777777" w:rsidR="00B0057B" w:rsidRPr="002A3C4C" w:rsidRDefault="00B0057B" w:rsidP="009D2628"/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DFAE" w14:textId="77777777" w:rsidR="00B0057B" w:rsidRPr="002A3C4C" w:rsidRDefault="00B0057B" w:rsidP="009D2628"/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EFE6" w14:textId="77777777" w:rsidR="00B0057B" w:rsidRPr="002A3C4C" w:rsidRDefault="00B0057B" w:rsidP="009D2628">
            <w:pPr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34A8" w14:textId="77777777" w:rsidR="00B0057B" w:rsidRPr="002A3C4C" w:rsidRDefault="00B0057B" w:rsidP="009D2628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CC4D" w14:textId="77777777" w:rsidR="00B0057B" w:rsidRPr="002A3C4C" w:rsidRDefault="00B0057B" w:rsidP="009D2628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7373" w14:textId="77777777" w:rsidR="00B0057B" w:rsidRPr="002A3C4C" w:rsidRDefault="00B0057B" w:rsidP="009D2628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</w:tr>
      <w:tr w:rsidR="00213A40" w:rsidRPr="002A3C4C" w14:paraId="31916528" w14:textId="77777777" w:rsidTr="00213A40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3A3373A" w14:textId="77777777" w:rsidR="00B0057B" w:rsidRPr="002A3C4C" w:rsidRDefault="00B0057B" w:rsidP="009D2628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  <w:r w:rsidRPr="002A3C4C">
              <w:rPr>
                <w:b/>
              </w:rPr>
              <w:t>DATE</w:t>
            </w:r>
            <w:r>
              <w:rPr>
                <w:b/>
              </w:rPr>
              <w:t xml:space="preserve">     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8936" w14:textId="77777777" w:rsidR="00B0057B" w:rsidRPr="002A3C4C" w:rsidRDefault="00B0057B" w:rsidP="009D2628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8BE87A0" w14:textId="77777777" w:rsidR="00B0057B" w:rsidRPr="002A3C4C" w:rsidRDefault="00B0057B" w:rsidP="009D2628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  <w:r w:rsidRPr="002A3C4C">
              <w:rPr>
                <w:b/>
              </w:rPr>
              <w:t>CATALOGUE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E900" w14:textId="77777777" w:rsidR="00B0057B" w:rsidRPr="002A3C4C" w:rsidRDefault="00B0057B" w:rsidP="009D2628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</w:p>
          <w:p w14:paraId="10A8AA13" w14:textId="77777777" w:rsidR="00B0057B" w:rsidRPr="002A3C4C" w:rsidRDefault="00B0057B" w:rsidP="009D2628">
            <w:pPr>
              <w:pStyle w:val="Header"/>
              <w:tabs>
                <w:tab w:val="clear" w:pos="4320"/>
                <w:tab w:val="left" w:pos="360"/>
                <w:tab w:val="left" w:pos="720"/>
                <w:tab w:val="left" w:pos="5040"/>
                <w:tab w:val="left" w:pos="6120"/>
                <w:tab w:val="left" w:pos="7200"/>
                <w:tab w:val="left" w:pos="8100"/>
              </w:tabs>
              <w:rPr>
                <w:b/>
              </w:rPr>
            </w:pPr>
          </w:p>
        </w:tc>
      </w:tr>
    </w:tbl>
    <w:tbl>
      <w:tblPr>
        <w:tblpPr w:leftFromText="180" w:rightFromText="180" w:vertAnchor="text" w:horzAnchor="page" w:tblpX="629" w:tblpY="384"/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014"/>
        <w:gridCol w:w="1966"/>
        <w:gridCol w:w="2023"/>
      </w:tblGrid>
      <w:tr w:rsidR="00F773F2" w:rsidRPr="00A8763C" w14:paraId="4F7C2918" w14:textId="77777777" w:rsidTr="009D2628">
        <w:trPr>
          <w:trHeight w:val="42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/>
            <w:vAlign w:val="center"/>
          </w:tcPr>
          <w:p w14:paraId="41083DED" w14:textId="77777777" w:rsidR="00F773F2" w:rsidRPr="00111884" w:rsidRDefault="00F773F2" w:rsidP="009D2628">
            <w:pPr>
              <w:pStyle w:val="Heading1"/>
              <w:jc w:val="left"/>
              <w:rPr>
                <w:rFonts w:eastAsia="MS Mincho"/>
                <w:sz w:val="20"/>
              </w:rPr>
            </w:pPr>
            <w:r w:rsidRPr="00111884">
              <w:rPr>
                <w:rFonts w:eastAsia="MS Mincho"/>
                <w:sz w:val="20"/>
              </w:rPr>
              <w:t>EXHIBITOR</w:t>
            </w:r>
          </w:p>
        </w:tc>
        <w:tc>
          <w:tcPr>
            <w:tcW w:w="8003" w:type="dxa"/>
            <w:gridSpan w:val="3"/>
            <w:vAlign w:val="center"/>
          </w:tcPr>
          <w:p w14:paraId="743C7C5E" w14:textId="77777777" w:rsidR="00F773F2" w:rsidRPr="00A8763C" w:rsidRDefault="00F773F2" w:rsidP="009D2628">
            <w:pPr>
              <w:pStyle w:val="Heading1"/>
              <w:jc w:val="left"/>
              <w:rPr>
                <w:rFonts w:ascii="Arial" w:eastAsia="MS Mincho" w:hAnsi="Arial" w:cs="Arial"/>
                <w:b w:val="0"/>
                <w:bCs/>
                <w:sz w:val="20"/>
              </w:rPr>
            </w:pPr>
          </w:p>
        </w:tc>
      </w:tr>
      <w:tr w:rsidR="00F773F2" w14:paraId="4A42376C" w14:textId="77777777" w:rsidTr="009D2628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69415CCD" w14:textId="77777777" w:rsidR="00F773F2" w:rsidRPr="00111884" w:rsidRDefault="00F773F2" w:rsidP="009D2628">
            <w:pPr>
              <w:rPr>
                <w:b/>
              </w:rPr>
            </w:pPr>
            <w:r w:rsidRPr="00111884">
              <w:rPr>
                <w:b/>
                <w:bCs/>
              </w:rPr>
              <w:t xml:space="preserve">EXHIBIT’S REG. </w:t>
            </w:r>
            <w:r w:rsidRPr="00111884">
              <w:rPr>
                <w:b/>
              </w:rPr>
              <w:t>№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1192" w14:textId="77777777" w:rsidR="00F773F2" w:rsidRDefault="00F773F2" w:rsidP="009D2628"/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7DB8D37F" w14:textId="77777777" w:rsidR="00F773F2" w:rsidRPr="00E65819" w:rsidRDefault="00F773F2" w:rsidP="009D2628">
            <w:pPr>
              <w:rPr>
                <w:b/>
                <w:sz w:val="16"/>
                <w:szCs w:val="16"/>
              </w:rPr>
            </w:pPr>
            <w:r w:rsidRPr="00E65819">
              <w:rPr>
                <w:b/>
                <w:sz w:val="16"/>
                <w:szCs w:val="16"/>
              </w:rPr>
              <w:t xml:space="preserve">Has this cat been Immunised?      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9796" w14:textId="77777777" w:rsidR="00F773F2" w:rsidRDefault="00F773F2" w:rsidP="009D2628"/>
        </w:tc>
      </w:tr>
      <w:tr w:rsidR="00F773F2" w14:paraId="034E6C98" w14:textId="77777777" w:rsidTr="009D2628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9551395" w14:textId="77777777" w:rsidR="00F773F2" w:rsidRDefault="00F773F2" w:rsidP="009D2628">
            <w:pPr>
              <w:rPr>
                <w:b/>
              </w:rPr>
            </w:pPr>
            <w:r>
              <w:rPr>
                <w:b/>
              </w:rPr>
              <w:t>BREE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23CD" w14:textId="77777777" w:rsidR="00F773F2" w:rsidRDefault="00F773F2" w:rsidP="009D2628"/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1B36628" w14:textId="77777777" w:rsidR="00F773F2" w:rsidRPr="006B1069" w:rsidRDefault="00F773F2" w:rsidP="009D2628">
            <w:pPr>
              <w:rPr>
                <w:b/>
                <w:sz w:val="24"/>
                <w:szCs w:val="24"/>
              </w:rPr>
            </w:pPr>
            <w:r w:rsidRPr="006B1069">
              <w:rPr>
                <w:b/>
                <w:sz w:val="24"/>
                <w:szCs w:val="24"/>
              </w:rPr>
              <w:t>TITLE CLAS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01F2" w14:textId="77777777" w:rsidR="00F773F2" w:rsidRDefault="00F773F2" w:rsidP="009D2628"/>
        </w:tc>
      </w:tr>
      <w:tr w:rsidR="00F773F2" w14:paraId="00584A21" w14:textId="77777777" w:rsidTr="009D2628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72A8C83A" w14:textId="77777777" w:rsidR="00F773F2" w:rsidRDefault="00F773F2" w:rsidP="009D2628">
            <w:pPr>
              <w:rPr>
                <w:b/>
              </w:rPr>
            </w:pPr>
            <w:r>
              <w:rPr>
                <w:b/>
              </w:rPr>
              <w:t>EXHIBIT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3E13" w14:textId="77777777" w:rsidR="00F773F2" w:rsidRDefault="00F773F2" w:rsidP="009D2628"/>
        </w:tc>
      </w:tr>
      <w:tr w:rsidR="00F773F2" w14:paraId="6DFD84BD" w14:textId="77777777" w:rsidTr="009D2628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62084B1" w14:textId="77777777" w:rsidR="00F773F2" w:rsidRDefault="00F773F2" w:rsidP="009D2628">
            <w:pPr>
              <w:rPr>
                <w:b/>
              </w:rPr>
            </w:pPr>
            <w:r>
              <w:rPr>
                <w:b/>
              </w:rPr>
              <w:t>COLOUR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56B1" w14:textId="77777777" w:rsidR="00F773F2" w:rsidRDefault="00F773F2" w:rsidP="009D2628"/>
        </w:tc>
      </w:tr>
      <w:tr w:rsidR="00F773F2" w14:paraId="35A38341" w14:textId="77777777" w:rsidTr="009D2628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1DA2898" w14:textId="77777777" w:rsidR="00F773F2" w:rsidRDefault="00F773F2" w:rsidP="009D2628">
            <w:pPr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1248" w14:textId="77777777" w:rsidR="00F773F2" w:rsidRDefault="00F773F2" w:rsidP="009D2628"/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494E1D70" w14:textId="77777777" w:rsidR="00F773F2" w:rsidRDefault="00F773F2" w:rsidP="009D2628">
            <w:r>
              <w:rPr>
                <w:b/>
              </w:rPr>
              <w:t>DATE OF BIRTH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1DE3" w14:textId="77777777" w:rsidR="00F773F2" w:rsidRDefault="00F773F2" w:rsidP="009D2628"/>
        </w:tc>
      </w:tr>
      <w:tr w:rsidR="00F773F2" w14:paraId="268E0BC2" w14:textId="77777777" w:rsidTr="009D2628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CEF1CC5" w14:textId="77777777" w:rsidR="00F773F2" w:rsidRDefault="00F773F2" w:rsidP="009D2628">
            <w:pPr>
              <w:rPr>
                <w:b/>
              </w:rPr>
            </w:pPr>
            <w:r>
              <w:rPr>
                <w:b/>
              </w:rPr>
              <w:t>SIRE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8855" w14:textId="77777777" w:rsidR="00F773F2" w:rsidRDefault="00F773F2" w:rsidP="009D2628"/>
        </w:tc>
      </w:tr>
      <w:tr w:rsidR="00F773F2" w14:paraId="55797879" w14:textId="77777777" w:rsidTr="009D2628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265D404" w14:textId="77777777" w:rsidR="00F773F2" w:rsidRDefault="00F773F2" w:rsidP="009D2628">
            <w:pPr>
              <w:rPr>
                <w:b/>
              </w:rPr>
            </w:pPr>
            <w:r>
              <w:rPr>
                <w:b/>
              </w:rPr>
              <w:t>DAM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5C52" w14:textId="77777777" w:rsidR="00F773F2" w:rsidRDefault="00F773F2" w:rsidP="009D2628"/>
        </w:tc>
      </w:tr>
      <w:tr w:rsidR="00F773F2" w14:paraId="6C590316" w14:textId="77777777" w:rsidTr="009D2628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00FAD20" w14:textId="77777777" w:rsidR="00F773F2" w:rsidRDefault="00F773F2" w:rsidP="009D2628">
            <w:pPr>
              <w:rPr>
                <w:b/>
              </w:rPr>
            </w:pPr>
            <w:r>
              <w:rPr>
                <w:b/>
              </w:rPr>
              <w:t>BRED BY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5F11" w14:textId="77777777" w:rsidR="00F773F2" w:rsidRDefault="00F773F2" w:rsidP="009D2628"/>
        </w:tc>
      </w:tr>
      <w:tr w:rsidR="00F773F2" w14:paraId="2403AEFC" w14:textId="77777777" w:rsidTr="009D2628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2DD8631F" w14:textId="77777777" w:rsidR="00F773F2" w:rsidRDefault="00F773F2" w:rsidP="009D2628">
            <w:pPr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671D" w14:textId="77777777" w:rsidR="00F773F2" w:rsidRDefault="00F773F2" w:rsidP="009D2628"/>
        </w:tc>
      </w:tr>
    </w:tbl>
    <w:p w14:paraId="1B18F872" w14:textId="7AB7705E" w:rsidR="00590651" w:rsidRPr="00F773F2" w:rsidRDefault="00590651" w:rsidP="00213A40">
      <w:pPr>
        <w:ind w:right="-143"/>
        <w:rPr>
          <w:rFonts w:ascii="Garamond" w:hAnsi="Garamond" w:cs="Garamond"/>
          <w:color w:val="6600CC"/>
          <w:sz w:val="12"/>
          <w:szCs w:val="12"/>
        </w:rPr>
      </w:pPr>
    </w:p>
    <w:sectPr w:rsidR="00590651" w:rsidRPr="00F773F2" w:rsidSect="00B0057B">
      <w:pgSz w:w="11906" w:h="16838" w:code="9"/>
      <w:pgMar w:top="426" w:right="566" w:bottom="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2DB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785B4F"/>
    <w:multiLevelType w:val="singleLevel"/>
    <w:tmpl w:val="E41A75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C502B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3349D5"/>
    <w:multiLevelType w:val="singleLevel"/>
    <w:tmpl w:val="E41A75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82C1FFD"/>
    <w:multiLevelType w:val="hybridMultilevel"/>
    <w:tmpl w:val="BF640E6A"/>
    <w:lvl w:ilvl="0" w:tplc="87BA72A6">
      <w:start w:val="9428"/>
      <w:numFmt w:val="bullet"/>
      <w:lvlText w:val=""/>
      <w:lvlJc w:val="left"/>
      <w:pPr>
        <w:ind w:left="622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5" w15:restartNumberingAfterBreak="0">
    <w:nsid w:val="71C979FB"/>
    <w:multiLevelType w:val="singleLevel"/>
    <w:tmpl w:val="E41A75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73E430E6"/>
    <w:multiLevelType w:val="hybridMultilevel"/>
    <w:tmpl w:val="2B88669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544B8"/>
    <w:multiLevelType w:val="singleLevel"/>
    <w:tmpl w:val="E41A75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7DAE49AA"/>
    <w:multiLevelType w:val="singleLevel"/>
    <w:tmpl w:val="E41A75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33"/>
    <w:rsid w:val="000007FE"/>
    <w:rsid w:val="00000831"/>
    <w:rsid w:val="00004B0D"/>
    <w:rsid w:val="00005FF6"/>
    <w:rsid w:val="00006CBA"/>
    <w:rsid w:val="000238DA"/>
    <w:rsid w:val="0003031E"/>
    <w:rsid w:val="000313EB"/>
    <w:rsid w:val="00037222"/>
    <w:rsid w:val="00042964"/>
    <w:rsid w:val="00047606"/>
    <w:rsid w:val="0005328E"/>
    <w:rsid w:val="00053669"/>
    <w:rsid w:val="00056054"/>
    <w:rsid w:val="000567C9"/>
    <w:rsid w:val="00062676"/>
    <w:rsid w:val="00070A6B"/>
    <w:rsid w:val="00076E38"/>
    <w:rsid w:val="000812B4"/>
    <w:rsid w:val="000B4A45"/>
    <w:rsid w:val="000D6B92"/>
    <w:rsid w:val="000E0F05"/>
    <w:rsid w:val="000E4145"/>
    <w:rsid w:val="0010044C"/>
    <w:rsid w:val="0010730F"/>
    <w:rsid w:val="00110DB9"/>
    <w:rsid w:val="00111884"/>
    <w:rsid w:val="00116773"/>
    <w:rsid w:val="001320B2"/>
    <w:rsid w:val="00132ED6"/>
    <w:rsid w:val="001544FF"/>
    <w:rsid w:val="00155E00"/>
    <w:rsid w:val="00171A6B"/>
    <w:rsid w:val="00184B07"/>
    <w:rsid w:val="00184EE4"/>
    <w:rsid w:val="00187F7D"/>
    <w:rsid w:val="001B686A"/>
    <w:rsid w:val="001C1504"/>
    <w:rsid w:val="001D40D5"/>
    <w:rsid w:val="001E2865"/>
    <w:rsid w:val="001E3277"/>
    <w:rsid w:val="001E715E"/>
    <w:rsid w:val="001F7144"/>
    <w:rsid w:val="00202C46"/>
    <w:rsid w:val="00210794"/>
    <w:rsid w:val="0021243F"/>
    <w:rsid w:val="00213594"/>
    <w:rsid w:val="00213A40"/>
    <w:rsid w:val="00231C49"/>
    <w:rsid w:val="00237F7B"/>
    <w:rsid w:val="00240D33"/>
    <w:rsid w:val="00260C9E"/>
    <w:rsid w:val="00262D4F"/>
    <w:rsid w:val="00267C8F"/>
    <w:rsid w:val="00275235"/>
    <w:rsid w:val="00281248"/>
    <w:rsid w:val="002852D1"/>
    <w:rsid w:val="002A2FF2"/>
    <w:rsid w:val="002A3C4C"/>
    <w:rsid w:val="002A7F3C"/>
    <w:rsid w:val="002C038E"/>
    <w:rsid w:val="002C1376"/>
    <w:rsid w:val="002F54F7"/>
    <w:rsid w:val="00301610"/>
    <w:rsid w:val="00301B76"/>
    <w:rsid w:val="00305F90"/>
    <w:rsid w:val="00326B5A"/>
    <w:rsid w:val="00330DCD"/>
    <w:rsid w:val="003328B6"/>
    <w:rsid w:val="00334FFB"/>
    <w:rsid w:val="00335F4B"/>
    <w:rsid w:val="003361B6"/>
    <w:rsid w:val="003554FD"/>
    <w:rsid w:val="00364383"/>
    <w:rsid w:val="00385014"/>
    <w:rsid w:val="0038636B"/>
    <w:rsid w:val="00391093"/>
    <w:rsid w:val="00395554"/>
    <w:rsid w:val="0039717D"/>
    <w:rsid w:val="003D19F4"/>
    <w:rsid w:val="003D2ECB"/>
    <w:rsid w:val="003E4A10"/>
    <w:rsid w:val="003E5941"/>
    <w:rsid w:val="003F1226"/>
    <w:rsid w:val="00420A35"/>
    <w:rsid w:val="00447BBA"/>
    <w:rsid w:val="004643D9"/>
    <w:rsid w:val="004A5D55"/>
    <w:rsid w:val="004C0632"/>
    <w:rsid w:val="004C3B8D"/>
    <w:rsid w:val="004C6321"/>
    <w:rsid w:val="004D1B01"/>
    <w:rsid w:val="004D27EC"/>
    <w:rsid w:val="004E2511"/>
    <w:rsid w:val="004E6BA0"/>
    <w:rsid w:val="00522F5E"/>
    <w:rsid w:val="005270EE"/>
    <w:rsid w:val="005474B4"/>
    <w:rsid w:val="00555B7A"/>
    <w:rsid w:val="00567250"/>
    <w:rsid w:val="00577629"/>
    <w:rsid w:val="00583419"/>
    <w:rsid w:val="00584419"/>
    <w:rsid w:val="00590651"/>
    <w:rsid w:val="00590DB8"/>
    <w:rsid w:val="00591BC2"/>
    <w:rsid w:val="00597814"/>
    <w:rsid w:val="005A6A2C"/>
    <w:rsid w:val="005D3F14"/>
    <w:rsid w:val="005E2D30"/>
    <w:rsid w:val="005E7C16"/>
    <w:rsid w:val="005E7F1F"/>
    <w:rsid w:val="005F161C"/>
    <w:rsid w:val="006071F5"/>
    <w:rsid w:val="006111D8"/>
    <w:rsid w:val="00613130"/>
    <w:rsid w:val="006148B0"/>
    <w:rsid w:val="006204BE"/>
    <w:rsid w:val="006257DD"/>
    <w:rsid w:val="00631396"/>
    <w:rsid w:val="006434AA"/>
    <w:rsid w:val="00657657"/>
    <w:rsid w:val="00657994"/>
    <w:rsid w:val="0066316E"/>
    <w:rsid w:val="00683BB8"/>
    <w:rsid w:val="00696D90"/>
    <w:rsid w:val="006A5FF5"/>
    <w:rsid w:val="006A7A47"/>
    <w:rsid w:val="006B1069"/>
    <w:rsid w:val="006B4C9F"/>
    <w:rsid w:val="006B6204"/>
    <w:rsid w:val="006E58E6"/>
    <w:rsid w:val="006F59F5"/>
    <w:rsid w:val="007243AD"/>
    <w:rsid w:val="00724CD5"/>
    <w:rsid w:val="007268FF"/>
    <w:rsid w:val="007324BB"/>
    <w:rsid w:val="007332F2"/>
    <w:rsid w:val="00750247"/>
    <w:rsid w:val="00756815"/>
    <w:rsid w:val="00757755"/>
    <w:rsid w:val="007600C0"/>
    <w:rsid w:val="007642B7"/>
    <w:rsid w:val="0076607F"/>
    <w:rsid w:val="007733AC"/>
    <w:rsid w:val="00781862"/>
    <w:rsid w:val="00787446"/>
    <w:rsid w:val="00794FFC"/>
    <w:rsid w:val="007C20BB"/>
    <w:rsid w:val="007D295D"/>
    <w:rsid w:val="007F6B30"/>
    <w:rsid w:val="00800273"/>
    <w:rsid w:val="008034E4"/>
    <w:rsid w:val="008128CB"/>
    <w:rsid w:val="00830D0F"/>
    <w:rsid w:val="0085413D"/>
    <w:rsid w:val="00881036"/>
    <w:rsid w:val="00887B1C"/>
    <w:rsid w:val="008C3362"/>
    <w:rsid w:val="008E041C"/>
    <w:rsid w:val="008E1E8A"/>
    <w:rsid w:val="008E2FD7"/>
    <w:rsid w:val="008E514C"/>
    <w:rsid w:val="00900DC2"/>
    <w:rsid w:val="00907631"/>
    <w:rsid w:val="00911039"/>
    <w:rsid w:val="00917330"/>
    <w:rsid w:val="0093671F"/>
    <w:rsid w:val="00952B1A"/>
    <w:rsid w:val="00972E36"/>
    <w:rsid w:val="009B7675"/>
    <w:rsid w:val="009C77C7"/>
    <w:rsid w:val="009D0B23"/>
    <w:rsid w:val="009D2628"/>
    <w:rsid w:val="009E1931"/>
    <w:rsid w:val="009E5865"/>
    <w:rsid w:val="009E68F2"/>
    <w:rsid w:val="009F7AA2"/>
    <w:rsid w:val="00A0520C"/>
    <w:rsid w:val="00A140D7"/>
    <w:rsid w:val="00A24FF7"/>
    <w:rsid w:val="00A2575B"/>
    <w:rsid w:val="00A2797D"/>
    <w:rsid w:val="00A34DC0"/>
    <w:rsid w:val="00A45D31"/>
    <w:rsid w:val="00A63D6D"/>
    <w:rsid w:val="00A66FCE"/>
    <w:rsid w:val="00A864DB"/>
    <w:rsid w:val="00A91C26"/>
    <w:rsid w:val="00A93323"/>
    <w:rsid w:val="00AA3AB0"/>
    <w:rsid w:val="00AB1DD0"/>
    <w:rsid w:val="00AB4178"/>
    <w:rsid w:val="00AB4BD3"/>
    <w:rsid w:val="00AE18F1"/>
    <w:rsid w:val="00AE5051"/>
    <w:rsid w:val="00AE6C8C"/>
    <w:rsid w:val="00B0057B"/>
    <w:rsid w:val="00B204D7"/>
    <w:rsid w:val="00B40022"/>
    <w:rsid w:val="00B46547"/>
    <w:rsid w:val="00B6392B"/>
    <w:rsid w:val="00B67F5B"/>
    <w:rsid w:val="00B770BE"/>
    <w:rsid w:val="00B77961"/>
    <w:rsid w:val="00B940C2"/>
    <w:rsid w:val="00B944DA"/>
    <w:rsid w:val="00B94763"/>
    <w:rsid w:val="00BA073D"/>
    <w:rsid w:val="00BA42DC"/>
    <w:rsid w:val="00BA57AE"/>
    <w:rsid w:val="00BA6EBA"/>
    <w:rsid w:val="00BB11B7"/>
    <w:rsid w:val="00BB1885"/>
    <w:rsid w:val="00BB49F5"/>
    <w:rsid w:val="00BB6772"/>
    <w:rsid w:val="00BC314B"/>
    <w:rsid w:val="00BD79EB"/>
    <w:rsid w:val="00BE0966"/>
    <w:rsid w:val="00C04E88"/>
    <w:rsid w:val="00C06577"/>
    <w:rsid w:val="00C216C2"/>
    <w:rsid w:val="00C34DEF"/>
    <w:rsid w:val="00C445A3"/>
    <w:rsid w:val="00C4508B"/>
    <w:rsid w:val="00C5176C"/>
    <w:rsid w:val="00C7435D"/>
    <w:rsid w:val="00C77399"/>
    <w:rsid w:val="00C84859"/>
    <w:rsid w:val="00C87161"/>
    <w:rsid w:val="00C87798"/>
    <w:rsid w:val="00C87CE0"/>
    <w:rsid w:val="00CA2CF4"/>
    <w:rsid w:val="00CB273C"/>
    <w:rsid w:val="00CC130F"/>
    <w:rsid w:val="00CE056C"/>
    <w:rsid w:val="00CE5F3A"/>
    <w:rsid w:val="00CF2963"/>
    <w:rsid w:val="00D2100A"/>
    <w:rsid w:val="00D416A5"/>
    <w:rsid w:val="00D54640"/>
    <w:rsid w:val="00D57BD8"/>
    <w:rsid w:val="00D7626F"/>
    <w:rsid w:val="00D92FD7"/>
    <w:rsid w:val="00D96E8A"/>
    <w:rsid w:val="00DD0B59"/>
    <w:rsid w:val="00DD56BD"/>
    <w:rsid w:val="00DE1863"/>
    <w:rsid w:val="00E3112E"/>
    <w:rsid w:val="00E33D8B"/>
    <w:rsid w:val="00E46C41"/>
    <w:rsid w:val="00E50C02"/>
    <w:rsid w:val="00E65819"/>
    <w:rsid w:val="00E90215"/>
    <w:rsid w:val="00E92189"/>
    <w:rsid w:val="00EA48D8"/>
    <w:rsid w:val="00EA6DCD"/>
    <w:rsid w:val="00EB1A77"/>
    <w:rsid w:val="00EB67C7"/>
    <w:rsid w:val="00EC6D3D"/>
    <w:rsid w:val="00ED04BB"/>
    <w:rsid w:val="00EE033F"/>
    <w:rsid w:val="00EE3507"/>
    <w:rsid w:val="00EE66AD"/>
    <w:rsid w:val="00EF44E6"/>
    <w:rsid w:val="00EF533F"/>
    <w:rsid w:val="00F03337"/>
    <w:rsid w:val="00F065EA"/>
    <w:rsid w:val="00F106D3"/>
    <w:rsid w:val="00F2486E"/>
    <w:rsid w:val="00F25AE6"/>
    <w:rsid w:val="00F30756"/>
    <w:rsid w:val="00F333B0"/>
    <w:rsid w:val="00F344EE"/>
    <w:rsid w:val="00F35393"/>
    <w:rsid w:val="00F42807"/>
    <w:rsid w:val="00F5065A"/>
    <w:rsid w:val="00F54902"/>
    <w:rsid w:val="00F6212D"/>
    <w:rsid w:val="00F773F2"/>
    <w:rsid w:val="00FA70C6"/>
    <w:rsid w:val="00FB1F68"/>
    <w:rsid w:val="00FB38C3"/>
    <w:rsid w:val="00FC3336"/>
    <w:rsid w:val="00FE4A62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D5A04"/>
  <w15:chartTrackingRefBased/>
  <w15:docId w15:val="{29D71191-F2D3-4669-8E9E-EFC9EBEE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7B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6607F"/>
    <w:pPr>
      <w:keepNext/>
      <w:jc w:val="center"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qFormat/>
    <w:rsid w:val="0076607F"/>
    <w:pPr>
      <w:keepNext/>
      <w:ind w:left="720" w:firstLine="7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76607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6607F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76607F"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76607F"/>
    <w:pPr>
      <w:keepNext/>
      <w:ind w:left="144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76607F"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qFormat/>
    <w:rsid w:val="0076607F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76607F"/>
    <w:pPr>
      <w:keepNext/>
      <w:outlineLvl w:val="8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6607F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76607F"/>
    <w:pPr>
      <w:jc w:val="center"/>
    </w:pPr>
    <w:rPr>
      <w:b/>
      <w:sz w:val="36"/>
      <w:lang w:val="en-US"/>
    </w:rPr>
  </w:style>
  <w:style w:type="paragraph" w:styleId="Subtitle">
    <w:name w:val="Subtitle"/>
    <w:basedOn w:val="Normal"/>
    <w:qFormat/>
    <w:rsid w:val="0076607F"/>
    <w:pPr>
      <w:jc w:val="center"/>
    </w:pPr>
    <w:rPr>
      <w:rFonts w:ascii="Century Gothic" w:hAnsi="Century Gothic"/>
      <w:sz w:val="36"/>
      <w:lang w:val="en-US"/>
    </w:rPr>
  </w:style>
  <w:style w:type="paragraph" w:styleId="BodyText">
    <w:name w:val="Body Text"/>
    <w:basedOn w:val="Normal"/>
    <w:semiHidden/>
    <w:rsid w:val="0076607F"/>
    <w:rPr>
      <w:sz w:val="18"/>
      <w:lang w:val="en-US"/>
    </w:rPr>
  </w:style>
  <w:style w:type="paragraph" w:styleId="BodyText2">
    <w:name w:val="Body Text 2"/>
    <w:basedOn w:val="Normal"/>
    <w:semiHidden/>
    <w:rsid w:val="0076607F"/>
    <w:pPr>
      <w:jc w:val="center"/>
    </w:pPr>
    <w:rPr>
      <w:sz w:val="24"/>
    </w:rPr>
  </w:style>
  <w:style w:type="paragraph" w:styleId="Header">
    <w:name w:val="header"/>
    <w:basedOn w:val="Normal"/>
    <w:link w:val="HeaderChar"/>
    <w:rsid w:val="0076607F"/>
    <w:pPr>
      <w:tabs>
        <w:tab w:val="center" w:pos="4320"/>
        <w:tab w:val="right" w:pos="8640"/>
      </w:tabs>
    </w:pPr>
    <w:rPr>
      <w:lang w:val="en-US"/>
    </w:rPr>
  </w:style>
  <w:style w:type="paragraph" w:styleId="BlockText">
    <w:name w:val="Block Text"/>
    <w:basedOn w:val="Normal"/>
    <w:semiHidden/>
    <w:rsid w:val="0076607F"/>
    <w:pPr>
      <w:ind w:left="8820" w:right="-645"/>
    </w:pPr>
    <w:rPr>
      <w:sz w:val="24"/>
    </w:rPr>
  </w:style>
  <w:style w:type="paragraph" w:styleId="BalloonText">
    <w:name w:val="Balloon Text"/>
    <w:basedOn w:val="Normal"/>
    <w:semiHidden/>
    <w:rsid w:val="0076607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semiHidden/>
    <w:rsid w:val="00385014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385014"/>
    <w:rPr>
      <w:rFonts w:ascii="Courier New" w:hAnsi="Courier New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D295D"/>
    <w:rPr>
      <w:lang w:val="en-US" w:eastAsia="en-US"/>
    </w:rPr>
  </w:style>
  <w:style w:type="character" w:customStyle="1" w:styleId="TitleChar">
    <w:name w:val="Title Char"/>
    <w:link w:val="Title"/>
    <w:uiPriority w:val="10"/>
    <w:rsid w:val="001E3277"/>
    <w:rPr>
      <w:b/>
      <w:sz w:val="36"/>
      <w:lang w:val="en-US" w:eastAsia="en-US"/>
    </w:rPr>
  </w:style>
  <w:style w:type="character" w:customStyle="1" w:styleId="xbe">
    <w:name w:val="_xbe"/>
    <w:basedOn w:val="DefaultParagraphFont"/>
    <w:rsid w:val="00A2797D"/>
  </w:style>
  <w:style w:type="character" w:styleId="UnresolvedMention">
    <w:name w:val="Unresolved Mention"/>
    <w:basedOn w:val="DefaultParagraphFont"/>
    <w:uiPriority w:val="99"/>
    <w:semiHidden/>
    <w:unhideWhenUsed/>
    <w:rsid w:val="00A052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520C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A052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1884"/>
    <w:rPr>
      <w:b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trish.bramich@bigpon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33D5D-5899-4C1C-B9A8-52DDD7AB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 100th Show</vt:lpstr>
    </vt:vector>
  </TitlesOfParts>
  <Company>Toshiba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 100th Show</dc:title>
  <dc:subject/>
  <dc:creator>Trish Bramich</dc:creator>
  <cp:keywords/>
  <cp:lastModifiedBy>Trish Bramich</cp:lastModifiedBy>
  <cp:revision>30</cp:revision>
  <cp:lastPrinted>2019-05-13T06:32:00Z</cp:lastPrinted>
  <dcterms:created xsi:type="dcterms:W3CDTF">2019-05-12T05:34:00Z</dcterms:created>
  <dcterms:modified xsi:type="dcterms:W3CDTF">2019-06-06T23:55:00Z</dcterms:modified>
</cp:coreProperties>
</file>